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C80" w:rsidRDefault="00C92C80" w:rsidP="006B0E57">
      <w:pPr>
        <w:tabs>
          <w:tab w:val="left" w:pos="3120"/>
        </w:tabs>
      </w:pPr>
    </w:p>
    <w:tbl>
      <w:tblPr>
        <w:tblStyle w:val="Tablaconcuadrcula"/>
        <w:tblpPr w:leftFromText="141" w:rightFromText="141" w:vertAnchor="text" w:horzAnchor="margin" w:tblpXSpec="center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126"/>
      </w:tblGrid>
      <w:tr w:rsidR="00E27DBC" w:rsidTr="00E27DBC">
        <w:tc>
          <w:tcPr>
            <w:tcW w:w="2126" w:type="dxa"/>
            <w:shd w:val="clear" w:color="auto" w:fill="D9E2F3" w:themeFill="accent1" w:themeFillTint="33"/>
          </w:tcPr>
          <w:p w:rsidR="00E27DBC" w:rsidRDefault="00E27DBC" w:rsidP="00E27DBC">
            <w:pPr>
              <w:tabs>
                <w:tab w:val="left" w:pos="312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C9DD47" wp14:editId="1D3AC49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7155</wp:posOffset>
                  </wp:positionV>
                  <wp:extent cx="1231900" cy="1322070"/>
                  <wp:effectExtent l="0" t="0" r="0" b="0"/>
                  <wp:wrapNone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  <w:p w:rsidR="00E27DBC" w:rsidRDefault="00E27DBC" w:rsidP="00E27DBC">
            <w:pPr>
              <w:tabs>
                <w:tab w:val="left" w:pos="3120"/>
              </w:tabs>
            </w:pPr>
          </w:p>
        </w:tc>
      </w:tr>
    </w:tbl>
    <w:p w:rsidR="00076AEC" w:rsidRDefault="00E27DBC" w:rsidP="00076AEC">
      <w:pPr>
        <w:tabs>
          <w:tab w:val="left" w:pos="1785"/>
        </w:tabs>
        <w:spacing w:after="0" w:line="240" w:lineRule="auto"/>
        <w:rPr>
          <w:color w:val="1F3864" w:themeColor="accent1" w:themeShade="80"/>
          <w:lang w:val="es-ES" w:eastAsia="es-ES"/>
        </w:rPr>
      </w:pPr>
      <w:bookmarkStart w:id="0" w:name="_GoBack"/>
      <w:bookmarkEnd w:id="0"/>
      <w:r>
        <w:rPr>
          <w:color w:val="1F3864" w:themeColor="accent1" w:themeShade="80"/>
          <w:lang w:val="es-ES" w:eastAsia="es-ES"/>
        </w:rPr>
        <w:br w:type="textWrapping" w:clear="all"/>
      </w:r>
    </w:p>
    <w:sdt>
      <w:sdtPr>
        <w:rPr>
          <w:rStyle w:val="Estilo55"/>
        </w:rPr>
        <w:alias w:val="Nombres y Apellidos Completos"/>
        <w:tag w:val="Nombres y Apellidos Completos"/>
        <w:id w:val="1188103629"/>
        <w:placeholder>
          <w:docPart w:val="E4055967C1B648A3BC4E41A1B5B01390"/>
        </w:placeholder>
        <w:showingPlcHdr/>
        <w15:color w:val="99CCFF"/>
      </w:sdtPr>
      <w:sdtEndPr>
        <w:rPr>
          <w:rStyle w:val="Estilo18"/>
          <w:sz w:val="22"/>
        </w:rPr>
      </w:sdtEndPr>
      <w:sdtContent>
        <w:p w:rsidR="00076AEC" w:rsidRPr="003513C4" w:rsidRDefault="000276C1" w:rsidP="00076AEC">
          <w:pPr>
            <w:tabs>
              <w:tab w:val="left" w:pos="1785"/>
            </w:tabs>
            <w:spacing w:after="0" w:line="240" w:lineRule="auto"/>
            <w:jc w:val="center"/>
            <w:rPr>
              <w:color w:val="1F3864" w:themeColor="accent1" w:themeShade="80"/>
              <w:lang w:val="es-ES" w:eastAsia="es-ES"/>
            </w:rPr>
          </w:pPr>
          <w:r w:rsidRPr="00E60566">
            <w:rPr>
              <w:rStyle w:val="Textodelmarcadordeposicin"/>
            </w:rPr>
            <w:t>Haga clic aquí para escribir texto.</w:t>
          </w:r>
        </w:p>
      </w:sdtContent>
    </w:sdt>
    <w:p w:rsidR="00076AEC" w:rsidRPr="00861AB3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 w:rsidRPr="00861AB3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Datos Personales: 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40397D" w:rsidRPr="00A442AE" w:rsidTr="009204CD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884DB6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édula de Ciudadanía o Pasaporte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9165240"/>
            <w:placeholder>
              <w:docPart w:val="4E39E6B192F24177B68185CD49BC1A2B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97D" w:rsidRPr="00A442AE" w:rsidTr="009204CD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884DB6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Fecha de nacimiento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042859324"/>
            <w:placeholder>
              <w:docPart w:val="D5DF761DED654016B5672076C572B6F2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97D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color w:val="0070C0"/>
                <w:sz w:val="24"/>
                <w:szCs w:val="24"/>
              </w:rPr>
            </w:pPr>
            <w:r w:rsidRPr="00884DB6"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  <w:t>Nacionalidad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42928181"/>
            <w:placeholder>
              <w:docPart w:val="17FC12904F5949D09B0438314D2526F7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97D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color w:val="0070C0"/>
                <w:sz w:val="24"/>
                <w:szCs w:val="24"/>
              </w:rPr>
            </w:pPr>
            <w:r w:rsidRPr="00884DB6"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Correo Electrónico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66444811"/>
            <w:placeholder>
              <w:docPart w:val="6A61496A55D24A5A9ADAB499B2F1BE8C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97D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color w:val="0070C0"/>
                <w:sz w:val="24"/>
                <w:szCs w:val="24"/>
              </w:rPr>
            </w:pPr>
            <w:r w:rsidRPr="00884DB6"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Dirección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114355124"/>
            <w:placeholder>
              <w:docPart w:val="07312DBBE57F4C58B9F13A397D1E4852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97D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884DB6"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Teléfono convencional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754846491"/>
            <w:placeholder>
              <w:docPart w:val="10A3B8E14E8B4900BE1CE1275EF3771D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0397D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40397D" w:rsidRPr="00884DB6" w:rsidRDefault="0040397D" w:rsidP="0040397D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884DB6">
              <w:rPr>
                <w:rFonts w:asciiTheme="majorHAnsi" w:eastAsia="Arial" w:hAnsiTheme="majorHAns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Teléfono móvil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751420791"/>
            <w:placeholder>
              <w:docPart w:val="9B0FEDBB45C84AE5AD2A89E9CB1704A4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40397D" w:rsidRPr="00DC0C3F" w:rsidRDefault="0040397D" w:rsidP="0040397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861AB3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 w:rsidRPr="00861AB3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Formación Académica: 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Doctoral: 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106064298"/>
            <w:placeholder>
              <w:docPart w:val="0699197AE4894FBF8C3490959EB4780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Cuarto Nivel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783193252"/>
            <w:placeholder>
              <w:docPart w:val="E9296D9D34804B28B2D69402177205B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Título Tercer Nivel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73285794"/>
            <w:placeholder>
              <w:docPart w:val="36A071F429714001A00967BA927A0A44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861AB3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 w:rsidRPr="00861AB3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Experiencia Profesional: 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A442AE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873795269"/>
            <w:placeholder>
              <w:docPart w:val="059307C0E5434FE5A7458BFAF967FD9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995211745"/>
            <w:placeholder>
              <w:docPart w:val="9CF1C19DDC0A40329D7209484C65EEA9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614129391"/>
            <w:placeholder>
              <w:docPart w:val="9A66649CD4854C68BD5DB652C4940253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033456113"/>
            <w:placeholder>
              <w:docPart w:val="32DF02E46AFD43BFA8631964C6A7C659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507210239"/>
            <w:placeholder>
              <w:docPart w:val="B80718A0C5A4471AB7AE868C0381AB03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08038479"/>
            <w:placeholder>
              <w:docPart w:val="00F27D6F87DB4170999F183E64C10326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lastRenderedPageBreak/>
              <w:t>Experiencia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15555089"/>
            <w:placeholder>
              <w:docPart w:val="0B83101183B94E359E235BE3A96B759C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382063710"/>
            <w:placeholder>
              <w:docPart w:val="001A9F9730F94A8E9F879400AECD998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Default="00076AEC" w:rsidP="00076AEC">
      <w:pPr>
        <w:tabs>
          <w:tab w:val="left" w:pos="5475"/>
        </w:tabs>
        <w:jc w:val="both"/>
        <w:rPr>
          <w:lang w:val="es-ES" w:eastAsia="es-ES"/>
        </w:rPr>
      </w:pP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998311159"/>
            <w:placeholder>
              <w:docPart w:val="198215E53DBB4A5284F484B4A1482AC0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Experiencia 2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234157394"/>
            <w:placeholder>
              <w:docPart w:val="DDB91DE9454446E591CCE5DACD45132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352026866"/>
            <w:placeholder>
              <w:docPart w:val="6AE82F49AC3A457182A786C27F6FAC9A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periencia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78059414"/>
            <w:placeholder>
              <w:docPart w:val="0EFF71D9B29B4DF1BA5A60C3C7BC03AD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7002BB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 w:rsidRPr="007002BB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Cursos y Seminarios: </w:t>
      </w:r>
      <w:r w:rsidRPr="00962CDD">
        <w:rPr>
          <w:rFonts w:asciiTheme="majorHAnsi" w:hAnsiTheme="majorHAnsi"/>
          <w:b w:val="0"/>
          <w:caps w:val="0"/>
          <w:color w:val="FFFFFF" w:themeColor="background1"/>
          <w:sz w:val="20"/>
        </w:rPr>
        <w:t>(5 últimos años)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A442AE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81976094"/>
            <w:placeholder>
              <w:docPart w:val="392022126A8B45DF97536139364E8D1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2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718395410"/>
            <w:placeholder>
              <w:docPart w:val="6011FA3E0DD347B1935582E7D2F509B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97302097"/>
            <w:placeholder>
              <w:docPart w:val="47C238C6972747468EE214E53E69C943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675640048"/>
            <w:placeholder>
              <w:docPart w:val="E597914A66A04CC887128F6F3743768A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950979880"/>
            <w:placeholder>
              <w:docPart w:val="974F2689DB214CFD9FA0CB17F76EAF8B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Curso 2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368294621"/>
            <w:placeholder>
              <w:docPart w:val="D4C102EFB1FF434B80A84DB35B2164FC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359813959"/>
            <w:placeholder>
              <w:docPart w:val="507D42295F244871B0B1F76B1CBAD479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Curso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760882941"/>
            <w:placeholder>
              <w:docPart w:val="5D965A0247E34385840EBCD233CA7BE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7002BB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 w:rsidRPr="007002BB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Producción Científica: </w:t>
      </w:r>
      <w:r w:rsidRPr="00962CDD">
        <w:rPr>
          <w:rFonts w:asciiTheme="majorHAnsi" w:hAnsiTheme="majorHAnsi"/>
          <w:b w:val="0"/>
          <w:caps w:val="0"/>
          <w:color w:val="FFFFFF" w:themeColor="background1"/>
          <w:sz w:val="20"/>
        </w:rPr>
        <w:t>(5 últimos años)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A442AE" w:rsidTr="00E27DBC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4C5F98" w:rsidRDefault="00076AEC" w:rsidP="00076AE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C5F9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Publicaciones Revistas Nacionales: </w:t>
            </w:r>
          </w:p>
        </w:tc>
      </w:tr>
      <w:tr w:rsidR="00076AEC" w:rsidRPr="00A442AE" w:rsidTr="00E27DBC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RPr="00A442AE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024853500"/>
            <w:placeholder>
              <w:docPart w:val="C723E139DEFA4B8BB7C6B1B64432A177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479498897"/>
            <w:placeholder>
              <w:docPart w:val="5FFB8A549BA240BEA2B6C99BE293285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028218036"/>
            <w:placeholder>
              <w:docPart w:val="1652AD6BBE704D3A83DEA17EA8D4D05D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A442AE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72489097"/>
            <w:placeholder>
              <w:docPart w:val="C876EE3B413A45D38AE63CC21A8C8BC9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8506F7" w:rsidTr="00E27DBC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944799798"/>
            <w:placeholder>
              <w:docPart w:val="3F630481891E4BCE91A72B38B7E646F7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574156810"/>
            <w:placeholder>
              <w:docPart w:val="7CD377782EED4CF38DBEAEF1010EAE78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866631792"/>
            <w:placeholder>
              <w:docPart w:val="FA8524A45DEF4C7784C363A818FB5C59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054746805"/>
            <w:placeholder>
              <w:docPart w:val="387D2FC7328A468BA4025DBFEE846C6C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8506F7" w:rsidTr="00E27DBC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028531719"/>
            <w:placeholder>
              <w:docPart w:val="3700A3F57D324B18BDF72789F06F1E9E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lastRenderedPageBreak/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97787776"/>
            <w:placeholder>
              <w:docPart w:val="93497CEF9E6D471891F42EF067507830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167783536"/>
            <w:placeholder>
              <w:docPart w:val="48F0B945B3B94F94AE283646FFDC5414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E27DBC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620732657"/>
            <w:placeholder>
              <w:docPart w:val="464C370EE39D439CA46402438A6CE608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CB3FC7" w:rsidRDefault="00076AEC" w:rsidP="00076AEC">
      <w:pPr>
        <w:tabs>
          <w:tab w:val="left" w:pos="6450"/>
        </w:tabs>
        <w:jc w:val="both"/>
        <w:rPr>
          <w:lang w:eastAsia="es-ES"/>
        </w:rPr>
      </w:pP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8506F7" w:rsidTr="004705B3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4C5F98" w:rsidRDefault="00076AEC" w:rsidP="00076AEC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C5F9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Publicaciones Revistas Extranjeras: </w:t>
            </w:r>
          </w:p>
        </w:tc>
      </w:tr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478956796"/>
            <w:placeholder>
              <w:docPart w:val="638A4042FE364C43A64BDA0360540C78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41013375"/>
            <w:placeholder>
              <w:docPart w:val="46D0DB9C1FA9438D9543332DD9E8BBD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274778598"/>
            <w:placeholder>
              <w:docPart w:val="94DF6DD9CF3B495E909603C8168343D4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962070916"/>
            <w:placeholder>
              <w:docPart w:val="A6C8A9ABD86C40A09F5DB5DC17468DB1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098827319"/>
            <w:placeholder>
              <w:docPart w:val="DC1C75884236440D87B3F7E707E9140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064698599"/>
            <w:placeholder>
              <w:docPart w:val="8BF4BCE6DB8F423287CC4DD1D47E4B09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491864858"/>
            <w:placeholder>
              <w:docPart w:val="FD83FA2A7FAE40BBADFDB0CD21F34B72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793440861"/>
            <w:placeholder>
              <w:docPart w:val="5928537691314607BD7C91BD980C7601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166674932"/>
            <w:placeholder>
              <w:docPart w:val="3736A2116C8140C5B43ECEDE10CC28C9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396904239"/>
            <w:placeholder>
              <w:docPart w:val="2EE36C3871CC4C7E98DFCB8D41F552D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959412676"/>
            <w:placeholder>
              <w:docPart w:val="5087F0F7898140B68ABA01EB1588B727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126543077"/>
            <w:placeholder>
              <w:docPart w:val="A0E750E4AA424CD9BA82E3D782A1C64B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Default="00076AEC" w:rsidP="00076AEC">
      <w:pPr>
        <w:tabs>
          <w:tab w:val="left" w:pos="6450"/>
        </w:tabs>
        <w:jc w:val="both"/>
        <w:rPr>
          <w:lang w:eastAsia="es-ES"/>
        </w:rPr>
      </w:pP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8506F7" w:rsidTr="004705B3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4C5F98" w:rsidRDefault="00076AEC" w:rsidP="00076AEC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C5F9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Otras Publicaciones Científicas:  </w:t>
            </w:r>
          </w:p>
        </w:tc>
      </w:tr>
      <w:tr w:rsidR="00076AEC" w:rsidRPr="008506F7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765912924"/>
            <w:placeholder>
              <w:docPart w:val="EB0E27880FC242E7A8333B7CAB7A6CDE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2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617831523"/>
            <w:placeholder>
              <w:docPart w:val="F90AEFC572724F208D2200D0884F8D12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3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081751459"/>
            <w:placeholder>
              <w:docPart w:val="66D39F7B5B844CA6B8761AA915B735C9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ublicación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6050359"/>
            <w:placeholder>
              <w:docPart w:val="DEFED3087F684303ABF9F92250BCEFBA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884DB6" w:rsidRDefault="00076AEC" w:rsidP="00076AEC">
      <w:pPr>
        <w:tabs>
          <w:tab w:val="left" w:pos="6450"/>
        </w:tabs>
        <w:jc w:val="both"/>
        <w:rPr>
          <w:sz w:val="2"/>
          <w:szCs w:val="2"/>
          <w:lang w:eastAsia="es-ES"/>
        </w:rPr>
      </w:pPr>
    </w:p>
    <w:p w:rsidR="00076AEC" w:rsidRPr="00DC0C3F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 w:rsidRPr="00DC0C3F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Presentación a Congresos: </w:t>
      </w:r>
      <w:r w:rsidRPr="00962CDD">
        <w:rPr>
          <w:rFonts w:asciiTheme="majorHAnsi" w:hAnsiTheme="majorHAnsi"/>
          <w:b w:val="0"/>
          <w:caps w:val="0"/>
          <w:color w:val="FFFFFF" w:themeColor="background1"/>
          <w:sz w:val="20"/>
        </w:rPr>
        <w:t>(5 últimos años)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DC0C3F" w:rsidTr="004705B3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DC0C3F" w:rsidRDefault="00076AEC" w:rsidP="00076AEC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DC0C3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Presentaciones a Congresos Nacionales:   </w:t>
            </w:r>
          </w:p>
        </w:tc>
      </w:tr>
      <w:tr w:rsidR="00076AEC" w:rsidRPr="00DC0C3F" w:rsidTr="00884DB6">
        <w:trPr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076AEC" w:rsidRPr="00DC0C3F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onencia 1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34811106"/>
            <w:placeholder>
              <w:docPart w:val="201423FBEB2B437D93E51465F5E4D943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onencia 2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565076591"/>
            <w:placeholder>
              <w:docPart w:val="B1A5A840E45245F9B0A12CF4A3E9C43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onencia 3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672327569"/>
            <w:placeholder>
              <w:docPart w:val="295C6F8ABA5048E3AEA14C6355565284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onencia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179083219"/>
            <w:placeholder>
              <w:docPart w:val="F8F66A96435040489B5C04BF6A8F9338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Default="00076AEC" w:rsidP="00076AEC">
      <w:pPr>
        <w:tabs>
          <w:tab w:val="left" w:pos="6450"/>
        </w:tabs>
        <w:jc w:val="both"/>
        <w:rPr>
          <w:lang w:eastAsia="es-ES"/>
        </w:rPr>
      </w:pPr>
    </w:p>
    <w:tbl>
      <w:tblPr>
        <w:tblStyle w:val="Tablaconcuadrculaclara"/>
        <w:tblW w:w="9067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150"/>
      </w:tblGrid>
      <w:tr w:rsidR="00076AEC" w:rsidRPr="004C5F98" w:rsidTr="004705B3">
        <w:trPr>
          <w:jc w:val="center"/>
        </w:trPr>
        <w:tc>
          <w:tcPr>
            <w:tcW w:w="9067" w:type="dxa"/>
            <w:gridSpan w:val="2"/>
            <w:shd w:val="clear" w:color="auto" w:fill="2F5496" w:themeFill="accent1" w:themeFillShade="BF"/>
            <w:vAlign w:val="center"/>
          </w:tcPr>
          <w:p w:rsidR="00076AEC" w:rsidRPr="004C5F98" w:rsidRDefault="00076AEC" w:rsidP="00076AEC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Presentaciones a Congresos Extranjeros:  </w:t>
            </w:r>
            <w:r w:rsidRPr="004C5F9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076AEC" w:rsidRPr="008506F7" w:rsidTr="00884DB6">
        <w:trPr>
          <w:jc w:val="center"/>
        </w:trPr>
        <w:tc>
          <w:tcPr>
            <w:tcW w:w="9067" w:type="dxa"/>
            <w:gridSpan w:val="2"/>
            <w:shd w:val="clear" w:color="auto" w:fill="D9E2F3" w:themeFill="accent1" w:themeFillTint="33"/>
            <w:vAlign w:val="center"/>
          </w:tcPr>
          <w:p w:rsidR="00076AEC" w:rsidRPr="008506F7" w:rsidRDefault="00076AEC" w:rsidP="009204CD">
            <w:pPr>
              <w:ind w:left="29"/>
              <w:jc w:val="center"/>
              <w:rPr>
                <w:rStyle w:val="Estilo3"/>
                <w:szCs w:val="28"/>
              </w:rPr>
            </w:pPr>
            <w:r w:rsidRPr="008506F7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AÑO XXX:</w:t>
            </w:r>
          </w:p>
        </w:tc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923339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ublicación 1: </w:t>
            </w:r>
            <w:r w:rsidRPr="009233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486090122"/>
            <w:placeholder>
              <w:docPart w:val="37A7B0A26A7F45CEA23A4660DB0474FD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150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onencia 1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577779166"/>
            <w:placeholder>
              <w:docPart w:val="F50681180DD7470390E60B1E678838FE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150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onencia 2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684466126"/>
            <w:placeholder>
              <w:docPart w:val="70E1837B5430403095C094FD4100F58C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150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onencia 3: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463282208"/>
            <w:placeholder>
              <w:docPart w:val="A64A7A90245448B9B98753719FEEC7D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150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onencia nn…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056685357"/>
            <w:placeholder>
              <w:docPart w:val="2E03D8D28B2B43D38F3206ACE5654827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150" w:type="dxa"/>
              </w:tcPr>
              <w:p w:rsidR="00C31A13" w:rsidRPr="00DC0C3F" w:rsidRDefault="00C31A13" w:rsidP="00C31A13">
                <w:pPr>
                  <w:jc w:val="center"/>
                  <w:rPr>
                    <w:rStyle w:val="Estilo3"/>
                  </w:rPr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Pr="00884DB6" w:rsidRDefault="00076AEC" w:rsidP="00076AEC">
      <w:pPr>
        <w:tabs>
          <w:tab w:val="left" w:pos="6450"/>
        </w:tabs>
        <w:jc w:val="both"/>
        <w:rPr>
          <w:sz w:val="4"/>
          <w:szCs w:val="4"/>
          <w:lang w:eastAsia="es-ES"/>
        </w:rPr>
      </w:pPr>
    </w:p>
    <w:p w:rsidR="00076AEC" w:rsidRPr="00DC0C3F" w:rsidRDefault="00076AEC" w:rsidP="00076AEC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rPr>
          <w:rFonts w:asciiTheme="majorHAnsi" w:hAnsiTheme="majorHAnsi"/>
          <w:caps w:val="0"/>
          <w:color w:val="FFFFFF" w:themeColor="background1"/>
        </w:rPr>
      </w:pPr>
      <w:r>
        <w:rPr>
          <w:rFonts w:asciiTheme="majorHAnsi" w:hAnsiTheme="majorHAnsi"/>
          <w:caps w:val="0"/>
          <w:color w:val="FFFFFF" w:themeColor="background1"/>
          <w:sz w:val="32"/>
          <w:szCs w:val="32"/>
        </w:rPr>
        <w:t>Dirección y/o participación en Proyectos Científicos</w:t>
      </w:r>
      <w:r w:rsidRPr="00DC0C3F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: </w:t>
      </w:r>
      <w:r w:rsidRPr="00962CDD">
        <w:rPr>
          <w:rFonts w:asciiTheme="majorHAnsi" w:hAnsiTheme="majorHAnsi"/>
          <w:b w:val="0"/>
          <w:caps w:val="0"/>
          <w:color w:val="FFFFFF" w:themeColor="background1"/>
          <w:sz w:val="20"/>
        </w:rPr>
        <w:t>(5 últimos años)</w:t>
      </w: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DC0C3F" w:rsidTr="004705B3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0C18B3" w:rsidRDefault="00076AEC" w:rsidP="00076AEC">
            <w:pPr>
              <w:pStyle w:val="Prrafodelista"/>
              <w:numPr>
                <w:ilvl w:val="1"/>
                <w:numId w:val="15"/>
              </w:numPr>
              <w:ind w:left="1014" w:hanging="425"/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Proyectos Dirigidos: </w:t>
            </w:r>
            <w:r w:rsidRPr="00DC0C3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C31A13" w:rsidRPr="00DC0C3F" w:rsidTr="004705B3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1:</w:t>
            </w: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61051338"/>
            <w:placeholder>
              <w:docPart w:val="8F836814F6304581A842C5E4875279B6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4705B3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C18B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2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434110882"/>
            <w:placeholder>
              <w:docPart w:val="213B46B774354BA89CE20739D53C7E2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4705B3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344643"/>
            <w:placeholder>
              <w:docPart w:val="F012714C068244D78DE16D135EDBEEB9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4705B3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4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459265819"/>
            <w:placeholder>
              <w:docPart w:val="4C6D7CECCE4F4ECB8EDDB2A3BA9AE70B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4705B3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royecto 5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944119129"/>
            <w:placeholder>
              <w:docPart w:val="917758AC55564E63A3EFA9523A61ACE7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  <w:rPr>
                    <w:rStyle w:val="Estilo3"/>
                  </w:rPr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Default="00076AEC" w:rsidP="00076AEC">
      <w:pPr>
        <w:tabs>
          <w:tab w:val="left" w:pos="6450"/>
        </w:tabs>
        <w:jc w:val="both"/>
        <w:rPr>
          <w:lang w:eastAsia="es-ES"/>
        </w:rPr>
      </w:pP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DC0C3F" w:rsidTr="004705B3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DF4093" w:rsidRDefault="00076AEC" w:rsidP="00076AEC">
            <w:pPr>
              <w:pStyle w:val="Prrafodelista"/>
              <w:numPr>
                <w:ilvl w:val="1"/>
                <w:numId w:val="15"/>
              </w:numPr>
              <w:ind w:left="1014" w:hanging="425"/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Participación en Proyectos Internacionales:  </w:t>
            </w:r>
            <w:r w:rsidRPr="00DC0C3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F409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1:</w:t>
            </w: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33558346"/>
            <w:placeholder>
              <w:docPart w:val="2741ACF44B5E4DC895678FDFD7118BEF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C18B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2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17241863"/>
            <w:placeholder>
              <w:docPart w:val="DEAF66777E4A459FAC686701ED99ADB6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211307950"/>
            <w:placeholder>
              <w:docPart w:val="A64B1F814B9C4D39BC6FDA3E0D2DF8CC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4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115207611"/>
            <w:placeholder>
              <w:docPart w:val="04C76035B4414F668691A25AD1F5EB1B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royecto 5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868908512"/>
            <w:placeholder>
              <w:docPart w:val="F30D9C0CDA8E44BBA67B4871CBCD4496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  <w:rPr>
                    <w:rStyle w:val="Estilo3"/>
                  </w:rPr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Default="00076AEC" w:rsidP="00076AEC">
      <w:pPr>
        <w:tabs>
          <w:tab w:val="left" w:pos="6450"/>
        </w:tabs>
        <w:jc w:val="both"/>
        <w:rPr>
          <w:lang w:eastAsia="es-ES"/>
        </w:rPr>
      </w:pPr>
    </w:p>
    <w:tbl>
      <w:tblPr>
        <w:tblStyle w:val="Tablaconcuadrculaclara"/>
        <w:tblW w:w="920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92"/>
      </w:tblGrid>
      <w:tr w:rsidR="00076AEC" w:rsidRPr="00DC0C3F" w:rsidTr="004705B3">
        <w:trPr>
          <w:jc w:val="center"/>
        </w:trPr>
        <w:tc>
          <w:tcPr>
            <w:tcW w:w="9209" w:type="dxa"/>
            <w:gridSpan w:val="2"/>
            <w:shd w:val="clear" w:color="auto" w:fill="2F5496" w:themeFill="accent1" w:themeFillShade="BF"/>
            <w:vAlign w:val="center"/>
          </w:tcPr>
          <w:p w:rsidR="00076AEC" w:rsidRPr="00DF4093" w:rsidRDefault="00076AEC" w:rsidP="00076AEC">
            <w:pPr>
              <w:pStyle w:val="Prrafodelista"/>
              <w:numPr>
                <w:ilvl w:val="1"/>
                <w:numId w:val="15"/>
              </w:numPr>
              <w:ind w:left="1014" w:hanging="425"/>
              <w:jc w:val="both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Participación en Otros Proyectos Científicos:   </w:t>
            </w:r>
            <w:r w:rsidRPr="00DC0C3F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F409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1:</w:t>
            </w: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845759117"/>
            <w:placeholder>
              <w:docPart w:val="8597AF2DABF147478F63118A58B283D5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C18B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2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990594236"/>
            <w:placeholder>
              <w:docPart w:val="0605831D325E4C3EBDDB4C328B2325AA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852872341"/>
            <w:placeholder>
              <w:docPart w:val="77FE96BF1E3C4D199B15A18DE0B3CD7D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Pr="00DC0C3F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yecto 4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978293203"/>
            <w:placeholder>
              <w:docPart w:val="9E78E88B30A74DCBA2B6DE56E0249DDA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1A13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C31A13" w:rsidRDefault="00C31A13" w:rsidP="00C31A13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Proyecto 5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1242711096"/>
            <w:placeholder>
              <w:docPart w:val="5A2A557CF63F4359B5174C10FABF061E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92" w:type="dxa"/>
              </w:tcPr>
              <w:p w:rsidR="00C31A13" w:rsidRPr="00DC0C3F" w:rsidRDefault="00C31A13" w:rsidP="00C31A13">
                <w:pPr>
                  <w:jc w:val="center"/>
                  <w:rPr>
                    <w:rStyle w:val="Estilo3"/>
                  </w:rPr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76AEC" w:rsidRDefault="00076AEC" w:rsidP="00076AEC">
      <w:pPr>
        <w:tabs>
          <w:tab w:val="left" w:pos="6450"/>
        </w:tabs>
        <w:jc w:val="both"/>
        <w:rPr>
          <w:lang w:eastAsia="es-ES"/>
        </w:rPr>
      </w:pPr>
    </w:p>
    <w:p w:rsidR="00076AEC" w:rsidRPr="00DC0C3F" w:rsidRDefault="00076AEC" w:rsidP="00962CDD">
      <w:pPr>
        <w:pStyle w:val="Ttulo1"/>
        <w:numPr>
          <w:ilvl w:val="0"/>
          <w:numId w:val="14"/>
        </w:numPr>
        <w:shd w:val="clear" w:color="auto" w:fill="2E74B5" w:themeFill="accent5" w:themeFillShade="BF"/>
        <w:ind w:left="426" w:hanging="426"/>
        <w:jc w:val="both"/>
        <w:rPr>
          <w:rFonts w:asciiTheme="majorHAnsi" w:hAnsiTheme="majorHAnsi"/>
          <w:caps w:val="0"/>
          <w:color w:val="FFFFFF" w:themeColor="background1"/>
        </w:rPr>
      </w:pPr>
      <w:r>
        <w:rPr>
          <w:rFonts w:asciiTheme="majorHAnsi" w:hAnsiTheme="majorHAnsi"/>
          <w:caps w:val="0"/>
          <w:color w:val="FFFFFF" w:themeColor="background1"/>
          <w:sz w:val="32"/>
          <w:szCs w:val="32"/>
        </w:rPr>
        <w:t>Formación de Recursos Humanos</w:t>
      </w:r>
      <w:r w:rsidRPr="00DC0C3F">
        <w:rPr>
          <w:rFonts w:asciiTheme="majorHAnsi" w:hAnsiTheme="majorHAnsi"/>
          <w:caps w:val="0"/>
          <w:color w:val="FFFFFF" w:themeColor="background1"/>
          <w:sz w:val="32"/>
          <w:szCs w:val="32"/>
        </w:rPr>
        <w:t xml:space="preserve">: </w:t>
      </w:r>
      <w:r w:rsidRPr="00962CDD">
        <w:rPr>
          <w:rFonts w:asciiTheme="majorHAnsi" w:hAnsiTheme="majorHAnsi"/>
          <w:b w:val="0"/>
          <w:caps w:val="0"/>
          <w:color w:val="FFFFFF" w:themeColor="background1"/>
          <w:sz w:val="20"/>
        </w:rPr>
        <w:t>(Dirección de tesis, becarios o pasantes en los 5 últimos años)</w:t>
      </w:r>
    </w:p>
    <w:tbl>
      <w:tblPr>
        <w:tblStyle w:val="Tablaconcuadrculaclara"/>
        <w:tblW w:w="919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17"/>
        <w:gridCol w:w="5282"/>
      </w:tblGrid>
      <w:tr w:rsidR="00076AEC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076AEC" w:rsidRPr="00DC0C3F" w:rsidRDefault="00076AEC" w:rsidP="00076AEC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Dirección 1: </w:t>
            </w:r>
            <w:r w:rsidRPr="00DC0C3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317452289"/>
            <w:placeholder>
              <w:docPart w:val="EDB45C42A61B4EEDBBF95C32569A82A0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82" w:type="dxa"/>
              </w:tcPr>
              <w:p w:rsidR="00076AEC" w:rsidRPr="00DC0C3F" w:rsidRDefault="00076AEC" w:rsidP="009204C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076AEC" w:rsidRPr="00DC0C3F" w:rsidRDefault="00076AEC" w:rsidP="00076AEC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Dirección</w:t>
            </w:r>
            <w:r w:rsidRPr="000C18B3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2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644860694"/>
            <w:placeholder>
              <w:docPart w:val="B32FDEBFBCBC4519B9B9126854EC4F79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82" w:type="dxa"/>
              </w:tcPr>
              <w:p w:rsidR="00076AEC" w:rsidRPr="00DC0C3F" w:rsidRDefault="00076AEC" w:rsidP="009204C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076AEC" w:rsidRPr="00DC0C3F" w:rsidRDefault="00076AEC" w:rsidP="00076AEC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lastRenderedPageBreak/>
              <w:t>Dirección 3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-2066784811"/>
            <w:placeholder>
              <w:docPart w:val="1B21F687FE30417EA02DAEE22B3274D9"/>
            </w:placeholder>
            <w:showingPlcHdr/>
            <w15:color w:val="000000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82" w:type="dxa"/>
              </w:tcPr>
              <w:p w:rsidR="00076AEC" w:rsidRPr="00DC0C3F" w:rsidRDefault="00076AEC" w:rsidP="009204C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076AEC" w:rsidRPr="00DC0C3F" w:rsidRDefault="00076AEC" w:rsidP="00076AEC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Dirección 4: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123825071"/>
            <w:placeholder>
              <w:docPart w:val="706137E5B2EA4238AF90AB3FEBFF2A1E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82" w:type="dxa"/>
              </w:tcPr>
              <w:p w:rsidR="00076AEC" w:rsidRPr="00DC0C3F" w:rsidRDefault="00076AEC" w:rsidP="009204CD">
                <w:pPr>
                  <w:jc w:val="center"/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76AEC" w:rsidRPr="00DC0C3F" w:rsidTr="00884DB6">
        <w:trPr>
          <w:jc w:val="center"/>
        </w:trPr>
        <w:tc>
          <w:tcPr>
            <w:tcW w:w="3917" w:type="dxa"/>
            <w:shd w:val="clear" w:color="auto" w:fill="D9E2F3" w:themeFill="accent1" w:themeFillTint="33"/>
            <w:vAlign w:val="center"/>
          </w:tcPr>
          <w:p w:rsidR="00076AEC" w:rsidRDefault="00076AEC" w:rsidP="00076AEC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Dirección 5: </w:t>
            </w:r>
          </w:p>
        </w:tc>
        <w:sdt>
          <w:sdtPr>
            <w:rPr>
              <w:rStyle w:val="Estilo3"/>
            </w:rPr>
            <w:alias w:val="Publicación"/>
            <w:tag w:val="Cédula o Pasaporte"/>
            <w:id w:val="2003540103"/>
            <w:placeholder>
              <w:docPart w:val="FDE6356ACC10464C9A8BEBA8B4F3D4DC"/>
            </w:placeholder>
            <w:showingPlcHdr/>
            <w15:color w:val="99CCFF"/>
          </w:sdtPr>
          <w:sdtEndPr>
            <w:rPr>
              <w:rStyle w:val="Fuentedeprrafopredeter"/>
              <w:color w:val="auto"/>
              <w:sz w:val="22"/>
              <w:szCs w:val="4"/>
            </w:rPr>
          </w:sdtEndPr>
          <w:sdtContent>
            <w:tc>
              <w:tcPr>
                <w:tcW w:w="5282" w:type="dxa"/>
              </w:tcPr>
              <w:p w:rsidR="00076AEC" w:rsidRPr="00DC0C3F" w:rsidRDefault="00076AEC" w:rsidP="009204CD">
                <w:pPr>
                  <w:jc w:val="center"/>
                  <w:rPr>
                    <w:rStyle w:val="Estilo3"/>
                  </w:rPr>
                </w:pPr>
                <w:r w:rsidRPr="00DC0C3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2010EF" w:rsidRDefault="002010EF" w:rsidP="002010EF">
      <w:pPr>
        <w:tabs>
          <w:tab w:val="left" w:pos="3120"/>
        </w:tabs>
      </w:pPr>
    </w:p>
    <w:sectPr w:rsidR="002010EF" w:rsidSect="00E27DBC">
      <w:footerReference w:type="default" r:id="rId9"/>
      <w:headerReference w:type="first" r:id="rId10"/>
      <w:footerReference w:type="first" r:id="rId11"/>
      <w:pgSz w:w="11906" w:h="16838"/>
      <w:pgMar w:top="1134" w:right="1418" w:bottom="1134" w:left="124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9D" w:rsidRDefault="0004339D" w:rsidP="006E55B7">
      <w:pPr>
        <w:spacing w:after="0" w:line="240" w:lineRule="auto"/>
      </w:pPr>
      <w:r>
        <w:separator/>
      </w:r>
    </w:p>
  </w:endnote>
  <w:endnote w:type="continuationSeparator" w:id="0">
    <w:p w:rsidR="0004339D" w:rsidRDefault="0004339D" w:rsidP="006E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1"/>
      <w:gridCol w:w="4610"/>
    </w:tblGrid>
    <w:tr w:rsidR="0003773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037739" w:rsidRDefault="0003773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037739" w:rsidRDefault="00037739">
          <w:pPr>
            <w:pStyle w:val="Encabezado"/>
            <w:jc w:val="right"/>
            <w:rPr>
              <w:caps/>
              <w:sz w:val="18"/>
            </w:rPr>
          </w:pPr>
        </w:p>
      </w:tc>
    </w:tr>
    <w:tr w:rsidR="0003773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684715782"/>
          <w:placeholder>
            <w:docPart w:val="FAD60D39A3544BA8BE11FEA382EFFD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37739" w:rsidRDefault="0003773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RMATO HOJA DE VID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37739" w:rsidRDefault="0003773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37739" w:rsidRDefault="000377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1"/>
      <w:gridCol w:w="4610"/>
    </w:tblGrid>
    <w:tr w:rsidR="004C782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4C7821" w:rsidRDefault="004C782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4C7821" w:rsidRDefault="004C7821">
          <w:pPr>
            <w:pStyle w:val="Encabezado"/>
            <w:jc w:val="right"/>
            <w:rPr>
              <w:caps/>
              <w:sz w:val="18"/>
            </w:rPr>
          </w:pPr>
        </w:p>
      </w:tc>
    </w:tr>
    <w:tr w:rsidR="004C78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90296E8838E49918AF69689B30E06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C7821" w:rsidRDefault="004C782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RMATO HOJA DE VID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C7821" w:rsidRDefault="004C782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D0966" w:rsidRDefault="009D09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9D" w:rsidRDefault="0004339D" w:rsidP="006E55B7">
      <w:pPr>
        <w:spacing w:after="0" w:line="240" w:lineRule="auto"/>
      </w:pPr>
      <w:r>
        <w:separator/>
      </w:r>
    </w:p>
  </w:footnote>
  <w:footnote w:type="continuationSeparator" w:id="0">
    <w:p w:rsidR="0004339D" w:rsidRDefault="0004339D" w:rsidP="006E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966" w:rsidRDefault="00E27DBC">
    <w:pPr>
      <w:pStyle w:val="Encabezado"/>
    </w:pPr>
    <w:r w:rsidRPr="004C0DA8">
      <w:rPr>
        <w:noProof/>
      </w:rPr>
      <w:drawing>
        <wp:anchor distT="0" distB="0" distL="114300" distR="114300" simplePos="0" relativeHeight="251679744" behindDoc="0" locked="0" layoutInCell="1" allowOverlap="1" wp14:anchorId="02DB7147" wp14:editId="3795695D">
          <wp:simplePos x="0" y="0"/>
          <wp:positionH relativeFrom="leftMargin">
            <wp:posOffset>437515</wp:posOffset>
          </wp:positionH>
          <wp:positionV relativeFrom="paragraph">
            <wp:posOffset>-520065</wp:posOffset>
          </wp:positionV>
          <wp:extent cx="695325" cy="695325"/>
          <wp:effectExtent l="0" t="0" r="9525" b="952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92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83489C" wp14:editId="0A85478A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3019425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DBC" w:rsidRPr="000434EF" w:rsidRDefault="00E27DBC" w:rsidP="00E27DB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34EF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JA DE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8348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34.7pt;width:237.75pt;height:56.35pt;z-index:251681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" filled="f" stroked="f">
              <v:textbox style="mso-fit-shape-to-text:t">
                <w:txbxContent>
                  <w:p w:rsidR="00E27DBC" w:rsidRPr="000434EF" w:rsidRDefault="00E27DBC" w:rsidP="00E27DBC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  <w:szCs w:val="56"/>
                        <w:lang w:val="es-E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34EF">
                      <w:rPr>
                        <w:b/>
                        <w:color w:val="FFFFFF" w:themeColor="background1"/>
                        <w:sz w:val="56"/>
                        <w:szCs w:val="56"/>
                        <w:lang w:val="es-ES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HOJA DE VID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C0DA8">
      <w:rPr>
        <w:noProof/>
      </w:rPr>
      <w:drawing>
        <wp:anchor distT="0" distB="0" distL="114300" distR="114300" simplePos="0" relativeHeight="251678720" behindDoc="0" locked="0" layoutInCell="1" allowOverlap="1" wp14:anchorId="5DE43634" wp14:editId="17005577">
          <wp:simplePos x="0" y="0"/>
          <wp:positionH relativeFrom="page">
            <wp:align>right</wp:align>
          </wp:positionH>
          <wp:positionV relativeFrom="paragraph">
            <wp:posOffset>-716915</wp:posOffset>
          </wp:positionV>
          <wp:extent cx="7543800" cy="1038225"/>
          <wp:effectExtent l="0" t="0" r="0" b="952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8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466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E0C43"/>
    <w:multiLevelType w:val="multilevel"/>
    <w:tmpl w:val="0674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911A37"/>
    <w:multiLevelType w:val="hybridMultilevel"/>
    <w:tmpl w:val="E3BC67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945"/>
    <w:multiLevelType w:val="hybridMultilevel"/>
    <w:tmpl w:val="1A3CD9BC"/>
    <w:lvl w:ilvl="0" w:tplc="AEB6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D5D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0264C"/>
    <w:multiLevelType w:val="hybridMultilevel"/>
    <w:tmpl w:val="31AA9608"/>
    <w:lvl w:ilvl="0" w:tplc="967A7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36E"/>
    <w:multiLevelType w:val="hybridMultilevel"/>
    <w:tmpl w:val="F60A8FD6"/>
    <w:lvl w:ilvl="0" w:tplc="9860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1B1"/>
    <w:multiLevelType w:val="hybridMultilevel"/>
    <w:tmpl w:val="84E4A06C"/>
    <w:lvl w:ilvl="0" w:tplc="3BD6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483"/>
    <w:multiLevelType w:val="multilevel"/>
    <w:tmpl w:val="07828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B63F12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CA0CA0"/>
    <w:multiLevelType w:val="hybridMultilevel"/>
    <w:tmpl w:val="A35C91FC"/>
    <w:lvl w:ilvl="0" w:tplc="0414A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3A4"/>
    <w:multiLevelType w:val="hybridMultilevel"/>
    <w:tmpl w:val="D9BA68F0"/>
    <w:lvl w:ilvl="0" w:tplc="E70E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3FFC"/>
    <w:multiLevelType w:val="multilevel"/>
    <w:tmpl w:val="E9A048E8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3" w15:restartNumberingAfterBreak="0">
    <w:nsid w:val="6D411367"/>
    <w:multiLevelType w:val="hybridMultilevel"/>
    <w:tmpl w:val="FB489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7840"/>
    <w:multiLevelType w:val="multilevel"/>
    <w:tmpl w:val="5DD2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57"/>
    <w:rsid w:val="000006C8"/>
    <w:rsid w:val="000059A3"/>
    <w:rsid w:val="000117A0"/>
    <w:rsid w:val="0001569A"/>
    <w:rsid w:val="00025CFF"/>
    <w:rsid w:val="000276C1"/>
    <w:rsid w:val="00037739"/>
    <w:rsid w:val="0004339D"/>
    <w:rsid w:val="000434EF"/>
    <w:rsid w:val="000500D5"/>
    <w:rsid w:val="00065FF9"/>
    <w:rsid w:val="00076AEC"/>
    <w:rsid w:val="00082DE1"/>
    <w:rsid w:val="00094FE3"/>
    <w:rsid w:val="00096B2E"/>
    <w:rsid w:val="000A5C10"/>
    <w:rsid w:val="000A7E8B"/>
    <w:rsid w:val="000B650F"/>
    <w:rsid w:val="000C3F88"/>
    <w:rsid w:val="000C6F9A"/>
    <w:rsid w:val="000F1A54"/>
    <w:rsid w:val="000F6EEA"/>
    <w:rsid w:val="000F755D"/>
    <w:rsid w:val="00101FD0"/>
    <w:rsid w:val="00110843"/>
    <w:rsid w:val="00111166"/>
    <w:rsid w:val="00113BEC"/>
    <w:rsid w:val="001146FE"/>
    <w:rsid w:val="00115289"/>
    <w:rsid w:val="0011704D"/>
    <w:rsid w:val="0013404F"/>
    <w:rsid w:val="0015098B"/>
    <w:rsid w:val="00152193"/>
    <w:rsid w:val="00153F37"/>
    <w:rsid w:val="0016185B"/>
    <w:rsid w:val="001654E9"/>
    <w:rsid w:val="001952AC"/>
    <w:rsid w:val="001A307C"/>
    <w:rsid w:val="001B1DFD"/>
    <w:rsid w:val="001C3563"/>
    <w:rsid w:val="001D0F5F"/>
    <w:rsid w:val="001D3F51"/>
    <w:rsid w:val="001E4661"/>
    <w:rsid w:val="001E53C1"/>
    <w:rsid w:val="001F09F2"/>
    <w:rsid w:val="001F4596"/>
    <w:rsid w:val="001F6876"/>
    <w:rsid w:val="002010EF"/>
    <w:rsid w:val="0020255F"/>
    <w:rsid w:val="002306B6"/>
    <w:rsid w:val="00236640"/>
    <w:rsid w:val="00236945"/>
    <w:rsid w:val="00241D14"/>
    <w:rsid w:val="00243BED"/>
    <w:rsid w:val="00247C6E"/>
    <w:rsid w:val="00253388"/>
    <w:rsid w:val="002560F4"/>
    <w:rsid w:val="002725BA"/>
    <w:rsid w:val="002751FE"/>
    <w:rsid w:val="0028160B"/>
    <w:rsid w:val="00290598"/>
    <w:rsid w:val="00291ED3"/>
    <w:rsid w:val="00292AD7"/>
    <w:rsid w:val="00293C16"/>
    <w:rsid w:val="002A040F"/>
    <w:rsid w:val="002A2AF8"/>
    <w:rsid w:val="002A5CDC"/>
    <w:rsid w:val="002B392F"/>
    <w:rsid w:val="002B477D"/>
    <w:rsid w:val="002C1A86"/>
    <w:rsid w:val="002D0AC2"/>
    <w:rsid w:val="002E244E"/>
    <w:rsid w:val="003073F0"/>
    <w:rsid w:val="00316500"/>
    <w:rsid w:val="00324E9B"/>
    <w:rsid w:val="00332032"/>
    <w:rsid w:val="003515EB"/>
    <w:rsid w:val="00362A8F"/>
    <w:rsid w:val="00363785"/>
    <w:rsid w:val="00380BDE"/>
    <w:rsid w:val="00383E0F"/>
    <w:rsid w:val="00384087"/>
    <w:rsid w:val="003926D8"/>
    <w:rsid w:val="003A7D8D"/>
    <w:rsid w:val="003B0211"/>
    <w:rsid w:val="003B27BE"/>
    <w:rsid w:val="003C004D"/>
    <w:rsid w:val="003C6D5F"/>
    <w:rsid w:val="003F3F0C"/>
    <w:rsid w:val="003F5D88"/>
    <w:rsid w:val="0040397D"/>
    <w:rsid w:val="00447C5A"/>
    <w:rsid w:val="00455930"/>
    <w:rsid w:val="004674E5"/>
    <w:rsid w:val="004705B3"/>
    <w:rsid w:val="0047752E"/>
    <w:rsid w:val="004826E5"/>
    <w:rsid w:val="004A0399"/>
    <w:rsid w:val="004C0DA8"/>
    <w:rsid w:val="004C7821"/>
    <w:rsid w:val="004C7D0B"/>
    <w:rsid w:val="004E5887"/>
    <w:rsid w:val="005111C4"/>
    <w:rsid w:val="005154A6"/>
    <w:rsid w:val="0052306C"/>
    <w:rsid w:val="00537C4C"/>
    <w:rsid w:val="0054687E"/>
    <w:rsid w:val="0055222F"/>
    <w:rsid w:val="005745D1"/>
    <w:rsid w:val="00574DEA"/>
    <w:rsid w:val="005769CE"/>
    <w:rsid w:val="00583B80"/>
    <w:rsid w:val="005857C7"/>
    <w:rsid w:val="00593983"/>
    <w:rsid w:val="005C03D0"/>
    <w:rsid w:val="005C1EB4"/>
    <w:rsid w:val="005C76D1"/>
    <w:rsid w:val="005D4800"/>
    <w:rsid w:val="005E77F3"/>
    <w:rsid w:val="005F3CB7"/>
    <w:rsid w:val="005F5346"/>
    <w:rsid w:val="00603940"/>
    <w:rsid w:val="006075BA"/>
    <w:rsid w:val="00621C11"/>
    <w:rsid w:val="00625D58"/>
    <w:rsid w:val="006416D3"/>
    <w:rsid w:val="00641DAE"/>
    <w:rsid w:val="006449BE"/>
    <w:rsid w:val="00652CBB"/>
    <w:rsid w:val="00663E71"/>
    <w:rsid w:val="00672CD9"/>
    <w:rsid w:val="00675638"/>
    <w:rsid w:val="0067755D"/>
    <w:rsid w:val="00681E9C"/>
    <w:rsid w:val="00684DAB"/>
    <w:rsid w:val="00685BB1"/>
    <w:rsid w:val="0069016D"/>
    <w:rsid w:val="006A164A"/>
    <w:rsid w:val="006A1C0F"/>
    <w:rsid w:val="006A211C"/>
    <w:rsid w:val="006A5AFA"/>
    <w:rsid w:val="006B0E57"/>
    <w:rsid w:val="006B5782"/>
    <w:rsid w:val="006D501A"/>
    <w:rsid w:val="006D6928"/>
    <w:rsid w:val="006E55B7"/>
    <w:rsid w:val="006F4935"/>
    <w:rsid w:val="007007A3"/>
    <w:rsid w:val="00713D73"/>
    <w:rsid w:val="00715C15"/>
    <w:rsid w:val="00717541"/>
    <w:rsid w:val="00722BC9"/>
    <w:rsid w:val="007241EA"/>
    <w:rsid w:val="007247F6"/>
    <w:rsid w:val="0072501B"/>
    <w:rsid w:val="00730438"/>
    <w:rsid w:val="0073139D"/>
    <w:rsid w:val="00733C38"/>
    <w:rsid w:val="00734F30"/>
    <w:rsid w:val="00736899"/>
    <w:rsid w:val="00741AFD"/>
    <w:rsid w:val="00746E97"/>
    <w:rsid w:val="00753895"/>
    <w:rsid w:val="007572B2"/>
    <w:rsid w:val="00761C4E"/>
    <w:rsid w:val="00763E7D"/>
    <w:rsid w:val="00775129"/>
    <w:rsid w:val="007A6ACC"/>
    <w:rsid w:val="007B150C"/>
    <w:rsid w:val="007B6907"/>
    <w:rsid w:val="007E0A9C"/>
    <w:rsid w:val="007E0BA2"/>
    <w:rsid w:val="007E35BC"/>
    <w:rsid w:val="007E6818"/>
    <w:rsid w:val="007F28B5"/>
    <w:rsid w:val="007F656F"/>
    <w:rsid w:val="00801710"/>
    <w:rsid w:val="008063B2"/>
    <w:rsid w:val="008146FF"/>
    <w:rsid w:val="00821210"/>
    <w:rsid w:val="0083319F"/>
    <w:rsid w:val="008366D3"/>
    <w:rsid w:val="0084689C"/>
    <w:rsid w:val="0085677E"/>
    <w:rsid w:val="008642CE"/>
    <w:rsid w:val="008749A8"/>
    <w:rsid w:val="00884DB6"/>
    <w:rsid w:val="00884DD6"/>
    <w:rsid w:val="00887018"/>
    <w:rsid w:val="008A3E16"/>
    <w:rsid w:val="008A5539"/>
    <w:rsid w:val="008B1C85"/>
    <w:rsid w:val="008B4DC4"/>
    <w:rsid w:val="008B69C4"/>
    <w:rsid w:val="008B7711"/>
    <w:rsid w:val="008C691A"/>
    <w:rsid w:val="008D2466"/>
    <w:rsid w:val="008D404F"/>
    <w:rsid w:val="008D5685"/>
    <w:rsid w:val="008E3922"/>
    <w:rsid w:val="008F2769"/>
    <w:rsid w:val="00904C7C"/>
    <w:rsid w:val="0091215B"/>
    <w:rsid w:val="0091693C"/>
    <w:rsid w:val="009204CD"/>
    <w:rsid w:val="00942DE7"/>
    <w:rsid w:val="00943B4F"/>
    <w:rsid w:val="00962CDD"/>
    <w:rsid w:val="0097797D"/>
    <w:rsid w:val="009849FD"/>
    <w:rsid w:val="009900FD"/>
    <w:rsid w:val="0099531B"/>
    <w:rsid w:val="009B24AC"/>
    <w:rsid w:val="009B41D7"/>
    <w:rsid w:val="009D0966"/>
    <w:rsid w:val="009D2AAF"/>
    <w:rsid w:val="009E060D"/>
    <w:rsid w:val="009E0D71"/>
    <w:rsid w:val="00A01AF6"/>
    <w:rsid w:val="00A04741"/>
    <w:rsid w:val="00A07B3A"/>
    <w:rsid w:val="00A103CF"/>
    <w:rsid w:val="00A11DAB"/>
    <w:rsid w:val="00A27E3A"/>
    <w:rsid w:val="00A30F26"/>
    <w:rsid w:val="00A43AD8"/>
    <w:rsid w:val="00A45FFE"/>
    <w:rsid w:val="00A57692"/>
    <w:rsid w:val="00A57B99"/>
    <w:rsid w:val="00A64736"/>
    <w:rsid w:val="00A72859"/>
    <w:rsid w:val="00A74542"/>
    <w:rsid w:val="00A83F1E"/>
    <w:rsid w:val="00A95C99"/>
    <w:rsid w:val="00AC0363"/>
    <w:rsid w:val="00AD1A9E"/>
    <w:rsid w:val="00AD33D1"/>
    <w:rsid w:val="00AE6759"/>
    <w:rsid w:val="00B04013"/>
    <w:rsid w:val="00B13402"/>
    <w:rsid w:val="00B16431"/>
    <w:rsid w:val="00B26CE2"/>
    <w:rsid w:val="00B27F7F"/>
    <w:rsid w:val="00B51DB6"/>
    <w:rsid w:val="00B64F46"/>
    <w:rsid w:val="00B80854"/>
    <w:rsid w:val="00B8156F"/>
    <w:rsid w:val="00B957F3"/>
    <w:rsid w:val="00BA3B07"/>
    <w:rsid w:val="00BC2B3B"/>
    <w:rsid w:val="00BD106C"/>
    <w:rsid w:val="00BF275C"/>
    <w:rsid w:val="00BF575A"/>
    <w:rsid w:val="00BF592A"/>
    <w:rsid w:val="00C03691"/>
    <w:rsid w:val="00C16EA9"/>
    <w:rsid w:val="00C17048"/>
    <w:rsid w:val="00C231F9"/>
    <w:rsid w:val="00C24404"/>
    <w:rsid w:val="00C30688"/>
    <w:rsid w:val="00C31A13"/>
    <w:rsid w:val="00C34920"/>
    <w:rsid w:val="00C46E82"/>
    <w:rsid w:val="00C5476F"/>
    <w:rsid w:val="00C618BB"/>
    <w:rsid w:val="00C707D5"/>
    <w:rsid w:val="00C721B6"/>
    <w:rsid w:val="00C86B95"/>
    <w:rsid w:val="00C92C80"/>
    <w:rsid w:val="00CB02D5"/>
    <w:rsid w:val="00CB3E01"/>
    <w:rsid w:val="00CB71D1"/>
    <w:rsid w:val="00CC3F0E"/>
    <w:rsid w:val="00CD15D2"/>
    <w:rsid w:val="00CD77BF"/>
    <w:rsid w:val="00CD7CA2"/>
    <w:rsid w:val="00CF603E"/>
    <w:rsid w:val="00D05D1E"/>
    <w:rsid w:val="00D102C6"/>
    <w:rsid w:val="00D14007"/>
    <w:rsid w:val="00D33587"/>
    <w:rsid w:val="00D33C2D"/>
    <w:rsid w:val="00D37AA4"/>
    <w:rsid w:val="00D40797"/>
    <w:rsid w:val="00D4299B"/>
    <w:rsid w:val="00D4478C"/>
    <w:rsid w:val="00D53563"/>
    <w:rsid w:val="00D57CB4"/>
    <w:rsid w:val="00D726DC"/>
    <w:rsid w:val="00D86FA9"/>
    <w:rsid w:val="00D9665C"/>
    <w:rsid w:val="00D974AA"/>
    <w:rsid w:val="00DB30B2"/>
    <w:rsid w:val="00DB4CCB"/>
    <w:rsid w:val="00DB6C6E"/>
    <w:rsid w:val="00DC347F"/>
    <w:rsid w:val="00DE3F0B"/>
    <w:rsid w:val="00DE4F3E"/>
    <w:rsid w:val="00DE69CE"/>
    <w:rsid w:val="00DE72AE"/>
    <w:rsid w:val="00E141B1"/>
    <w:rsid w:val="00E176FC"/>
    <w:rsid w:val="00E22572"/>
    <w:rsid w:val="00E24CA6"/>
    <w:rsid w:val="00E26D31"/>
    <w:rsid w:val="00E27DBC"/>
    <w:rsid w:val="00E30E30"/>
    <w:rsid w:val="00E37294"/>
    <w:rsid w:val="00E50395"/>
    <w:rsid w:val="00E55A8A"/>
    <w:rsid w:val="00E804AF"/>
    <w:rsid w:val="00E832BD"/>
    <w:rsid w:val="00EA5386"/>
    <w:rsid w:val="00EA7B66"/>
    <w:rsid w:val="00EB2C6D"/>
    <w:rsid w:val="00EB3117"/>
    <w:rsid w:val="00EB6585"/>
    <w:rsid w:val="00EC10A6"/>
    <w:rsid w:val="00EC2FE0"/>
    <w:rsid w:val="00EC450D"/>
    <w:rsid w:val="00ED1E7B"/>
    <w:rsid w:val="00ED33B7"/>
    <w:rsid w:val="00F041E8"/>
    <w:rsid w:val="00F132C9"/>
    <w:rsid w:val="00F161BF"/>
    <w:rsid w:val="00F26A70"/>
    <w:rsid w:val="00F56882"/>
    <w:rsid w:val="00F73A4D"/>
    <w:rsid w:val="00F73D05"/>
    <w:rsid w:val="00F759A6"/>
    <w:rsid w:val="00F760D4"/>
    <w:rsid w:val="00F85810"/>
    <w:rsid w:val="00F86B2C"/>
    <w:rsid w:val="00F86B41"/>
    <w:rsid w:val="00FA0185"/>
    <w:rsid w:val="00FA5B5A"/>
    <w:rsid w:val="00FB250C"/>
    <w:rsid w:val="00FD63CC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683F0"/>
  <w15:chartTrackingRefBased/>
  <w15:docId w15:val="{9650F571-83E6-4BFA-97D0-61C89EC2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7BF"/>
    <w:pPr>
      <w:keepNext/>
      <w:keepLines/>
      <w:spacing w:before="600" w:after="240" w:line="240" w:lineRule="auto"/>
      <w:outlineLvl w:val="0"/>
    </w:pPr>
    <w:rPr>
      <w:rFonts w:eastAsia="Times New Roman" w:cs="Times New Roman"/>
      <w:b/>
      <w:bCs/>
      <w:caps/>
      <w:color w:val="1F3864" w:themeColor="accent1" w:themeShade="80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7BF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37">
    <w:name w:val="Estilo37"/>
    <w:basedOn w:val="Fuentedeprrafopredeter"/>
    <w:uiPriority w:val="1"/>
    <w:rsid w:val="00F86B41"/>
    <w:rPr>
      <w:rFonts w:asciiTheme="majorHAnsi" w:hAnsiTheme="majorHAnsi"/>
      <w:color w:val="000000" w:themeColor="text1"/>
      <w:sz w:val="22"/>
    </w:rPr>
  </w:style>
  <w:style w:type="paragraph" w:styleId="Prrafodelista">
    <w:name w:val="List Paragraph"/>
    <w:basedOn w:val="Normal"/>
    <w:uiPriority w:val="34"/>
    <w:qFormat/>
    <w:rsid w:val="00A103C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103CF"/>
    <w:rPr>
      <w:color w:val="808080"/>
    </w:rPr>
  </w:style>
  <w:style w:type="character" w:customStyle="1" w:styleId="Estilo1">
    <w:name w:val="Estilo1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2">
    <w:name w:val="Estilo2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4">
    <w:name w:val="Estilo4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5">
    <w:name w:val="Estilo5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table" w:styleId="Tablaconcuadrcula">
    <w:name w:val="Table Grid"/>
    <w:basedOn w:val="Tablanormal"/>
    <w:uiPriority w:val="39"/>
    <w:rsid w:val="00A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5B7"/>
  </w:style>
  <w:style w:type="paragraph" w:styleId="Piedepgina">
    <w:name w:val="footer"/>
    <w:basedOn w:val="Normal"/>
    <w:link w:val="PiedepginaCar"/>
    <w:uiPriority w:val="99"/>
    <w:unhideWhenUsed/>
    <w:rsid w:val="006E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5B7"/>
  </w:style>
  <w:style w:type="character" w:customStyle="1" w:styleId="Ttulo1Car">
    <w:name w:val="Título 1 Car"/>
    <w:basedOn w:val="Fuentedeprrafopredeter"/>
    <w:link w:val="Ttulo1"/>
    <w:uiPriority w:val="9"/>
    <w:rsid w:val="00CD77BF"/>
    <w:rPr>
      <w:rFonts w:eastAsia="Times New Roman" w:cs="Times New Roman"/>
      <w:b/>
      <w:bCs/>
      <w:caps/>
      <w:color w:val="1F3864" w:themeColor="accent1" w:themeShade="80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D77B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CD77B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6concolores-nfasis1">
    <w:name w:val="Grid Table 6 Colorful Accent 1"/>
    <w:basedOn w:val="Tablanormal"/>
    <w:uiPriority w:val="51"/>
    <w:rsid w:val="00CD77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Estilo3">
    <w:name w:val="Estilo3"/>
    <w:basedOn w:val="Fuentedeprrafopredeter"/>
    <w:uiPriority w:val="1"/>
    <w:rsid w:val="000A5C10"/>
    <w:rPr>
      <w:rFonts w:asciiTheme="minorHAnsi" w:hAnsiTheme="minorHAnsi"/>
      <w:color w:val="000000" w:themeColor="text1"/>
      <w:sz w:val="28"/>
    </w:rPr>
  </w:style>
  <w:style w:type="character" w:customStyle="1" w:styleId="Estilo6">
    <w:name w:val="Estilo6"/>
    <w:basedOn w:val="Fuentedeprrafopredeter"/>
    <w:uiPriority w:val="1"/>
    <w:rsid w:val="00FA5B5A"/>
    <w:rPr>
      <w:rFonts w:asciiTheme="majorHAnsi" w:hAnsiTheme="majorHAnsi" w:cs="Times New Roman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FA5B5A"/>
    <w:rPr>
      <w:rFonts w:asciiTheme="minorHAnsi" w:hAnsiTheme="minorHAnsi" w:cs="Times New Roman"/>
      <w:sz w:val="22"/>
    </w:rPr>
  </w:style>
  <w:style w:type="character" w:customStyle="1" w:styleId="Estilo7">
    <w:name w:val="Estilo7"/>
    <w:basedOn w:val="Fuentedeprrafopredeter"/>
    <w:uiPriority w:val="1"/>
    <w:rsid w:val="005E77F3"/>
    <w:rPr>
      <w:rFonts w:asciiTheme="minorHAnsi" w:hAnsiTheme="minorHAnsi"/>
      <w:color w:val="000000" w:themeColor="text1"/>
      <w:sz w:val="22"/>
    </w:rPr>
  </w:style>
  <w:style w:type="character" w:customStyle="1" w:styleId="Estilo8">
    <w:name w:val="Estilo8"/>
    <w:basedOn w:val="Fuentedeprrafopredeter"/>
    <w:uiPriority w:val="1"/>
    <w:rsid w:val="008366D3"/>
    <w:rPr>
      <w:rFonts w:asciiTheme="minorHAnsi" w:hAnsiTheme="minorHAnsi"/>
      <w:color w:val="auto"/>
      <w:sz w:val="22"/>
    </w:rPr>
  </w:style>
  <w:style w:type="character" w:customStyle="1" w:styleId="Estilo9">
    <w:name w:val="Estilo9"/>
    <w:basedOn w:val="Fuentedeprrafopredeter"/>
    <w:uiPriority w:val="1"/>
    <w:rsid w:val="006B5782"/>
    <w:rPr>
      <w:rFonts w:asciiTheme="minorHAnsi" w:hAnsiTheme="minorHAnsi"/>
      <w:color w:val="000000" w:themeColor="text1"/>
      <w:sz w:val="22"/>
    </w:rPr>
  </w:style>
  <w:style w:type="character" w:customStyle="1" w:styleId="Estilo10">
    <w:name w:val="Estilo10"/>
    <w:basedOn w:val="Fuentedeprrafopredeter"/>
    <w:uiPriority w:val="1"/>
    <w:rsid w:val="006B5782"/>
    <w:rPr>
      <w:rFonts w:asciiTheme="minorHAnsi" w:hAnsiTheme="minorHAnsi"/>
      <w:color w:val="000000" w:themeColor="text1"/>
      <w:sz w:val="22"/>
    </w:rPr>
  </w:style>
  <w:style w:type="character" w:customStyle="1" w:styleId="Estilo11">
    <w:name w:val="Estilo11"/>
    <w:basedOn w:val="Fuentedeprrafopredeter"/>
    <w:uiPriority w:val="1"/>
    <w:rsid w:val="00CB3E01"/>
    <w:rPr>
      <w:rFonts w:asciiTheme="minorHAnsi" w:hAnsiTheme="minorHAnsi"/>
      <w:color w:val="000000" w:themeColor="text1"/>
      <w:sz w:val="22"/>
    </w:rPr>
  </w:style>
  <w:style w:type="character" w:customStyle="1" w:styleId="Estilo12">
    <w:name w:val="Estilo12"/>
    <w:basedOn w:val="Fuentedeprrafopredeter"/>
    <w:uiPriority w:val="1"/>
    <w:rsid w:val="005745D1"/>
    <w:rPr>
      <w:rFonts w:asciiTheme="minorHAnsi" w:hAnsiTheme="minorHAnsi"/>
      <w:color w:val="000000" w:themeColor="text1"/>
      <w:sz w:val="22"/>
    </w:rPr>
  </w:style>
  <w:style w:type="character" w:customStyle="1" w:styleId="Estilo13">
    <w:name w:val="Estilo13"/>
    <w:basedOn w:val="Fuentedeprrafopredeter"/>
    <w:uiPriority w:val="1"/>
    <w:rsid w:val="006A5AFA"/>
    <w:rPr>
      <w:rFonts w:asciiTheme="minorHAnsi" w:hAnsiTheme="minorHAnsi"/>
      <w:color w:val="000000" w:themeColor="text1"/>
      <w:sz w:val="22"/>
    </w:rPr>
  </w:style>
  <w:style w:type="character" w:customStyle="1" w:styleId="Estilo14">
    <w:name w:val="Estilo14"/>
    <w:basedOn w:val="Fuentedeprrafopredeter"/>
    <w:uiPriority w:val="1"/>
    <w:rsid w:val="008E3922"/>
    <w:rPr>
      <w:rFonts w:asciiTheme="minorHAnsi" w:hAnsiTheme="minorHAnsi"/>
      <w:color w:val="000000" w:themeColor="text1"/>
      <w:sz w:val="22"/>
    </w:rPr>
  </w:style>
  <w:style w:type="character" w:customStyle="1" w:styleId="Estilo15">
    <w:name w:val="Estilo15"/>
    <w:basedOn w:val="Fuentedeprrafopredeter"/>
    <w:uiPriority w:val="1"/>
    <w:rsid w:val="00A30F26"/>
    <w:rPr>
      <w:rFonts w:asciiTheme="minorHAnsi" w:hAnsiTheme="minorHAnsi"/>
      <w:color w:val="000000" w:themeColor="text1"/>
      <w:sz w:val="22"/>
    </w:rPr>
  </w:style>
  <w:style w:type="character" w:customStyle="1" w:styleId="Estilo16">
    <w:name w:val="Estilo16"/>
    <w:basedOn w:val="Fuentedeprrafopredeter"/>
    <w:uiPriority w:val="1"/>
    <w:rsid w:val="00447C5A"/>
    <w:rPr>
      <w:rFonts w:asciiTheme="minorHAnsi" w:hAnsiTheme="minorHAnsi"/>
      <w:color w:val="000000" w:themeColor="text1"/>
      <w:sz w:val="22"/>
    </w:rPr>
  </w:style>
  <w:style w:type="character" w:customStyle="1" w:styleId="Estilo18">
    <w:name w:val="Estilo18"/>
    <w:basedOn w:val="Fuentedeprrafopredeter"/>
    <w:uiPriority w:val="1"/>
    <w:rsid w:val="00672CD9"/>
    <w:rPr>
      <w:rFonts w:asciiTheme="minorHAnsi" w:hAnsiTheme="minorHAnsi"/>
      <w:color w:val="000000" w:themeColor="text1"/>
      <w:sz w:val="22"/>
    </w:rPr>
  </w:style>
  <w:style w:type="character" w:customStyle="1" w:styleId="Estilo19">
    <w:name w:val="Estilo19"/>
    <w:basedOn w:val="Fuentedeprrafopredeter"/>
    <w:uiPriority w:val="1"/>
    <w:rsid w:val="00672CD9"/>
    <w:rPr>
      <w:rFonts w:asciiTheme="minorHAnsi" w:hAnsiTheme="minorHAnsi"/>
      <w:color w:val="000000" w:themeColor="text1"/>
      <w:sz w:val="22"/>
    </w:rPr>
  </w:style>
  <w:style w:type="character" w:customStyle="1" w:styleId="Estilo20">
    <w:name w:val="Estilo20"/>
    <w:basedOn w:val="Fuentedeprrafopredeter"/>
    <w:uiPriority w:val="1"/>
    <w:rsid w:val="005111C4"/>
    <w:rPr>
      <w:rFonts w:asciiTheme="minorHAnsi" w:hAnsiTheme="minorHAnsi"/>
      <w:color w:val="000000" w:themeColor="text1"/>
      <w:sz w:val="22"/>
    </w:rPr>
  </w:style>
  <w:style w:type="character" w:customStyle="1" w:styleId="Estilo21">
    <w:name w:val="Estilo21"/>
    <w:basedOn w:val="Fuentedeprrafopredeter"/>
    <w:uiPriority w:val="1"/>
    <w:rsid w:val="00D57CB4"/>
    <w:rPr>
      <w:rFonts w:asciiTheme="minorHAnsi" w:hAnsiTheme="minorHAnsi"/>
      <w:color w:val="000000" w:themeColor="text1"/>
      <w:sz w:val="22"/>
    </w:rPr>
  </w:style>
  <w:style w:type="character" w:customStyle="1" w:styleId="Estilo22">
    <w:name w:val="Estilo22"/>
    <w:basedOn w:val="Fuentedeprrafopredeter"/>
    <w:uiPriority w:val="1"/>
    <w:rsid w:val="00733C38"/>
    <w:rPr>
      <w:rFonts w:asciiTheme="minorHAnsi" w:hAnsiTheme="minorHAnsi"/>
      <w:color w:val="000000" w:themeColor="text1"/>
      <w:sz w:val="20"/>
    </w:rPr>
  </w:style>
  <w:style w:type="character" w:customStyle="1" w:styleId="Estilo23">
    <w:name w:val="Estilo23"/>
    <w:basedOn w:val="Fuentedeprrafopredeter"/>
    <w:uiPriority w:val="1"/>
    <w:rsid w:val="00733C38"/>
    <w:rPr>
      <w:rFonts w:asciiTheme="minorHAnsi" w:hAnsiTheme="minorHAnsi"/>
      <w:color w:val="000000" w:themeColor="text1"/>
      <w:sz w:val="20"/>
    </w:rPr>
  </w:style>
  <w:style w:type="character" w:customStyle="1" w:styleId="Estilo24">
    <w:name w:val="Estilo24"/>
    <w:basedOn w:val="Fuentedeprrafopredeter"/>
    <w:uiPriority w:val="1"/>
    <w:rsid w:val="00F73D05"/>
    <w:rPr>
      <w:rFonts w:asciiTheme="minorHAnsi" w:hAnsiTheme="minorHAnsi"/>
      <w:color w:val="000000" w:themeColor="text1"/>
      <w:sz w:val="22"/>
    </w:rPr>
  </w:style>
  <w:style w:type="character" w:customStyle="1" w:styleId="Estilo25">
    <w:name w:val="Estilo25"/>
    <w:basedOn w:val="Fuentedeprrafopredeter"/>
    <w:uiPriority w:val="1"/>
    <w:rsid w:val="007572B2"/>
    <w:rPr>
      <w:rFonts w:asciiTheme="minorHAnsi" w:hAnsiTheme="minorHAnsi"/>
      <w:color w:val="000000" w:themeColor="text1"/>
      <w:sz w:val="22"/>
    </w:rPr>
  </w:style>
  <w:style w:type="character" w:customStyle="1" w:styleId="Estilo26">
    <w:name w:val="Estilo26"/>
    <w:basedOn w:val="Fuentedeprrafopredeter"/>
    <w:uiPriority w:val="1"/>
    <w:rsid w:val="00625D58"/>
    <w:rPr>
      <w:rFonts w:asciiTheme="minorHAnsi" w:hAnsiTheme="minorHAnsi"/>
      <w:color w:val="000000" w:themeColor="text1"/>
      <w:sz w:val="22"/>
    </w:rPr>
  </w:style>
  <w:style w:type="character" w:customStyle="1" w:styleId="Estilo27">
    <w:name w:val="Estilo27"/>
    <w:basedOn w:val="Fuentedeprrafopredeter"/>
    <w:uiPriority w:val="1"/>
    <w:rsid w:val="00324E9B"/>
    <w:rPr>
      <w:rFonts w:asciiTheme="minorHAnsi" w:hAnsiTheme="minorHAnsi"/>
      <w:color w:val="000000" w:themeColor="text1"/>
      <w:sz w:val="22"/>
    </w:rPr>
  </w:style>
  <w:style w:type="table" w:styleId="Tablaconcuadrcula1clara-nfasis1">
    <w:name w:val="Grid Table 1 Light Accent 1"/>
    <w:basedOn w:val="Tablanormal"/>
    <w:uiPriority w:val="46"/>
    <w:rsid w:val="00C86B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28">
    <w:name w:val="Estilo28"/>
    <w:basedOn w:val="Fuentedeprrafopredeter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29">
    <w:name w:val="Estilo29"/>
    <w:basedOn w:val="Fuentedeprrafopredeter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30">
    <w:name w:val="Estilo30"/>
    <w:basedOn w:val="Fuentedeprrafopredeter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31">
    <w:name w:val="Estilo31"/>
    <w:basedOn w:val="Fuentedeprrafopredeter"/>
    <w:uiPriority w:val="1"/>
    <w:rsid w:val="003073F0"/>
    <w:rPr>
      <w:rFonts w:asciiTheme="minorHAnsi" w:hAnsiTheme="minorHAnsi"/>
      <w:color w:val="000000" w:themeColor="text1"/>
      <w:sz w:val="22"/>
    </w:rPr>
  </w:style>
  <w:style w:type="character" w:customStyle="1" w:styleId="Estilo32">
    <w:name w:val="Estilo32"/>
    <w:basedOn w:val="Fuentedeprrafopredeter"/>
    <w:uiPriority w:val="1"/>
    <w:rsid w:val="005C76D1"/>
    <w:rPr>
      <w:rFonts w:asciiTheme="minorHAnsi" w:hAnsiTheme="minorHAnsi"/>
      <w:b w:val="0"/>
      <w:i w:val="0"/>
      <w:color w:val="000000" w:themeColor="text1"/>
      <w:sz w:val="22"/>
    </w:rPr>
  </w:style>
  <w:style w:type="character" w:customStyle="1" w:styleId="Estilo33">
    <w:name w:val="Estilo33"/>
    <w:basedOn w:val="Fuentedeprrafopredeter"/>
    <w:uiPriority w:val="1"/>
    <w:rsid w:val="005C76D1"/>
    <w:rPr>
      <w:rFonts w:asciiTheme="minorHAnsi" w:hAnsiTheme="minorHAnsi"/>
      <w:color w:val="000000" w:themeColor="text1"/>
      <w:sz w:val="22"/>
    </w:rPr>
  </w:style>
  <w:style w:type="table" w:styleId="Tablaconcuadrcula4-nfasis1">
    <w:name w:val="Grid Table 4 Accent 1"/>
    <w:basedOn w:val="Tablanormal"/>
    <w:uiPriority w:val="49"/>
    <w:rsid w:val="00DB30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B30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Estilo34">
    <w:name w:val="Estilo34"/>
    <w:basedOn w:val="Fuentedeprrafopredeter"/>
    <w:uiPriority w:val="1"/>
    <w:rsid w:val="00E804AF"/>
    <w:rPr>
      <w:rFonts w:asciiTheme="minorHAnsi" w:hAnsiTheme="minorHAnsi"/>
      <w:color w:val="000000" w:themeColor="text1"/>
      <w:sz w:val="20"/>
    </w:rPr>
  </w:style>
  <w:style w:type="character" w:customStyle="1" w:styleId="Estilo35">
    <w:name w:val="Estilo35"/>
    <w:basedOn w:val="Fuentedeprrafopredeter"/>
    <w:uiPriority w:val="1"/>
    <w:qFormat/>
    <w:rsid w:val="00E804AF"/>
    <w:rPr>
      <w:rFonts w:asciiTheme="minorHAnsi" w:hAnsiTheme="minorHAnsi"/>
      <w:b w:val="0"/>
      <w:color w:val="000000" w:themeColor="text1"/>
      <w:sz w:val="18"/>
    </w:rPr>
  </w:style>
  <w:style w:type="character" w:customStyle="1" w:styleId="Estilo36">
    <w:name w:val="Estilo36"/>
    <w:basedOn w:val="Fuentedeprrafopredeter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38">
    <w:name w:val="Estilo38"/>
    <w:basedOn w:val="Fuentedeprrafopredeter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39">
    <w:name w:val="Estilo39"/>
    <w:basedOn w:val="Fuentedeprrafopredeter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40">
    <w:name w:val="Estilo40"/>
    <w:basedOn w:val="Fuentedeprrafopredeter"/>
    <w:uiPriority w:val="1"/>
    <w:rsid w:val="002C1A86"/>
    <w:rPr>
      <w:rFonts w:asciiTheme="minorHAnsi" w:hAnsiTheme="minorHAnsi"/>
      <w:color w:val="000000" w:themeColor="text1"/>
      <w:sz w:val="18"/>
    </w:rPr>
  </w:style>
  <w:style w:type="character" w:customStyle="1" w:styleId="Estilo41">
    <w:name w:val="Estilo41"/>
    <w:basedOn w:val="Fuentedeprrafopredeter"/>
    <w:uiPriority w:val="1"/>
    <w:rsid w:val="00DB4CCB"/>
    <w:rPr>
      <w:rFonts w:asciiTheme="minorHAnsi" w:hAnsiTheme="minorHAnsi"/>
      <w:color w:val="000000" w:themeColor="text1"/>
      <w:sz w:val="16"/>
    </w:rPr>
  </w:style>
  <w:style w:type="character" w:customStyle="1" w:styleId="Estilo42">
    <w:name w:val="Estilo42"/>
    <w:basedOn w:val="Fuentedeprrafopredeter"/>
    <w:uiPriority w:val="1"/>
    <w:rsid w:val="00DB4CCB"/>
    <w:rPr>
      <w:rFonts w:asciiTheme="minorHAnsi" w:hAnsiTheme="minorHAnsi"/>
      <w:color w:val="000000" w:themeColor="text1"/>
      <w:sz w:val="16"/>
    </w:rPr>
  </w:style>
  <w:style w:type="character" w:customStyle="1" w:styleId="Estilo43">
    <w:name w:val="Estilo43"/>
    <w:basedOn w:val="Fuentedeprrafopredeter"/>
    <w:uiPriority w:val="1"/>
    <w:rsid w:val="007E6818"/>
    <w:rPr>
      <w:rFonts w:asciiTheme="minorHAnsi" w:hAnsiTheme="minorHAnsi"/>
      <w:color w:val="000000" w:themeColor="text1"/>
      <w:sz w:val="16"/>
    </w:rPr>
  </w:style>
  <w:style w:type="character" w:customStyle="1" w:styleId="Estilo44">
    <w:name w:val="Estilo44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5">
    <w:name w:val="Estilo45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6">
    <w:name w:val="Estilo46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7">
    <w:name w:val="Estilo47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8">
    <w:name w:val="Estilo48"/>
    <w:basedOn w:val="Fuentedeprrafopredeter"/>
    <w:uiPriority w:val="1"/>
    <w:rsid w:val="00736899"/>
    <w:rPr>
      <w:rFonts w:asciiTheme="minorHAnsi" w:hAnsiTheme="minorHAnsi"/>
      <w:color w:val="000000" w:themeColor="text1"/>
      <w:sz w:val="16"/>
    </w:rPr>
  </w:style>
  <w:style w:type="character" w:customStyle="1" w:styleId="Estilo49">
    <w:name w:val="Estilo49"/>
    <w:basedOn w:val="Fuentedeprrafopredeter"/>
    <w:uiPriority w:val="1"/>
    <w:rsid w:val="00A83F1E"/>
    <w:rPr>
      <w:rFonts w:asciiTheme="minorHAnsi" w:hAnsiTheme="minorHAnsi"/>
      <w:color w:val="000000" w:themeColor="text1"/>
      <w:sz w:val="16"/>
    </w:rPr>
  </w:style>
  <w:style w:type="character" w:customStyle="1" w:styleId="Estilo50">
    <w:name w:val="Estilo50"/>
    <w:basedOn w:val="Fuentedeprrafopredeter"/>
    <w:uiPriority w:val="1"/>
    <w:rsid w:val="00293C16"/>
    <w:rPr>
      <w:rFonts w:asciiTheme="minorHAnsi" w:hAnsiTheme="minorHAnsi"/>
      <w:color w:val="000000" w:themeColor="text1"/>
      <w:sz w:val="16"/>
    </w:rPr>
  </w:style>
  <w:style w:type="character" w:customStyle="1" w:styleId="Estilo51">
    <w:name w:val="Estilo51"/>
    <w:basedOn w:val="Fuentedeprrafopredeter"/>
    <w:uiPriority w:val="1"/>
    <w:rsid w:val="00A72859"/>
    <w:rPr>
      <w:rFonts w:asciiTheme="minorHAnsi" w:hAnsiTheme="minorHAnsi"/>
      <w:color w:val="000000" w:themeColor="text1"/>
      <w:sz w:val="16"/>
    </w:rPr>
  </w:style>
  <w:style w:type="character" w:customStyle="1" w:styleId="Estilo52">
    <w:name w:val="Estilo52"/>
    <w:basedOn w:val="Fuentedeprrafopredeter"/>
    <w:uiPriority w:val="1"/>
    <w:rsid w:val="00A11DAB"/>
    <w:rPr>
      <w:rFonts w:asciiTheme="minorHAnsi" w:hAnsiTheme="minorHAnsi"/>
      <w:color w:val="000000" w:themeColor="text1"/>
      <w:sz w:val="22"/>
    </w:rPr>
  </w:style>
  <w:style w:type="character" w:customStyle="1" w:styleId="Estilo53">
    <w:name w:val="Estilo53"/>
    <w:basedOn w:val="Fuentedeprrafopredeter"/>
    <w:uiPriority w:val="1"/>
    <w:rsid w:val="007241EA"/>
    <w:rPr>
      <w:rFonts w:asciiTheme="minorHAnsi" w:hAnsiTheme="minorHAnsi"/>
      <w:color w:val="000000" w:themeColor="text1"/>
      <w:sz w:val="22"/>
    </w:rPr>
  </w:style>
  <w:style w:type="character" w:customStyle="1" w:styleId="Estilo54">
    <w:name w:val="Estilo54"/>
    <w:basedOn w:val="Fuentedeprrafopredeter"/>
    <w:uiPriority w:val="1"/>
    <w:rsid w:val="00CB02D5"/>
    <w:rPr>
      <w:rFonts w:asciiTheme="minorHAnsi" w:hAnsiTheme="minorHAnsi"/>
      <w:color w:val="000000" w:themeColor="text1"/>
      <w:sz w:val="28"/>
    </w:rPr>
  </w:style>
  <w:style w:type="character" w:customStyle="1" w:styleId="Estilo55">
    <w:name w:val="Estilo55"/>
    <w:basedOn w:val="Fuentedeprrafopredeter"/>
    <w:uiPriority w:val="1"/>
    <w:rsid w:val="00076AEC"/>
    <w:rPr>
      <w:rFonts w:asciiTheme="minorHAnsi" w:hAnsiTheme="minorHAnsi"/>
      <w:color w:val="000000" w:themeColor="text1"/>
      <w:sz w:val="28"/>
    </w:rPr>
  </w:style>
  <w:style w:type="character" w:customStyle="1" w:styleId="Estilo56">
    <w:name w:val="Estilo56"/>
    <w:basedOn w:val="Fuentedeprrafopredeter"/>
    <w:uiPriority w:val="1"/>
    <w:rsid w:val="006449BE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055967C1B648A3BC4E41A1B5B0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B5A1-3D4E-4E70-8334-D0E2684E2FE4}"/>
      </w:docPartPr>
      <w:docPartBody>
        <w:p w:rsidR="00D95BE3" w:rsidRDefault="006F0439" w:rsidP="006F0439">
          <w:pPr>
            <w:pStyle w:val="E4055967C1B648A3BC4E41A1B5B0139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B45C42A61B4EEDBBF95C32569A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27EE-9C25-48BC-BCE8-55282812F6FA}"/>
      </w:docPartPr>
      <w:docPartBody>
        <w:p w:rsidR="00D95BE3" w:rsidRDefault="006F0439" w:rsidP="006F0439">
          <w:pPr>
            <w:pStyle w:val="EDB45C42A61B4EEDBBF95C32569A82A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2FDEBFBCBC4519B9B9126854EC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810F-F752-490E-908D-063964C60342}"/>
      </w:docPartPr>
      <w:docPartBody>
        <w:p w:rsidR="00D95BE3" w:rsidRDefault="006F0439" w:rsidP="006F0439">
          <w:pPr>
            <w:pStyle w:val="B32FDEBFBCBC4519B9B9126854EC4F7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21F687FE30417EA02DAEE22B32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DAC0-E3C2-40BE-B035-6E65A833DAD4}"/>
      </w:docPartPr>
      <w:docPartBody>
        <w:p w:rsidR="00D95BE3" w:rsidRDefault="006F0439" w:rsidP="006F0439">
          <w:pPr>
            <w:pStyle w:val="1B21F687FE30417EA02DAEE22B3274D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6137E5B2EA4238AF90AB3FEBFF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AFA7-F0C3-4F32-BD6B-C5EAA241E60E}"/>
      </w:docPartPr>
      <w:docPartBody>
        <w:p w:rsidR="00D95BE3" w:rsidRDefault="006F0439" w:rsidP="006F0439">
          <w:pPr>
            <w:pStyle w:val="706137E5B2EA4238AF90AB3FEBFF2A1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6356ACC10464C9A8BEBA8B4F3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EDEE-82EE-4390-AD5B-DE7A53868EA9}"/>
      </w:docPartPr>
      <w:docPartBody>
        <w:p w:rsidR="00D95BE3" w:rsidRDefault="006F0439" w:rsidP="006F0439">
          <w:pPr>
            <w:pStyle w:val="FDE6356ACC10464C9A8BEBA8B4F3D4D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97AF2DABF147478F63118A58B2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BF18-F27A-42B9-A360-57CE586B62A6}"/>
      </w:docPartPr>
      <w:docPartBody>
        <w:p w:rsidR="00D95BE3" w:rsidRDefault="006F0439" w:rsidP="006F0439">
          <w:pPr>
            <w:pStyle w:val="8597AF2DABF147478F63118A58B283D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05831D325E4C3EBDDB4C328B23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8B5A-5141-4EB6-BC61-A9ACACC529A9}"/>
      </w:docPartPr>
      <w:docPartBody>
        <w:p w:rsidR="00D95BE3" w:rsidRDefault="006F0439" w:rsidP="006F0439">
          <w:pPr>
            <w:pStyle w:val="0605831D325E4C3EBDDB4C328B2325A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FE96BF1E3C4D199B15A18DE0B3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AACF-A49A-481A-8284-057554267173}"/>
      </w:docPartPr>
      <w:docPartBody>
        <w:p w:rsidR="00D95BE3" w:rsidRDefault="006F0439" w:rsidP="006F0439">
          <w:pPr>
            <w:pStyle w:val="77FE96BF1E3C4D199B15A18DE0B3CD7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8E88B30A74DCBA2B6DE56E024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A2A0-7959-4590-96BE-9477FCC618F0}"/>
      </w:docPartPr>
      <w:docPartBody>
        <w:p w:rsidR="00D95BE3" w:rsidRDefault="006F0439" w:rsidP="006F0439">
          <w:pPr>
            <w:pStyle w:val="9E78E88B30A74DCBA2B6DE56E0249DD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2A557CF63F4359B5174C10FABF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5F44-C698-4281-B70F-2966F590776B}"/>
      </w:docPartPr>
      <w:docPartBody>
        <w:p w:rsidR="00D95BE3" w:rsidRDefault="006F0439" w:rsidP="006F0439">
          <w:pPr>
            <w:pStyle w:val="5A2A557CF63F4359B5174C10FABF061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41ACF44B5E4DC895678FDFD711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687C-6742-40F0-A83E-FF0C5B479089}"/>
      </w:docPartPr>
      <w:docPartBody>
        <w:p w:rsidR="00D95BE3" w:rsidRDefault="006F0439" w:rsidP="006F0439">
          <w:pPr>
            <w:pStyle w:val="2741ACF44B5E4DC895678FDFD7118BE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AF66777E4A459FAC686701ED99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D8B6-BA0B-47FD-B14B-9C3673E33A8A}"/>
      </w:docPartPr>
      <w:docPartBody>
        <w:p w:rsidR="00D95BE3" w:rsidRDefault="006F0439" w:rsidP="006F0439">
          <w:pPr>
            <w:pStyle w:val="DEAF66777E4A459FAC686701ED99ADB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4B1F814B9C4D39BC6FDA3E0D2D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450E-96E4-4CA5-A61B-6B8562AC0750}"/>
      </w:docPartPr>
      <w:docPartBody>
        <w:p w:rsidR="00D95BE3" w:rsidRDefault="006F0439" w:rsidP="006F0439">
          <w:pPr>
            <w:pStyle w:val="A64B1F814B9C4D39BC6FDA3E0D2DF8C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C76035B4414F668691A25AD1F5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86A9-9638-4597-99AB-337BA5FD41FB}"/>
      </w:docPartPr>
      <w:docPartBody>
        <w:p w:rsidR="00D95BE3" w:rsidRDefault="006F0439" w:rsidP="006F0439">
          <w:pPr>
            <w:pStyle w:val="04C76035B4414F668691A25AD1F5EB1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0D9C0CDA8E44BBA67B4871CBCD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B780-5D44-4A36-BC8C-0872F3AF80A5}"/>
      </w:docPartPr>
      <w:docPartBody>
        <w:p w:rsidR="00D95BE3" w:rsidRDefault="006F0439" w:rsidP="006F0439">
          <w:pPr>
            <w:pStyle w:val="F30D9C0CDA8E44BBA67B4871CBCD449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836814F6304581A842C5E48752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6523-B278-4252-B2A8-B802472360A0}"/>
      </w:docPartPr>
      <w:docPartBody>
        <w:p w:rsidR="00D95BE3" w:rsidRDefault="006F0439" w:rsidP="006F0439">
          <w:pPr>
            <w:pStyle w:val="8F836814F6304581A842C5E4875279B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3B46B774354BA89CE20739D53C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5A5C-CDCD-4CDF-BE28-5CCCED1E2F22}"/>
      </w:docPartPr>
      <w:docPartBody>
        <w:p w:rsidR="00D95BE3" w:rsidRDefault="006F0439" w:rsidP="006F0439">
          <w:pPr>
            <w:pStyle w:val="213B46B774354BA89CE20739D53C7E2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12714C068244D78DE16D135EDB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7A84-822D-4206-9916-6481B443B6A3}"/>
      </w:docPartPr>
      <w:docPartBody>
        <w:p w:rsidR="00D95BE3" w:rsidRDefault="006F0439" w:rsidP="006F0439">
          <w:pPr>
            <w:pStyle w:val="F012714C068244D78DE16D135EDBEEB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6D7CECCE4F4ECB8EDDB2A3BA9A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DA13-745B-40D0-92E8-679F241E5BB1}"/>
      </w:docPartPr>
      <w:docPartBody>
        <w:p w:rsidR="00D95BE3" w:rsidRDefault="006F0439" w:rsidP="006F0439">
          <w:pPr>
            <w:pStyle w:val="4C6D7CECCE4F4ECB8EDDB2A3BA9AE70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758AC55564E63A3EFA9523A61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C655-76DD-4EFA-BC62-EAE497F124A6}"/>
      </w:docPartPr>
      <w:docPartBody>
        <w:p w:rsidR="00D95BE3" w:rsidRDefault="006F0439" w:rsidP="006F0439">
          <w:pPr>
            <w:pStyle w:val="917758AC55564E63A3EFA9523A61ACE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A7B0A26A7F45CEA23A4660DB04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BD2-8F73-48E1-954B-56EA76FC07BD}"/>
      </w:docPartPr>
      <w:docPartBody>
        <w:p w:rsidR="00D95BE3" w:rsidRDefault="006F0439" w:rsidP="006F0439">
          <w:pPr>
            <w:pStyle w:val="37A7B0A26A7F45CEA23A4660DB0474F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0681180DD7470390E60B1E6788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BD72-DD18-4BA8-91B3-02CDF825A47F}"/>
      </w:docPartPr>
      <w:docPartBody>
        <w:p w:rsidR="00D95BE3" w:rsidRDefault="006F0439" w:rsidP="006F0439">
          <w:pPr>
            <w:pStyle w:val="F50681180DD7470390E60B1E678838F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E1837B5430403095C094FD4100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1224-1204-4F8F-A6AA-72147911FEB1}"/>
      </w:docPartPr>
      <w:docPartBody>
        <w:p w:rsidR="00D95BE3" w:rsidRDefault="006F0439" w:rsidP="006F0439">
          <w:pPr>
            <w:pStyle w:val="70E1837B5430403095C094FD4100F58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4A7A90245448B9B98753719FEE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5AFD-5FAA-4851-9623-98DBE7F8F591}"/>
      </w:docPartPr>
      <w:docPartBody>
        <w:p w:rsidR="00D95BE3" w:rsidRDefault="006F0439" w:rsidP="006F0439">
          <w:pPr>
            <w:pStyle w:val="A64A7A90245448B9B98753719FEEC7D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03D8D28B2B43D38F3206ACE565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344B-200D-4126-95AF-CCF3F2C7A557}"/>
      </w:docPartPr>
      <w:docPartBody>
        <w:p w:rsidR="00D95BE3" w:rsidRDefault="006F0439" w:rsidP="006F0439">
          <w:pPr>
            <w:pStyle w:val="2E03D8D28B2B43D38F3206ACE565482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1423FBEB2B437D93E51465F5E4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8A26-D13F-495A-A9C3-8B000B24DB59}"/>
      </w:docPartPr>
      <w:docPartBody>
        <w:p w:rsidR="00D95BE3" w:rsidRDefault="006F0439" w:rsidP="006F0439">
          <w:pPr>
            <w:pStyle w:val="201423FBEB2B437D93E51465F5E4D94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A5A840E45245F9B0A12CF4A3E9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DF0D-C03E-4EA8-BA6A-5F8E5193B3C7}"/>
      </w:docPartPr>
      <w:docPartBody>
        <w:p w:rsidR="00D95BE3" w:rsidRDefault="006F0439" w:rsidP="006F0439">
          <w:pPr>
            <w:pStyle w:val="B1A5A840E45245F9B0A12CF4A3E9C43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5C6F8ABA5048E3AEA14C635556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43A3-1D21-4E28-AED0-E9DDE184051E}"/>
      </w:docPartPr>
      <w:docPartBody>
        <w:p w:rsidR="00D95BE3" w:rsidRDefault="006F0439" w:rsidP="006F0439">
          <w:pPr>
            <w:pStyle w:val="295C6F8ABA5048E3AEA14C635556528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66A96435040489B5C04BF6A8F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50E1-8160-47BC-8BB2-896DB7867C25}"/>
      </w:docPartPr>
      <w:docPartBody>
        <w:p w:rsidR="00D95BE3" w:rsidRDefault="006F0439" w:rsidP="006F0439">
          <w:pPr>
            <w:pStyle w:val="F8F66A96435040489B5C04BF6A8F933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0E27880FC242E7A8333B7CAB7A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F14C-0C37-4AF1-92DF-9B504E079C18}"/>
      </w:docPartPr>
      <w:docPartBody>
        <w:p w:rsidR="00D95BE3" w:rsidRDefault="006F0439" w:rsidP="006F0439">
          <w:pPr>
            <w:pStyle w:val="EB0E27880FC242E7A8333B7CAB7A6CD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0AEFC572724F208D2200D0884F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2E35-DAB8-45D7-9240-C88B0B76E83A}"/>
      </w:docPartPr>
      <w:docPartBody>
        <w:p w:rsidR="00D95BE3" w:rsidRDefault="006F0439" w:rsidP="006F0439">
          <w:pPr>
            <w:pStyle w:val="F90AEFC572724F208D2200D0884F8D1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39F7B5B844CA6B8761AA915B7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037-D287-4842-81A2-8F3F6921D0F0}"/>
      </w:docPartPr>
      <w:docPartBody>
        <w:p w:rsidR="00D95BE3" w:rsidRDefault="006F0439" w:rsidP="006F0439">
          <w:pPr>
            <w:pStyle w:val="66D39F7B5B844CA6B8761AA915B735C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ED3087F684303ABF9F92250BC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CF59-0AEE-41F8-9E9E-8C572965A7CE}"/>
      </w:docPartPr>
      <w:docPartBody>
        <w:p w:rsidR="00D95BE3" w:rsidRDefault="006F0439" w:rsidP="006F0439">
          <w:pPr>
            <w:pStyle w:val="DEFED3087F684303ABF9F92250BCEFB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36A2116C8140C5B43ECEDE10CC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3A32-5D47-492E-857D-A4CB164F1F5A}"/>
      </w:docPartPr>
      <w:docPartBody>
        <w:p w:rsidR="00D95BE3" w:rsidRDefault="006F0439" w:rsidP="006F0439">
          <w:pPr>
            <w:pStyle w:val="3736A2116C8140C5B43ECEDE10CC28C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36C3871CC4C7E98DFCB8D41F5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34D3-194B-471E-8D39-36255EC72B35}"/>
      </w:docPartPr>
      <w:docPartBody>
        <w:p w:rsidR="00D95BE3" w:rsidRDefault="006F0439" w:rsidP="006F0439">
          <w:pPr>
            <w:pStyle w:val="2EE36C3871CC4C7E98DFCB8D41F552D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87F0F7898140B68ABA01EB1588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48A5-C839-41A1-828B-EE6F29FDA807}"/>
      </w:docPartPr>
      <w:docPartBody>
        <w:p w:rsidR="00D95BE3" w:rsidRDefault="006F0439" w:rsidP="006F0439">
          <w:pPr>
            <w:pStyle w:val="5087F0F7898140B68ABA01EB1588B72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E750E4AA424CD9BA82E3D782A1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C41F-73A3-4B62-9F14-D70BB9C1784C}"/>
      </w:docPartPr>
      <w:docPartBody>
        <w:p w:rsidR="00D95BE3" w:rsidRDefault="006F0439" w:rsidP="006F0439">
          <w:pPr>
            <w:pStyle w:val="A0E750E4AA424CD9BA82E3D782A1C64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1C75884236440D87B3F7E707E9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0243-458E-4F04-9B9F-D77945D2F5FC}"/>
      </w:docPartPr>
      <w:docPartBody>
        <w:p w:rsidR="00D95BE3" w:rsidRDefault="006F0439" w:rsidP="006F0439">
          <w:pPr>
            <w:pStyle w:val="DC1C75884236440D87B3F7E707E9140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F4BCE6DB8F423287CC4DD1D47E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C5D6-9575-4BCF-A3B4-70C01ACD0C01}"/>
      </w:docPartPr>
      <w:docPartBody>
        <w:p w:rsidR="00D95BE3" w:rsidRDefault="006F0439" w:rsidP="006F0439">
          <w:pPr>
            <w:pStyle w:val="8BF4BCE6DB8F423287CC4DD1D47E4B0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83FA2A7FAE40BBADFDB0CD21F3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587D-5E9E-4CD8-A208-53B6C026A706}"/>
      </w:docPartPr>
      <w:docPartBody>
        <w:p w:rsidR="00D95BE3" w:rsidRDefault="006F0439" w:rsidP="006F0439">
          <w:pPr>
            <w:pStyle w:val="FD83FA2A7FAE40BBADFDB0CD21F34B7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28537691314607BD7C91BD980C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4CBA-D443-4091-870D-17ADD74016FA}"/>
      </w:docPartPr>
      <w:docPartBody>
        <w:p w:rsidR="00D95BE3" w:rsidRDefault="006F0439" w:rsidP="006F0439">
          <w:pPr>
            <w:pStyle w:val="5928537691314607BD7C91BD980C760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8A4042FE364C43A64BDA036054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471A-01DA-479E-91BE-DBAA4CCA8008}"/>
      </w:docPartPr>
      <w:docPartBody>
        <w:p w:rsidR="00D95BE3" w:rsidRDefault="006F0439" w:rsidP="006F0439">
          <w:pPr>
            <w:pStyle w:val="638A4042FE364C43A64BDA0360540C7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D0DB9C1FA9438D9543332DD9E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3BCF-99B0-4110-90FC-3753F4D900F8}"/>
      </w:docPartPr>
      <w:docPartBody>
        <w:p w:rsidR="00D95BE3" w:rsidRDefault="006F0439" w:rsidP="006F0439">
          <w:pPr>
            <w:pStyle w:val="46D0DB9C1FA9438D9543332DD9E8BBD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DF6DD9CF3B495E909603C81683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C1CB-1473-4CA5-9D91-CB6BCAACCDCE}"/>
      </w:docPartPr>
      <w:docPartBody>
        <w:p w:rsidR="00D95BE3" w:rsidRDefault="006F0439" w:rsidP="006F0439">
          <w:pPr>
            <w:pStyle w:val="94DF6DD9CF3B495E909603C8168343D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C8A9ABD86C40A09F5DB5DC1746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E417-6667-4E18-8DCE-E16CF3F5BDB5}"/>
      </w:docPartPr>
      <w:docPartBody>
        <w:p w:rsidR="00D95BE3" w:rsidRDefault="006F0439" w:rsidP="006F0439">
          <w:pPr>
            <w:pStyle w:val="A6C8A9ABD86C40A09F5DB5DC17468DB1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00A3F57D324B18BDF72789F06F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3712-0ED3-44FC-997E-D0A9B6F0AB71}"/>
      </w:docPartPr>
      <w:docPartBody>
        <w:p w:rsidR="00D95BE3" w:rsidRDefault="006F0439" w:rsidP="006F0439">
          <w:pPr>
            <w:pStyle w:val="3700A3F57D324B18BDF72789F06F1E9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497CEF9E6D471891F42EF06750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C932-BC26-4D36-9546-AB56D63825E0}"/>
      </w:docPartPr>
      <w:docPartBody>
        <w:p w:rsidR="00D95BE3" w:rsidRDefault="006F0439" w:rsidP="006F0439">
          <w:pPr>
            <w:pStyle w:val="93497CEF9E6D471891F42EF06750783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F0B945B3B94F94AE283646FFDC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3367-26B8-40C5-9A9D-6CF64BB72772}"/>
      </w:docPartPr>
      <w:docPartBody>
        <w:p w:rsidR="00D95BE3" w:rsidRDefault="006F0439" w:rsidP="006F0439">
          <w:pPr>
            <w:pStyle w:val="48F0B945B3B94F94AE283646FFDC541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4C370EE39D439CA46402438A6C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6D4F-F33A-461C-A669-21C5AA364238}"/>
      </w:docPartPr>
      <w:docPartBody>
        <w:p w:rsidR="00D95BE3" w:rsidRDefault="006F0439" w:rsidP="006F0439">
          <w:pPr>
            <w:pStyle w:val="464C370EE39D439CA46402438A6CE60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630481891E4BCE91A72B38B7E6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CCC5-664E-4FB8-8B6B-2A55CE6EE521}"/>
      </w:docPartPr>
      <w:docPartBody>
        <w:p w:rsidR="00D95BE3" w:rsidRDefault="006F0439" w:rsidP="006F0439">
          <w:pPr>
            <w:pStyle w:val="3F630481891E4BCE91A72B38B7E646F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D377782EED4CF38DBEAEF1010E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5975-693E-4307-9462-872AC3CEBC1E}"/>
      </w:docPartPr>
      <w:docPartBody>
        <w:p w:rsidR="00D95BE3" w:rsidRDefault="006F0439" w:rsidP="006F0439">
          <w:pPr>
            <w:pStyle w:val="7CD377782EED4CF38DBEAEF1010EAE7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8524A45DEF4C7784C363A818FB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36F7-9A36-4E7A-9A88-916137CACD5D}"/>
      </w:docPartPr>
      <w:docPartBody>
        <w:p w:rsidR="00D95BE3" w:rsidRDefault="006F0439" w:rsidP="006F0439">
          <w:pPr>
            <w:pStyle w:val="FA8524A45DEF4C7784C363A818FB5C5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7D2FC7328A468BA4025DBFEE84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5E07-7678-44C3-B224-1D1A69AA757D}"/>
      </w:docPartPr>
      <w:docPartBody>
        <w:p w:rsidR="00D95BE3" w:rsidRDefault="006F0439" w:rsidP="006F0439">
          <w:pPr>
            <w:pStyle w:val="387D2FC7328A468BA4025DBFEE846C6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23E139DEFA4B8BB7C6B1B64432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1FEC-5AC0-47B5-BD99-AA1F58CE8313}"/>
      </w:docPartPr>
      <w:docPartBody>
        <w:p w:rsidR="00D95BE3" w:rsidRDefault="006F0439" w:rsidP="006F0439">
          <w:pPr>
            <w:pStyle w:val="C723E139DEFA4B8BB7C6B1B64432A17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FB8A549BA240BEA2B6C99BE293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DA78-8829-4668-A409-CFB1655CC553}"/>
      </w:docPartPr>
      <w:docPartBody>
        <w:p w:rsidR="00D95BE3" w:rsidRDefault="006F0439" w:rsidP="006F0439">
          <w:pPr>
            <w:pStyle w:val="5FFB8A549BA240BEA2B6C99BE293285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2AD6BBE704D3A83DEA17EA8D4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AC77-B508-42C8-8D13-2E1D2E16C006}"/>
      </w:docPartPr>
      <w:docPartBody>
        <w:p w:rsidR="00D95BE3" w:rsidRDefault="006F0439" w:rsidP="006F0439">
          <w:pPr>
            <w:pStyle w:val="1652AD6BBE704D3A83DEA17EA8D4D05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76EE3B413A45D38AE63CC21A8C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F82-96E7-450F-A10A-1D2C0E0F81D6}"/>
      </w:docPartPr>
      <w:docPartBody>
        <w:p w:rsidR="00D95BE3" w:rsidRDefault="006F0439" w:rsidP="006F0439">
          <w:pPr>
            <w:pStyle w:val="C876EE3B413A45D38AE63CC21A8C8BC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4F2689DB214CFD9FA0CB17F76E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18DE-9659-4586-927C-2CA13D6E6CDA}"/>
      </w:docPartPr>
      <w:docPartBody>
        <w:p w:rsidR="00D95BE3" w:rsidRDefault="006F0439" w:rsidP="006F0439">
          <w:pPr>
            <w:pStyle w:val="974F2689DB214CFD9FA0CB17F76EAF8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C102EFB1FF434B80A84DB35B21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719C-995C-4C71-9B64-A8B57CAE9528}"/>
      </w:docPartPr>
      <w:docPartBody>
        <w:p w:rsidR="00D95BE3" w:rsidRDefault="006F0439" w:rsidP="006F0439">
          <w:pPr>
            <w:pStyle w:val="D4C102EFB1FF434B80A84DB35B2164F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7D42295F244871B0B1F76B1CBA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523E-105C-4362-BC9C-15BB8A267876}"/>
      </w:docPartPr>
      <w:docPartBody>
        <w:p w:rsidR="00D95BE3" w:rsidRDefault="006F0439" w:rsidP="006F0439">
          <w:pPr>
            <w:pStyle w:val="507D42295F244871B0B1F76B1CBAD47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965A0247E34385840EBCD233CA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5710-34ED-4BB1-90A6-A107577A2796}"/>
      </w:docPartPr>
      <w:docPartBody>
        <w:p w:rsidR="00D95BE3" w:rsidRDefault="006F0439" w:rsidP="006F0439">
          <w:pPr>
            <w:pStyle w:val="5D965A0247E34385840EBCD233CA7BE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022126A8B45DF97536139364E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353E-7FB4-4F37-8CCE-CA13D79094BE}"/>
      </w:docPartPr>
      <w:docPartBody>
        <w:p w:rsidR="00D95BE3" w:rsidRDefault="006F0439" w:rsidP="006F0439">
          <w:pPr>
            <w:pStyle w:val="392022126A8B45DF97536139364E8D1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11FA3E0DD347B1935582E7D2F5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E7BC-0613-4B10-B746-AD12795E0A2D}"/>
      </w:docPartPr>
      <w:docPartBody>
        <w:p w:rsidR="00D95BE3" w:rsidRDefault="006F0439" w:rsidP="006F0439">
          <w:pPr>
            <w:pStyle w:val="6011FA3E0DD347B1935582E7D2F509B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C238C6972747468EE214E53E69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DE18-A034-4E84-A45B-55F31908B358}"/>
      </w:docPartPr>
      <w:docPartBody>
        <w:p w:rsidR="00D95BE3" w:rsidRDefault="006F0439" w:rsidP="006F0439">
          <w:pPr>
            <w:pStyle w:val="47C238C6972747468EE214E53E69C94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97914A66A04CC887128F6F3743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71D1-9CDC-424E-9B68-27AE9C8E6CC6}"/>
      </w:docPartPr>
      <w:docPartBody>
        <w:p w:rsidR="00D95BE3" w:rsidRDefault="006F0439" w:rsidP="006F0439">
          <w:pPr>
            <w:pStyle w:val="E597914A66A04CC887128F6F3743768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215E53DBB4A5284F484B4A148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07F1-F1F0-40B8-BD91-80587ECFCE98}"/>
      </w:docPartPr>
      <w:docPartBody>
        <w:p w:rsidR="00D95BE3" w:rsidRDefault="006F0439" w:rsidP="006F0439">
          <w:pPr>
            <w:pStyle w:val="198215E53DBB4A5284F484B4A1482AC0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B91DE9454446E591CCE5DACD45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3AF-7B54-4FFE-B653-2A6D1244E136}"/>
      </w:docPartPr>
      <w:docPartBody>
        <w:p w:rsidR="00D95BE3" w:rsidRDefault="006F0439" w:rsidP="006F0439">
          <w:pPr>
            <w:pStyle w:val="DDB91DE9454446E591CCE5DACD45132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E82F49AC3A457182A786C27F6F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53A8-3B17-4F16-BB65-D6689895313C}"/>
      </w:docPartPr>
      <w:docPartBody>
        <w:p w:rsidR="00D95BE3" w:rsidRDefault="006F0439" w:rsidP="006F0439">
          <w:pPr>
            <w:pStyle w:val="6AE82F49AC3A457182A786C27F6FAC9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F71D9B29B4DF1BA5A60C3C7BC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B09-BAFB-4164-8463-ACA51170576F}"/>
      </w:docPartPr>
      <w:docPartBody>
        <w:p w:rsidR="00D95BE3" w:rsidRDefault="006F0439" w:rsidP="006F0439">
          <w:pPr>
            <w:pStyle w:val="0EFF71D9B29B4DF1BA5A60C3C7BC03A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0718A0C5A4471AB7AE868C0381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CE07-57E4-46AC-9BB2-704DE264B6B5}"/>
      </w:docPartPr>
      <w:docPartBody>
        <w:p w:rsidR="00D95BE3" w:rsidRDefault="006F0439" w:rsidP="006F0439">
          <w:pPr>
            <w:pStyle w:val="B80718A0C5A4471AB7AE868C0381AB0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F27D6F87DB4170999F183E64C1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11AA-F6FE-4ACA-81FD-FAC105B0FFFC}"/>
      </w:docPartPr>
      <w:docPartBody>
        <w:p w:rsidR="00D95BE3" w:rsidRDefault="006F0439" w:rsidP="006F0439">
          <w:pPr>
            <w:pStyle w:val="00F27D6F87DB4170999F183E64C10326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83101183B94E359E235BE3A96B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5457-ABF0-4DA4-BE4D-D4C1E418AF8E}"/>
      </w:docPartPr>
      <w:docPartBody>
        <w:p w:rsidR="00D95BE3" w:rsidRDefault="006F0439" w:rsidP="006F0439">
          <w:pPr>
            <w:pStyle w:val="0B83101183B94E359E235BE3A96B759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1A9F9730F94A8E9F879400AECD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67B8-D980-4EC6-9C71-50BFD83C3CD7}"/>
      </w:docPartPr>
      <w:docPartBody>
        <w:p w:rsidR="00D95BE3" w:rsidRDefault="006F0439" w:rsidP="006F0439">
          <w:pPr>
            <w:pStyle w:val="001A9F9730F94A8E9F879400AECD998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9307C0E5434FE5A7458BFAF967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6FF8-D8C9-473E-B0BA-F3D9FEF9DEE6}"/>
      </w:docPartPr>
      <w:docPartBody>
        <w:p w:rsidR="00D95BE3" w:rsidRDefault="006F0439" w:rsidP="006F0439">
          <w:pPr>
            <w:pStyle w:val="059307C0E5434FE5A7458BFAF967FD9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1C19DDC0A40329D7209484C65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0FB5-3D0A-4F6F-BAB3-E82E728D859E}"/>
      </w:docPartPr>
      <w:docPartBody>
        <w:p w:rsidR="00D95BE3" w:rsidRDefault="006F0439" w:rsidP="006F0439">
          <w:pPr>
            <w:pStyle w:val="9CF1C19DDC0A40329D7209484C65EEA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66649CD4854C68BD5DB652C494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3177-B6A8-4BCA-9089-6F5C44891529}"/>
      </w:docPartPr>
      <w:docPartBody>
        <w:p w:rsidR="00D95BE3" w:rsidRDefault="006F0439" w:rsidP="006F0439">
          <w:pPr>
            <w:pStyle w:val="9A66649CD4854C68BD5DB652C4940253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DF02E46AFD43BFA8631964C6A7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F3D-127E-421C-A7DA-E42F0A1D8543}"/>
      </w:docPartPr>
      <w:docPartBody>
        <w:p w:rsidR="00D95BE3" w:rsidRDefault="006F0439" w:rsidP="006F0439">
          <w:pPr>
            <w:pStyle w:val="32DF02E46AFD43BFA8631964C6A7C65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99197AE4894FBF8C3490959EB4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CA7-C8B2-4C9F-9BE9-959251C2DC5A}"/>
      </w:docPartPr>
      <w:docPartBody>
        <w:p w:rsidR="00D95BE3" w:rsidRDefault="006F0439" w:rsidP="006F0439">
          <w:pPr>
            <w:pStyle w:val="0699197AE4894FBF8C3490959EB4780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296D9D34804B28B2D694021772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3626-2351-4C86-8917-92FCD5F10A40}"/>
      </w:docPartPr>
      <w:docPartBody>
        <w:p w:rsidR="00D95BE3" w:rsidRDefault="006F0439" w:rsidP="006F0439">
          <w:pPr>
            <w:pStyle w:val="E9296D9D34804B28B2D69402177205B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A071F429714001A00967BA927A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C9B0-0582-4511-84EB-E6BA176980BC}"/>
      </w:docPartPr>
      <w:docPartBody>
        <w:p w:rsidR="00D95BE3" w:rsidRDefault="006F0439" w:rsidP="006F0439">
          <w:pPr>
            <w:pStyle w:val="36A071F429714001A00967BA927A0A4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39E6B192F24177B68185CD49BC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3695-F4CC-4CA3-BC03-F08C84E72AE8}"/>
      </w:docPartPr>
      <w:docPartBody>
        <w:p w:rsidR="00D95BE3" w:rsidRDefault="006F0439" w:rsidP="006F0439">
          <w:pPr>
            <w:pStyle w:val="4E39E6B192F24177B68185CD49BC1A2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F761DED654016B5672076C572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5C19-5EC6-4954-AD6F-F4BD3FAF3064}"/>
      </w:docPartPr>
      <w:docPartBody>
        <w:p w:rsidR="00D95BE3" w:rsidRDefault="006F0439" w:rsidP="006F0439">
          <w:pPr>
            <w:pStyle w:val="D5DF761DED654016B5672076C572B6F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FC12904F5949D09B0438314D25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FB63-7172-4264-80B9-9DA4AC8C0041}"/>
      </w:docPartPr>
      <w:docPartBody>
        <w:p w:rsidR="00D95BE3" w:rsidRDefault="006F0439" w:rsidP="006F0439">
          <w:pPr>
            <w:pStyle w:val="17FC12904F5949D09B0438314D2526F7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61496A55D24A5A9ADAB499B2F1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5B5F-2E2B-4419-9C15-0A461E08509F}"/>
      </w:docPartPr>
      <w:docPartBody>
        <w:p w:rsidR="00D95BE3" w:rsidRDefault="006F0439" w:rsidP="006F0439">
          <w:pPr>
            <w:pStyle w:val="6A61496A55D24A5A9ADAB499B2F1BE8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312DBBE57F4C58B9F13A397D1E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57FE-E38F-4A0D-AA9B-A6E5B7F4102F}"/>
      </w:docPartPr>
      <w:docPartBody>
        <w:p w:rsidR="00D95BE3" w:rsidRDefault="006F0439" w:rsidP="006F0439">
          <w:pPr>
            <w:pStyle w:val="07312DBBE57F4C58B9F13A397D1E485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3B8E14E8B4900BE1CE1275EF3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00C7-EBFE-4DED-894A-AF587CCCA68C}"/>
      </w:docPartPr>
      <w:docPartBody>
        <w:p w:rsidR="00D95BE3" w:rsidRDefault="006F0439" w:rsidP="006F0439">
          <w:pPr>
            <w:pStyle w:val="10A3B8E14E8B4900BE1CE1275EF3771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0FEDBB45C84AE5AD2A89E9CB17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176A-42D6-49AC-9AF0-68971D9360BD}"/>
      </w:docPartPr>
      <w:docPartBody>
        <w:p w:rsidR="00D95BE3" w:rsidRDefault="006F0439" w:rsidP="006F0439">
          <w:pPr>
            <w:pStyle w:val="9B0FEDBB45C84AE5AD2A89E9CB1704A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296E8838E49918AF69689B30E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0304-1B86-48C1-BAB7-05A9A3DE5D07}"/>
      </w:docPartPr>
      <w:docPartBody>
        <w:p w:rsidR="00000000" w:rsidRDefault="009470C3" w:rsidP="009470C3">
          <w:pPr>
            <w:pStyle w:val="D90296E8838E49918AF69689B30E06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FAD60D39A3544BA8BE11FEA382EF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8617-839E-425E-AE40-2DC89BC1160F}"/>
      </w:docPartPr>
      <w:docPartBody>
        <w:p w:rsidR="00000000" w:rsidRDefault="009470C3" w:rsidP="009470C3">
          <w:pPr>
            <w:pStyle w:val="FAD60D39A3544BA8BE11FEA382EFFD4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25"/>
    <w:rsid w:val="000622AD"/>
    <w:rsid w:val="000933D1"/>
    <w:rsid w:val="000D37DC"/>
    <w:rsid w:val="002C69D9"/>
    <w:rsid w:val="00384FC5"/>
    <w:rsid w:val="00416B73"/>
    <w:rsid w:val="00606AFC"/>
    <w:rsid w:val="006E3325"/>
    <w:rsid w:val="006F0439"/>
    <w:rsid w:val="009470C3"/>
    <w:rsid w:val="00A607E4"/>
    <w:rsid w:val="00AA28B0"/>
    <w:rsid w:val="00AA7BF9"/>
    <w:rsid w:val="00B9775E"/>
    <w:rsid w:val="00D2349B"/>
    <w:rsid w:val="00D95BE3"/>
    <w:rsid w:val="00D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0C3"/>
    <w:rPr>
      <w:color w:val="808080"/>
    </w:rPr>
  </w:style>
  <w:style w:type="paragraph" w:customStyle="1" w:styleId="3BF914B6E64C495FA1F4C04CAC037957">
    <w:name w:val="3BF914B6E64C495FA1F4C04CAC037957"/>
    <w:rsid w:val="006E3325"/>
  </w:style>
  <w:style w:type="paragraph" w:customStyle="1" w:styleId="407DA726ADDD4A129A73AE9DE608D5FD">
    <w:name w:val="407DA726ADDD4A129A73AE9DE608D5FD"/>
    <w:rsid w:val="006E3325"/>
  </w:style>
  <w:style w:type="paragraph" w:customStyle="1" w:styleId="F415748599DE4AAABE4C329CDAB90A21">
    <w:name w:val="F415748599DE4AAABE4C329CDAB90A21"/>
    <w:rsid w:val="006E3325"/>
  </w:style>
  <w:style w:type="paragraph" w:customStyle="1" w:styleId="E94822B2EEE3484FAEEAD1E3D2CA2EDF">
    <w:name w:val="E94822B2EEE3484FAEEAD1E3D2CA2EDF"/>
    <w:rsid w:val="006E3325"/>
  </w:style>
  <w:style w:type="paragraph" w:customStyle="1" w:styleId="DA8B7B172BF1445BB235797B38780955">
    <w:name w:val="DA8B7B172BF1445BB235797B38780955"/>
    <w:rsid w:val="006E3325"/>
  </w:style>
  <w:style w:type="paragraph" w:customStyle="1" w:styleId="400A3B7485B44DA1AB1E8B0F2E9B73E7">
    <w:name w:val="400A3B7485B44DA1AB1E8B0F2E9B73E7"/>
    <w:rsid w:val="006E3325"/>
  </w:style>
  <w:style w:type="paragraph" w:customStyle="1" w:styleId="FCE5185F2ECF41C3AA1F31B01397721F">
    <w:name w:val="FCE5185F2ECF41C3AA1F31B01397721F"/>
    <w:rsid w:val="006E3325"/>
  </w:style>
  <w:style w:type="paragraph" w:customStyle="1" w:styleId="51A74984A24243B8936EBEEEB951377B">
    <w:name w:val="51A74984A24243B8936EBEEEB951377B"/>
    <w:rsid w:val="006E3325"/>
  </w:style>
  <w:style w:type="paragraph" w:customStyle="1" w:styleId="DF3EFCA47EF449C9B305FC2169AD2303">
    <w:name w:val="DF3EFCA47EF449C9B305FC2169AD2303"/>
    <w:rsid w:val="006E3325"/>
  </w:style>
  <w:style w:type="paragraph" w:customStyle="1" w:styleId="3D42E2E512A9414E9B7B36A195956B6A">
    <w:name w:val="3D42E2E512A9414E9B7B36A195956B6A"/>
    <w:rsid w:val="006E3325"/>
  </w:style>
  <w:style w:type="paragraph" w:customStyle="1" w:styleId="E78E429350864E1CBFE613C3F2ACD860">
    <w:name w:val="E78E429350864E1CBFE613C3F2ACD860"/>
    <w:rsid w:val="006E3325"/>
  </w:style>
  <w:style w:type="paragraph" w:customStyle="1" w:styleId="FF654DDFC5A144A2BDAB57ADB99EABD2">
    <w:name w:val="FF654DDFC5A144A2BDAB57ADB99EABD2"/>
    <w:rsid w:val="006E3325"/>
  </w:style>
  <w:style w:type="paragraph" w:customStyle="1" w:styleId="BDB3FE49194D4DA8B4D5B4B98F9E0A22">
    <w:name w:val="BDB3FE49194D4DA8B4D5B4B98F9E0A22"/>
    <w:rsid w:val="006E3325"/>
  </w:style>
  <w:style w:type="paragraph" w:customStyle="1" w:styleId="96D1EBE0BACF48E791EEDB5A1B007D28">
    <w:name w:val="96D1EBE0BACF48E791EEDB5A1B007D28"/>
    <w:rsid w:val="006E3325"/>
  </w:style>
  <w:style w:type="paragraph" w:customStyle="1" w:styleId="C019B6C5AD92473FA3FE84EECC8C0610">
    <w:name w:val="C019B6C5AD92473FA3FE84EECC8C0610"/>
    <w:rsid w:val="006E3325"/>
  </w:style>
  <w:style w:type="paragraph" w:customStyle="1" w:styleId="BEA914680BA6490CBA9F61BEC87E0DBE">
    <w:name w:val="BEA914680BA6490CBA9F61BEC87E0DBE"/>
    <w:rsid w:val="006E3325"/>
  </w:style>
  <w:style w:type="paragraph" w:customStyle="1" w:styleId="238FC30F735A42EA9CB64A22881BCAD6">
    <w:name w:val="238FC30F735A42EA9CB64A22881BCAD6"/>
    <w:rsid w:val="006E3325"/>
  </w:style>
  <w:style w:type="paragraph" w:customStyle="1" w:styleId="2067D2C38F724A55B9E00BEF89A38F6E">
    <w:name w:val="2067D2C38F724A55B9E00BEF89A38F6E"/>
    <w:rsid w:val="006E3325"/>
  </w:style>
  <w:style w:type="paragraph" w:customStyle="1" w:styleId="6865F138F70842AFA1EC02E9D78DE200">
    <w:name w:val="6865F138F70842AFA1EC02E9D78DE200"/>
    <w:rsid w:val="006E3325"/>
  </w:style>
  <w:style w:type="paragraph" w:customStyle="1" w:styleId="D70AEE7F443C4C68BC10AFFFD3078FD4">
    <w:name w:val="D70AEE7F443C4C68BC10AFFFD3078FD4"/>
    <w:rsid w:val="006E3325"/>
  </w:style>
  <w:style w:type="paragraph" w:customStyle="1" w:styleId="D609D67C74F140ECA05F21C583FFE163">
    <w:name w:val="D609D67C74F140ECA05F21C583FFE163"/>
    <w:rsid w:val="006E3325"/>
  </w:style>
  <w:style w:type="paragraph" w:customStyle="1" w:styleId="BEFDC0849E2B4FDFAD1BBC984C80CB26">
    <w:name w:val="BEFDC0849E2B4FDFAD1BBC984C80CB26"/>
    <w:rsid w:val="006E3325"/>
  </w:style>
  <w:style w:type="paragraph" w:customStyle="1" w:styleId="0492EEBA1E114F9DB957971516DAB1CC">
    <w:name w:val="0492EEBA1E114F9DB957971516DAB1CC"/>
    <w:rsid w:val="006E3325"/>
  </w:style>
  <w:style w:type="paragraph" w:customStyle="1" w:styleId="7E2FF22CD749436FA51EA6B1B3DBAACA">
    <w:name w:val="7E2FF22CD749436FA51EA6B1B3DBAACA"/>
    <w:rsid w:val="006E3325"/>
  </w:style>
  <w:style w:type="paragraph" w:customStyle="1" w:styleId="1706C1952C274E7BADFFFA75C8F371D7">
    <w:name w:val="1706C1952C274E7BADFFFA75C8F371D7"/>
    <w:rsid w:val="006E3325"/>
  </w:style>
  <w:style w:type="paragraph" w:customStyle="1" w:styleId="2C14BE0116694665919E3D68BFAF2951">
    <w:name w:val="2C14BE0116694665919E3D68BFAF2951"/>
    <w:rsid w:val="006E3325"/>
  </w:style>
  <w:style w:type="paragraph" w:customStyle="1" w:styleId="A376EE30A8184DAB8E8605B595C5F6BA">
    <w:name w:val="A376EE30A8184DAB8E8605B595C5F6BA"/>
    <w:rsid w:val="006E3325"/>
  </w:style>
  <w:style w:type="character" w:customStyle="1" w:styleId="Textodemarcadordeposicin">
    <w:name w:val="Texto de marcador de posición"/>
    <w:basedOn w:val="Fuentedeprrafopredeter"/>
    <w:uiPriority w:val="99"/>
    <w:semiHidden/>
    <w:rsid w:val="009470C3"/>
    <w:rPr>
      <w:color w:val="808080"/>
    </w:rPr>
  </w:style>
  <w:style w:type="paragraph" w:customStyle="1" w:styleId="85941990FCB84FFEB088D68A28A4E16E">
    <w:name w:val="85941990FCB84FFEB088D68A28A4E16E"/>
    <w:rsid w:val="006E3325"/>
  </w:style>
  <w:style w:type="paragraph" w:customStyle="1" w:styleId="783ED7A2578C4C2485BAFB1D23583915">
    <w:name w:val="783ED7A2578C4C2485BAFB1D23583915"/>
    <w:rsid w:val="000D37DC"/>
  </w:style>
  <w:style w:type="paragraph" w:customStyle="1" w:styleId="32DEC732ED284CB389C282262CE4E854">
    <w:name w:val="32DEC732ED284CB389C282262CE4E854"/>
    <w:rsid w:val="000D37DC"/>
  </w:style>
  <w:style w:type="paragraph" w:customStyle="1" w:styleId="2086D579F5E34059997069D348A637A4">
    <w:name w:val="2086D579F5E34059997069D348A637A4"/>
    <w:rsid w:val="000D37DC"/>
  </w:style>
  <w:style w:type="paragraph" w:customStyle="1" w:styleId="BBEC19282E624A75B5383F409DA45B76">
    <w:name w:val="BBEC19282E624A75B5383F409DA45B76"/>
    <w:rsid w:val="00DF49DF"/>
  </w:style>
  <w:style w:type="paragraph" w:customStyle="1" w:styleId="783ED7A2578C4C2485BAFB1D235839151">
    <w:name w:val="783ED7A2578C4C2485BAFB1D235839151"/>
    <w:rsid w:val="00DF49DF"/>
    <w:rPr>
      <w:rFonts w:eastAsiaTheme="minorHAnsi"/>
      <w:lang w:eastAsia="en-US"/>
    </w:rPr>
  </w:style>
  <w:style w:type="paragraph" w:customStyle="1" w:styleId="940255DC0A194A9AAE1E6D630D48A124">
    <w:name w:val="940255DC0A194A9AAE1E6D630D48A124"/>
    <w:rsid w:val="00DF49DF"/>
    <w:rPr>
      <w:rFonts w:eastAsiaTheme="minorHAnsi"/>
      <w:lang w:eastAsia="en-US"/>
    </w:rPr>
  </w:style>
  <w:style w:type="paragraph" w:customStyle="1" w:styleId="DCD09903E473451ABA196D29803A42D3">
    <w:name w:val="DCD09903E473451ABA196D29803A42D3"/>
    <w:rsid w:val="00DF49DF"/>
    <w:rPr>
      <w:rFonts w:eastAsiaTheme="minorHAnsi"/>
      <w:lang w:eastAsia="en-US"/>
    </w:rPr>
  </w:style>
  <w:style w:type="paragraph" w:customStyle="1" w:styleId="32DEC732ED284CB389C282262CE4E8541">
    <w:name w:val="32DEC732ED284CB389C282262CE4E8541"/>
    <w:rsid w:val="00DF49DF"/>
    <w:rPr>
      <w:rFonts w:eastAsiaTheme="minorHAnsi"/>
      <w:lang w:eastAsia="en-US"/>
    </w:rPr>
  </w:style>
  <w:style w:type="paragraph" w:customStyle="1" w:styleId="D4203974399248DA9780ADBB52A74E9F">
    <w:name w:val="D4203974399248DA9780ADBB52A74E9F"/>
    <w:rsid w:val="00DF49DF"/>
    <w:rPr>
      <w:rFonts w:eastAsiaTheme="minorHAnsi"/>
      <w:lang w:eastAsia="en-US"/>
    </w:rPr>
  </w:style>
  <w:style w:type="paragraph" w:customStyle="1" w:styleId="2086D579F5E34059997069D348A637A41">
    <w:name w:val="2086D579F5E34059997069D348A637A41"/>
    <w:rsid w:val="00DF49DF"/>
    <w:rPr>
      <w:rFonts w:eastAsiaTheme="minorHAnsi"/>
      <w:lang w:eastAsia="en-US"/>
    </w:rPr>
  </w:style>
  <w:style w:type="paragraph" w:customStyle="1" w:styleId="26714505EABD46FE9B8FDFCDEF8C0EB7">
    <w:name w:val="26714505EABD46FE9B8FDFCDEF8C0EB7"/>
    <w:rsid w:val="00DF49DF"/>
    <w:rPr>
      <w:rFonts w:eastAsiaTheme="minorHAnsi"/>
      <w:lang w:eastAsia="en-US"/>
    </w:rPr>
  </w:style>
  <w:style w:type="paragraph" w:customStyle="1" w:styleId="834A996E628E4568AB88F420B5713EA3">
    <w:name w:val="834A996E628E4568AB88F420B5713EA3"/>
    <w:rsid w:val="00DF49DF"/>
    <w:rPr>
      <w:rFonts w:eastAsiaTheme="minorHAnsi"/>
      <w:lang w:eastAsia="en-US"/>
    </w:rPr>
  </w:style>
  <w:style w:type="paragraph" w:customStyle="1" w:styleId="5F51437DD90F4DBAA9EDA9E7CC22DD2C">
    <w:name w:val="5F51437DD90F4DBAA9EDA9E7CC22DD2C"/>
    <w:rsid w:val="00DF49DF"/>
    <w:rPr>
      <w:rFonts w:eastAsiaTheme="minorHAnsi"/>
      <w:lang w:eastAsia="en-US"/>
    </w:rPr>
  </w:style>
  <w:style w:type="paragraph" w:customStyle="1" w:styleId="395D0F65F3A541ABADE9B7BC915E41A5">
    <w:name w:val="395D0F65F3A541ABADE9B7BC915E41A5"/>
    <w:rsid w:val="00DF49DF"/>
    <w:rPr>
      <w:rFonts w:eastAsiaTheme="minorHAnsi"/>
      <w:lang w:eastAsia="en-US"/>
    </w:rPr>
  </w:style>
  <w:style w:type="paragraph" w:customStyle="1" w:styleId="0FEF530C25BA482BA0AF6042291A724E">
    <w:name w:val="0FEF530C25BA482BA0AF6042291A724E"/>
    <w:rsid w:val="00DF49DF"/>
    <w:rPr>
      <w:rFonts w:eastAsiaTheme="minorHAnsi"/>
      <w:lang w:eastAsia="en-US"/>
    </w:rPr>
  </w:style>
  <w:style w:type="paragraph" w:customStyle="1" w:styleId="EB757E411F224108B451C73FA7C15EF6">
    <w:name w:val="EB757E411F224108B451C73FA7C15EF6"/>
    <w:rsid w:val="00DF49DF"/>
    <w:rPr>
      <w:rFonts w:eastAsiaTheme="minorHAnsi"/>
      <w:lang w:eastAsia="en-US"/>
    </w:rPr>
  </w:style>
  <w:style w:type="paragraph" w:customStyle="1" w:styleId="57DECA890AF9444696FE2291686A6F8B">
    <w:name w:val="57DECA890AF9444696FE2291686A6F8B"/>
    <w:rsid w:val="00DF49DF"/>
    <w:rPr>
      <w:rFonts w:eastAsiaTheme="minorHAnsi"/>
      <w:lang w:eastAsia="en-US"/>
    </w:rPr>
  </w:style>
  <w:style w:type="paragraph" w:customStyle="1" w:styleId="61839D31721B43FDA7A947678EF5D3B0">
    <w:name w:val="61839D31721B43FDA7A947678EF5D3B0"/>
    <w:rsid w:val="00DF49DF"/>
    <w:rPr>
      <w:rFonts w:eastAsiaTheme="minorHAnsi"/>
      <w:lang w:eastAsia="en-US"/>
    </w:rPr>
  </w:style>
  <w:style w:type="paragraph" w:customStyle="1" w:styleId="44C39B992261490583232407157FDE06">
    <w:name w:val="44C39B992261490583232407157FDE06"/>
    <w:rsid w:val="00DF49DF"/>
    <w:rPr>
      <w:rFonts w:eastAsiaTheme="minorHAnsi"/>
      <w:lang w:eastAsia="en-US"/>
    </w:rPr>
  </w:style>
  <w:style w:type="paragraph" w:customStyle="1" w:styleId="BBEC19282E624A75B5383F409DA45B761">
    <w:name w:val="BBEC19282E624A75B5383F409DA45B761"/>
    <w:rsid w:val="00DF49DF"/>
    <w:rPr>
      <w:rFonts w:eastAsiaTheme="minorHAnsi"/>
      <w:lang w:eastAsia="en-US"/>
    </w:rPr>
  </w:style>
  <w:style w:type="paragraph" w:customStyle="1" w:styleId="6865F138F70842AFA1EC02E9D78DE2001">
    <w:name w:val="6865F138F70842AFA1EC02E9D78DE2001"/>
    <w:rsid w:val="00DF49DF"/>
    <w:rPr>
      <w:rFonts w:eastAsiaTheme="minorHAnsi"/>
      <w:lang w:eastAsia="en-US"/>
    </w:rPr>
  </w:style>
  <w:style w:type="paragraph" w:customStyle="1" w:styleId="D70AEE7F443C4C68BC10AFFFD3078FD41">
    <w:name w:val="D70AEE7F443C4C68BC10AFFFD3078FD41"/>
    <w:rsid w:val="00DF49DF"/>
    <w:rPr>
      <w:rFonts w:eastAsiaTheme="minorHAnsi"/>
      <w:lang w:eastAsia="en-US"/>
    </w:rPr>
  </w:style>
  <w:style w:type="paragraph" w:customStyle="1" w:styleId="D609D67C74F140ECA05F21C583FFE1631">
    <w:name w:val="D609D67C74F140ECA05F21C583FFE1631"/>
    <w:rsid w:val="00DF49DF"/>
    <w:rPr>
      <w:rFonts w:eastAsiaTheme="minorHAnsi"/>
      <w:lang w:eastAsia="en-US"/>
    </w:rPr>
  </w:style>
  <w:style w:type="paragraph" w:customStyle="1" w:styleId="BEFDC0849E2B4FDFAD1BBC984C80CB261">
    <w:name w:val="BEFDC0849E2B4FDFAD1BBC984C80CB261"/>
    <w:rsid w:val="00DF49DF"/>
    <w:rPr>
      <w:rFonts w:eastAsiaTheme="minorHAnsi"/>
      <w:lang w:eastAsia="en-US"/>
    </w:rPr>
  </w:style>
  <w:style w:type="paragraph" w:customStyle="1" w:styleId="0492EEBA1E114F9DB957971516DAB1CC1">
    <w:name w:val="0492EEBA1E114F9DB957971516DAB1CC1"/>
    <w:rsid w:val="00DF49DF"/>
    <w:rPr>
      <w:rFonts w:eastAsiaTheme="minorHAnsi"/>
      <w:lang w:eastAsia="en-US"/>
    </w:rPr>
  </w:style>
  <w:style w:type="paragraph" w:customStyle="1" w:styleId="7E2FF22CD749436FA51EA6B1B3DBAACA1">
    <w:name w:val="7E2FF22CD749436FA51EA6B1B3DBAACA1"/>
    <w:rsid w:val="00DF49DF"/>
    <w:rPr>
      <w:rFonts w:eastAsiaTheme="minorHAnsi"/>
      <w:lang w:eastAsia="en-US"/>
    </w:rPr>
  </w:style>
  <w:style w:type="paragraph" w:customStyle="1" w:styleId="1706C1952C274E7BADFFFA75C8F371D71">
    <w:name w:val="1706C1952C274E7BADFFFA75C8F371D71"/>
    <w:rsid w:val="00DF49DF"/>
    <w:rPr>
      <w:rFonts w:eastAsiaTheme="minorHAnsi"/>
      <w:lang w:eastAsia="en-US"/>
    </w:rPr>
  </w:style>
  <w:style w:type="paragraph" w:customStyle="1" w:styleId="2C14BE0116694665919E3D68BFAF29511">
    <w:name w:val="2C14BE0116694665919E3D68BFAF29511"/>
    <w:rsid w:val="00DF49DF"/>
    <w:rPr>
      <w:rFonts w:eastAsiaTheme="minorHAnsi"/>
      <w:lang w:eastAsia="en-US"/>
    </w:rPr>
  </w:style>
  <w:style w:type="paragraph" w:customStyle="1" w:styleId="A376EE30A8184DAB8E8605B595C5F6BA1">
    <w:name w:val="A376EE30A8184DAB8E8605B595C5F6BA1"/>
    <w:rsid w:val="00DF49DF"/>
    <w:rPr>
      <w:rFonts w:eastAsiaTheme="minorHAnsi"/>
      <w:lang w:eastAsia="en-US"/>
    </w:rPr>
  </w:style>
  <w:style w:type="paragraph" w:customStyle="1" w:styleId="42EAEA712B7E42E8BB73080F956460C0">
    <w:name w:val="42EAEA712B7E42E8BB73080F956460C0"/>
    <w:rsid w:val="00DF49DF"/>
  </w:style>
  <w:style w:type="paragraph" w:customStyle="1" w:styleId="9B580085485A4906BF0825CB1B5C2A3E">
    <w:name w:val="9B580085485A4906BF0825CB1B5C2A3E"/>
    <w:rsid w:val="00DF49DF"/>
  </w:style>
  <w:style w:type="paragraph" w:customStyle="1" w:styleId="BA01CE07573E4B31BB548F4504157B2B">
    <w:name w:val="BA01CE07573E4B31BB548F4504157B2B"/>
    <w:rsid w:val="00DF49DF"/>
  </w:style>
  <w:style w:type="paragraph" w:customStyle="1" w:styleId="A09B1038CF914B1188D8C22CFCE49BCF">
    <w:name w:val="A09B1038CF914B1188D8C22CFCE49BCF"/>
    <w:rsid w:val="00DF49DF"/>
  </w:style>
  <w:style w:type="paragraph" w:customStyle="1" w:styleId="8FF0E4C1ACAF41AA829900BCBFDD9E85">
    <w:name w:val="8FF0E4C1ACAF41AA829900BCBFDD9E85"/>
    <w:rsid w:val="00DF49DF"/>
  </w:style>
  <w:style w:type="paragraph" w:customStyle="1" w:styleId="5FF5F5367BFC4A95800D0F4ADF0AE826">
    <w:name w:val="5FF5F5367BFC4A95800D0F4ADF0AE826"/>
    <w:rsid w:val="00DF49DF"/>
  </w:style>
  <w:style w:type="paragraph" w:customStyle="1" w:styleId="11EA012085364C6287A5A88D9CF268D9">
    <w:name w:val="11EA012085364C6287A5A88D9CF268D9"/>
    <w:rsid w:val="00DF49DF"/>
  </w:style>
  <w:style w:type="paragraph" w:customStyle="1" w:styleId="E019B56E628A4F2DA1AD7E822152A69D">
    <w:name w:val="E019B56E628A4F2DA1AD7E822152A69D"/>
    <w:rsid w:val="00D2349B"/>
  </w:style>
  <w:style w:type="paragraph" w:customStyle="1" w:styleId="D8AF6719BE43479D81435F9DEED99817">
    <w:name w:val="D8AF6719BE43479D81435F9DEED99817"/>
    <w:rsid w:val="00D2349B"/>
  </w:style>
  <w:style w:type="paragraph" w:customStyle="1" w:styleId="0A36FE4D43394CF48D1002F0143644C8">
    <w:name w:val="0A36FE4D43394CF48D1002F0143644C8"/>
    <w:rsid w:val="00D2349B"/>
  </w:style>
  <w:style w:type="paragraph" w:customStyle="1" w:styleId="11DDF1A02C3F447791C03DF6805BFB52">
    <w:name w:val="11DDF1A02C3F447791C03DF6805BFB52"/>
    <w:rsid w:val="00D2349B"/>
  </w:style>
  <w:style w:type="paragraph" w:customStyle="1" w:styleId="215778D58BFB494ABF97BA5B4716BB01">
    <w:name w:val="215778D58BFB494ABF97BA5B4716BB01"/>
    <w:rsid w:val="00D2349B"/>
  </w:style>
  <w:style w:type="paragraph" w:customStyle="1" w:styleId="B0FA182DC4C24600990BEB5EA0A53C8D">
    <w:name w:val="B0FA182DC4C24600990BEB5EA0A53C8D"/>
    <w:rsid w:val="00D2349B"/>
  </w:style>
  <w:style w:type="paragraph" w:customStyle="1" w:styleId="3ACBD3990BE847CA8192A0E3A4CF3A54">
    <w:name w:val="3ACBD3990BE847CA8192A0E3A4CF3A54"/>
    <w:rsid w:val="00D2349B"/>
  </w:style>
  <w:style w:type="paragraph" w:customStyle="1" w:styleId="92D35C3D60484F49A164A8D70EA64511">
    <w:name w:val="92D35C3D60484F49A164A8D70EA64511"/>
    <w:rsid w:val="00D2349B"/>
  </w:style>
  <w:style w:type="paragraph" w:customStyle="1" w:styleId="723C1A9C73954186A48FF7AFFF711DD4">
    <w:name w:val="723C1A9C73954186A48FF7AFFF711DD4"/>
    <w:rsid w:val="00D2349B"/>
  </w:style>
  <w:style w:type="paragraph" w:customStyle="1" w:styleId="CCDCCC6E47D248E8B8864537F2C2F522">
    <w:name w:val="CCDCCC6E47D248E8B8864537F2C2F522"/>
    <w:rsid w:val="00D2349B"/>
  </w:style>
  <w:style w:type="paragraph" w:customStyle="1" w:styleId="F7B6111320E04CE6A1DECDBA310DC51C">
    <w:name w:val="F7B6111320E04CE6A1DECDBA310DC51C"/>
    <w:rsid w:val="00D2349B"/>
  </w:style>
  <w:style w:type="paragraph" w:customStyle="1" w:styleId="7263045D8E424F40A89184CC59F4CE38">
    <w:name w:val="7263045D8E424F40A89184CC59F4CE38"/>
    <w:rsid w:val="00D2349B"/>
  </w:style>
  <w:style w:type="paragraph" w:customStyle="1" w:styleId="4C3CC4F38D0C48A39EE32169DEDADCCE">
    <w:name w:val="4C3CC4F38D0C48A39EE32169DEDADCCE"/>
    <w:rsid w:val="00D2349B"/>
  </w:style>
  <w:style w:type="paragraph" w:customStyle="1" w:styleId="394CC2AF74934607BAB9A533323A29BB">
    <w:name w:val="394CC2AF74934607BAB9A533323A29BB"/>
    <w:rsid w:val="00D2349B"/>
  </w:style>
  <w:style w:type="paragraph" w:customStyle="1" w:styleId="73A1CF94A0934FF885436E347CDBD1B8">
    <w:name w:val="73A1CF94A0934FF885436E347CDBD1B8"/>
    <w:rsid w:val="00D2349B"/>
  </w:style>
  <w:style w:type="paragraph" w:customStyle="1" w:styleId="3ECCD8C1D22947B48BE46A25D861FD75">
    <w:name w:val="3ECCD8C1D22947B48BE46A25D861FD75"/>
    <w:rsid w:val="00D2349B"/>
  </w:style>
  <w:style w:type="paragraph" w:customStyle="1" w:styleId="9599EBF72C96461AB090E3F7E432C9BA">
    <w:name w:val="9599EBF72C96461AB090E3F7E432C9BA"/>
    <w:rsid w:val="00AA7BF9"/>
  </w:style>
  <w:style w:type="paragraph" w:customStyle="1" w:styleId="21CA329F4653497D95F0477460A6CE99">
    <w:name w:val="21CA329F4653497D95F0477460A6CE99"/>
    <w:rsid w:val="00AA7BF9"/>
  </w:style>
  <w:style w:type="paragraph" w:customStyle="1" w:styleId="9FD1D25682234DA48D41AF4A1A7F5A67">
    <w:name w:val="9FD1D25682234DA48D41AF4A1A7F5A67"/>
    <w:rsid w:val="00AA7BF9"/>
  </w:style>
  <w:style w:type="paragraph" w:customStyle="1" w:styleId="0C2AEC587C0B41B293489A3EC57B05AD">
    <w:name w:val="0C2AEC587C0B41B293489A3EC57B05AD"/>
    <w:rsid w:val="00AA7BF9"/>
  </w:style>
  <w:style w:type="paragraph" w:customStyle="1" w:styleId="47966247CB634DCDB72151F2D58FE546">
    <w:name w:val="47966247CB634DCDB72151F2D58FE546"/>
    <w:rsid w:val="00AA7BF9"/>
  </w:style>
  <w:style w:type="paragraph" w:customStyle="1" w:styleId="6EC1697BE5074A63AF6A894B039B7417">
    <w:name w:val="6EC1697BE5074A63AF6A894B039B7417"/>
    <w:rsid w:val="00AA7BF9"/>
  </w:style>
  <w:style w:type="paragraph" w:customStyle="1" w:styleId="F61E442DFDFA4C8CBB909CC866C3C089">
    <w:name w:val="F61E442DFDFA4C8CBB909CC866C3C089"/>
    <w:rsid w:val="00AA7BF9"/>
  </w:style>
  <w:style w:type="paragraph" w:customStyle="1" w:styleId="5DB554E93E7C4664A67C5E09005031BC">
    <w:name w:val="5DB554E93E7C4664A67C5E09005031BC"/>
    <w:rsid w:val="00AA7BF9"/>
  </w:style>
  <w:style w:type="paragraph" w:customStyle="1" w:styleId="003FD50F8FB542538D34E76B898AE3A9">
    <w:name w:val="003FD50F8FB542538D34E76B898AE3A9"/>
    <w:rsid w:val="00AA7BF9"/>
  </w:style>
  <w:style w:type="paragraph" w:customStyle="1" w:styleId="9C7AB5F32B1545CEB0224584DFAC8A7B">
    <w:name w:val="9C7AB5F32B1545CEB0224584DFAC8A7B"/>
    <w:rsid w:val="00AA7BF9"/>
  </w:style>
  <w:style w:type="paragraph" w:customStyle="1" w:styleId="1683BF14E973454C98BDFE1ECCB359AE">
    <w:name w:val="1683BF14E973454C98BDFE1ECCB359AE"/>
    <w:rsid w:val="00AA7BF9"/>
  </w:style>
  <w:style w:type="paragraph" w:customStyle="1" w:styleId="A370C60541534300AE048C735EBD05ED">
    <w:name w:val="A370C60541534300AE048C735EBD05ED"/>
    <w:rsid w:val="00AA7BF9"/>
  </w:style>
  <w:style w:type="paragraph" w:customStyle="1" w:styleId="44D9686BD36045F6840DCC9E2EF015C4">
    <w:name w:val="44D9686BD36045F6840DCC9E2EF015C4"/>
    <w:rsid w:val="00AA7BF9"/>
  </w:style>
  <w:style w:type="paragraph" w:customStyle="1" w:styleId="09B94ECCBEB241FBAE6DC778E60FFB26">
    <w:name w:val="09B94ECCBEB241FBAE6DC778E60FFB26"/>
    <w:rsid w:val="00AA7BF9"/>
  </w:style>
  <w:style w:type="paragraph" w:customStyle="1" w:styleId="C8C0DF1A0D95464D8F461FAA913ACC29">
    <w:name w:val="C8C0DF1A0D95464D8F461FAA913ACC29"/>
    <w:rsid w:val="00AA7BF9"/>
  </w:style>
  <w:style w:type="paragraph" w:customStyle="1" w:styleId="A38F9A6C47094A7CB6872001F049C2F7">
    <w:name w:val="A38F9A6C47094A7CB6872001F049C2F7"/>
    <w:rsid w:val="00AA7BF9"/>
  </w:style>
  <w:style w:type="paragraph" w:customStyle="1" w:styleId="5C8C7D96D9944829BEA72772433E4790">
    <w:name w:val="5C8C7D96D9944829BEA72772433E4790"/>
    <w:rsid w:val="00AA7BF9"/>
  </w:style>
  <w:style w:type="paragraph" w:customStyle="1" w:styleId="FB978080F6334047B52BA6B9F4A75656">
    <w:name w:val="FB978080F6334047B52BA6B9F4A75656"/>
    <w:rsid w:val="00AA7BF9"/>
  </w:style>
  <w:style w:type="paragraph" w:customStyle="1" w:styleId="8B00912FB7714E4D81480EC3E3A7F3E6">
    <w:name w:val="8B00912FB7714E4D81480EC3E3A7F3E6"/>
    <w:rsid w:val="00AA7BF9"/>
  </w:style>
  <w:style w:type="paragraph" w:customStyle="1" w:styleId="329580B3B2324E2E9FB2472B4ABE8916">
    <w:name w:val="329580B3B2324E2E9FB2472B4ABE8916"/>
    <w:rsid w:val="00AA7BF9"/>
  </w:style>
  <w:style w:type="paragraph" w:customStyle="1" w:styleId="61FB10A345A74097B1EC8302AEF2325F">
    <w:name w:val="61FB10A345A74097B1EC8302AEF2325F"/>
    <w:rsid w:val="00AA7BF9"/>
  </w:style>
  <w:style w:type="paragraph" w:customStyle="1" w:styleId="C9875BB3B2F74BBC89EC61520967FB55">
    <w:name w:val="C9875BB3B2F74BBC89EC61520967FB55"/>
    <w:rsid w:val="00AA7BF9"/>
  </w:style>
  <w:style w:type="paragraph" w:customStyle="1" w:styleId="826E7C15775D44B7B0E87FE59AA4417B">
    <w:name w:val="826E7C15775D44B7B0E87FE59AA4417B"/>
    <w:rsid w:val="00AA7BF9"/>
  </w:style>
  <w:style w:type="paragraph" w:customStyle="1" w:styleId="59C9FDD7F528437C9912507E3C4EDD72">
    <w:name w:val="59C9FDD7F528437C9912507E3C4EDD72"/>
    <w:rsid w:val="00AA7BF9"/>
  </w:style>
  <w:style w:type="paragraph" w:customStyle="1" w:styleId="8CCDCF655D0F4877AC8472E29FAA286F">
    <w:name w:val="8CCDCF655D0F4877AC8472E29FAA286F"/>
    <w:rsid w:val="00AA7BF9"/>
  </w:style>
  <w:style w:type="paragraph" w:customStyle="1" w:styleId="259F4C8D5EEF4DFE8B815FE1056A2A4A">
    <w:name w:val="259F4C8D5EEF4DFE8B815FE1056A2A4A"/>
    <w:rsid w:val="00AA7BF9"/>
  </w:style>
  <w:style w:type="paragraph" w:customStyle="1" w:styleId="5B882018D1DB4D2A8ABF884B1E3F0851">
    <w:name w:val="5B882018D1DB4D2A8ABF884B1E3F0851"/>
    <w:rsid w:val="00AA7BF9"/>
  </w:style>
  <w:style w:type="paragraph" w:customStyle="1" w:styleId="3F51F240118A4C2284C9FDBD815E4EBE">
    <w:name w:val="3F51F240118A4C2284C9FDBD815E4EBE"/>
    <w:rsid w:val="00AA7BF9"/>
  </w:style>
  <w:style w:type="paragraph" w:customStyle="1" w:styleId="5E4DC34035E240EF9C4F5A82B8C43CEA">
    <w:name w:val="5E4DC34035E240EF9C4F5A82B8C43CEA"/>
    <w:rsid w:val="00AA7BF9"/>
  </w:style>
  <w:style w:type="paragraph" w:customStyle="1" w:styleId="6E48A09C724C422F9B5A50331204554A">
    <w:name w:val="6E48A09C724C422F9B5A50331204554A"/>
    <w:rsid w:val="00AA7BF9"/>
  </w:style>
  <w:style w:type="paragraph" w:customStyle="1" w:styleId="B9B3527F243440A8B8CF7AD4880501A0">
    <w:name w:val="B9B3527F243440A8B8CF7AD4880501A0"/>
    <w:rsid w:val="00AA7BF9"/>
  </w:style>
  <w:style w:type="paragraph" w:customStyle="1" w:styleId="DBAEBA594F8040E1BA7805BF142FB8B7">
    <w:name w:val="DBAEBA594F8040E1BA7805BF142FB8B7"/>
    <w:rsid w:val="00AA7BF9"/>
  </w:style>
  <w:style w:type="paragraph" w:customStyle="1" w:styleId="3DE3823E277F4718A8572A2290C43C27">
    <w:name w:val="3DE3823E277F4718A8572A2290C43C27"/>
    <w:rsid w:val="00AA7BF9"/>
  </w:style>
  <w:style w:type="paragraph" w:customStyle="1" w:styleId="90E839BDD570472EBFD8A09690F1EA23">
    <w:name w:val="90E839BDD570472EBFD8A09690F1EA23"/>
    <w:rsid w:val="00AA7BF9"/>
  </w:style>
  <w:style w:type="paragraph" w:customStyle="1" w:styleId="234A8A3B72B04510B9ECBAC19D5A0EA7">
    <w:name w:val="234A8A3B72B04510B9ECBAC19D5A0EA7"/>
    <w:rsid w:val="00AA7BF9"/>
  </w:style>
  <w:style w:type="paragraph" w:customStyle="1" w:styleId="8AFA8ABCBF5D493E9E415A21A7743C57">
    <w:name w:val="8AFA8ABCBF5D493E9E415A21A7743C57"/>
    <w:rsid w:val="00AA7BF9"/>
  </w:style>
  <w:style w:type="paragraph" w:customStyle="1" w:styleId="77B7E55EB93E42FB8463B6FB8937066B">
    <w:name w:val="77B7E55EB93E42FB8463B6FB8937066B"/>
    <w:rsid w:val="00AA7BF9"/>
  </w:style>
  <w:style w:type="paragraph" w:customStyle="1" w:styleId="1DD220AA3405402AB8918A59DFA9C7D5">
    <w:name w:val="1DD220AA3405402AB8918A59DFA9C7D5"/>
    <w:rsid w:val="00AA7BF9"/>
  </w:style>
  <w:style w:type="paragraph" w:customStyle="1" w:styleId="AFB7D7469F2E4B39A7DCF0CD62F6E453">
    <w:name w:val="AFB7D7469F2E4B39A7DCF0CD62F6E453"/>
    <w:rsid w:val="00AA7BF9"/>
  </w:style>
  <w:style w:type="paragraph" w:customStyle="1" w:styleId="B653DFCEF89344AEB47D58F23DC69EAB">
    <w:name w:val="B653DFCEF89344AEB47D58F23DC69EAB"/>
    <w:rsid w:val="00AA7BF9"/>
  </w:style>
  <w:style w:type="paragraph" w:customStyle="1" w:styleId="C1239517242F487BAC7973B6FD23B628">
    <w:name w:val="C1239517242F487BAC7973B6FD23B628"/>
    <w:rsid w:val="00AA7BF9"/>
  </w:style>
  <w:style w:type="paragraph" w:customStyle="1" w:styleId="D91FC9900895438AB9C529F110E1B23D">
    <w:name w:val="D91FC9900895438AB9C529F110E1B23D"/>
    <w:rsid w:val="00AA7BF9"/>
  </w:style>
  <w:style w:type="paragraph" w:customStyle="1" w:styleId="3F0A01B70C8D444181119AAEF6ED2759">
    <w:name w:val="3F0A01B70C8D444181119AAEF6ED2759"/>
    <w:rsid w:val="00AA7BF9"/>
  </w:style>
  <w:style w:type="paragraph" w:customStyle="1" w:styleId="97080C3BD69E458384C7C62299DB97CB">
    <w:name w:val="97080C3BD69E458384C7C62299DB97CB"/>
    <w:rsid w:val="00AA7BF9"/>
  </w:style>
  <w:style w:type="paragraph" w:customStyle="1" w:styleId="2EC4B63BDEF84ABFBDC15E8F872AB1AD">
    <w:name w:val="2EC4B63BDEF84ABFBDC15E8F872AB1AD"/>
    <w:rsid w:val="00AA7BF9"/>
  </w:style>
  <w:style w:type="paragraph" w:customStyle="1" w:styleId="A68E19EE27094C4CA91051A320D0D46F">
    <w:name w:val="A68E19EE27094C4CA91051A320D0D46F"/>
    <w:rsid w:val="00AA7BF9"/>
  </w:style>
  <w:style w:type="paragraph" w:customStyle="1" w:styleId="16EB8FF3414B45F9A5FCF72CEEA99943">
    <w:name w:val="16EB8FF3414B45F9A5FCF72CEEA99943"/>
    <w:rsid w:val="00AA7BF9"/>
  </w:style>
  <w:style w:type="paragraph" w:customStyle="1" w:styleId="0FA290A3DD1A49ED946DF009B8B6A244">
    <w:name w:val="0FA290A3DD1A49ED946DF009B8B6A244"/>
    <w:rsid w:val="00AA7BF9"/>
  </w:style>
  <w:style w:type="paragraph" w:customStyle="1" w:styleId="C61FBFC2A5B648E290992980D6024BF5">
    <w:name w:val="C61FBFC2A5B648E290992980D6024BF5"/>
    <w:rsid w:val="00AA7BF9"/>
  </w:style>
  <w:style w:type="paragraph" w:customStyle="1" w:styleId="8612F4A3D74A415482AFEC4A5468B2B1">
    <w:name w:val="8612F4A3D74A415482AFEC4A5468B2B1"/>
    <w:rsid w:val="00AA7BF9"/>
  </w:style>
  <w:style w:type="paragraph" w:customStyle="1" w:styleId="5607D26F54E641508173189DED3A23A0">
    <w:name w:val="5607D26F54E641508173189DED3A23A0"/>
    <w:rsid w:val="00AA7BF9"/>
  </w:style>
  <w:style w:type="paragraph" w:customStyle="1" w:styleId="F85C4CCEE9AB46A78FC1B396AE1F43D5">
    <w:name w:val="F85C4CCEE9AB46A78FC1B396AE1F43D5"/>
    <w:rsid w:val="00AA7BF9"/>
  </w:style>
  <w:style w:type="paragraph" w:customStyle="1" w:styleId="36FFC14791D948EF814698A7F9C0A9B9">
    <w:name w:val="36FFC14791D948EF814698A7F9C0A9B9"/>
    <w:rsid w:val="00AA7BF9"/>
  </w:style>
  <w:style w:type="paragraph" w:customStyle="1" w:styleId="92D6E9A914C842A9890B721815AB36F3">
    <w:name w:val="92D6E9A914C842A9890B721815AB36F3"/>
    <w:rsid w:val="00AA7BF9"/>
  </w:style>
  <w:style w:type="paragraph" w:customStyle="1" w:styleId="C726AB911BBE4D96979C22079F2E4351">
    <w:name w:val="C726AB911BBE4D96979C22079F2E4351"/>
    <w:rsid w:val="00AA7BF9"/>
  </w:style>
  <w:style w:type="paragraph" w:customStyle="1" w:styleId="9D4BB0D8C8314174A89EB0A656A969C7">
    <w:name w:val="9D4BB0D8C8314174A89EB0A656A969C7"/>
    <w:rsid w:val="00AA7BF9"/>
  </w:style>
  <w:style w:type="paragraph" w:customStyle="1" w:styleId="1F3AAB25B02F44149E523D5A34A43F0B">
    <w:name w:val="1F3AAB25B02F44149E523D5A34A43F0B"/>
    <w:rsid w:val="00AA7BF9"/>
  </w:style>
  <w:style w:type="paragraph" w:customStyle="1" w:styleId="4A35F8EE9433460BB2032235032CBC27">
    <w:name w:val="4A35F8EE9433460BB2032235032CBC27"/>
    <w:rsid w:val="00AA7BF9"/>
  </w:style>
  <w:style w:type="paragraph" w:customStyle="1" w:styleId="A27365CD4F1D4C84885308725BC3868F">
    <w:name w:val="A27365CD4F1D4C84885308725BC3868F"/>
    <w:rsid w:val="00AA7BF9"/>
  </w:style>
  <w:style w:type="paragraph" w:customStyle="1" w:styleId="AC7C7903094847279DB26345876E2978">
    <w:name w:val="AC7C7903094847279DB26345876E2978"/>
    <w:rsid w:val="00AA7BF9"/>
  </w:style>
  <w:style w:type="paragraph" w:customStyle="1" w:styleId="EEBE23E4AE354D24A70F20F4827EB4B8">
    <w:name w:val="EEBE23E4AE354D24A70F20F4827EB4B8"/>
    <w:rsid w:val="00AA7BF9"/>
  </w:style>
  <w:style w:type="paragraph" w:customStyle="1" w:styleId="E8650FA341CC48DE9F174F04EF17D219">
    <w:name w:val="E8650FA341CC48DE9F174F04EF17D219"/>
    <w:rsid w:val="00AA7BF9"/>
  </w:style>
  <w:style w:type="paragraph" w:customStyle="1" w:styleId="0DD1B5784CA14705A5852001A4C7FBC1">
    <w:name w:val="0DD1B5784CA14705A5852001A4C7FBC1"/>
    <w:rsid w:val="00AA7BF9"/>
  </w:style>
  <w:style w:type="paragraph" w:customStyle="1" w:styleId="628C65AC9D8B45DA8B00683B18BB6E8C">
    <w:name w:val="628C65AC9D8B45DA8B00683B18BB6E8C"/>
    <w:rsid w:val="00AA7BF9"/>
  </w:style>
  <w:style w:type="paragraph" w:customStyle="1" w:styleId="765A64B408354DBB8F1DD70C9C2210FA">
    <w:name w:val="765A64B408354DBB8F1DD70C9C2210FA"/>
    <w:rsid w:val="00AA7BF9"/>
  </w:style>
  <w:style w:type="paragraph" w:customStyle="1" w:styleId="9B4D248E5D4540339C4C5E3FF21A4338">
    <w:name w:val="9B4D248E5D4540339C4C5E3FF21A4338"/>
    <w:rsid w:val="00AA7BF9"/>
  </w:style>
  <w:style w:type="paragraph" w:customStyle="1" w:styleId="308FAB69D61B42729674F4EA8AF12F2B">
    <w:name w:val="308FAB69D61B42729674F4EA8AF12F2B"/>
    <w:rsid w:val="00AA7BF9"/>
  </w:style>
  <w:style w:type="paragraph" w:customStyle="1" w:styleId="29C05BE8E8FC4D218F84246E03B48BE5">
    <w:name w:val="29C05BE8E8FC4D218F84246E03B48BE5"/>
    <w:rsid w:val="00AA7BF9"/>
  </w:style>
  <w:style w:type="paragraph" w:customStyle="1" w:styleId="CB16E392431247098AF16922F69FDF18">
    <w:name w:val="CB16E392431247098AF16922F69FDF18"/>
    <w:rsid w:val="00AA7BF9"/>
  </w:style>
  <w:style w:type="paragraph" w:customStyle="1" w:styleId="063139CB0FFB4271A85203567C3F3D58">
    <w:name w:val="063139CB0FFB4271A85203567C3F3D58"/>
    <w:rsid w:val="00AA7BF9"/>
  </w:style>
  <w:style w:type="paragraph" w:customStyle="1" w:styleId="DE9DB77FC66448AEA61CD4A8DFD3933F">
    <w:name w:val="DE9DB77FC66448AEA61CD4A8DFD3933F"/>
    <w:rsid w:val="00AA7BF9"/>
  </w:style>
  <w:style w:type="paragraph" w:customStyle="1" w:styleId="D207F40179574E70A27D1EA8F12D9188">
    <w:name w:val="D207F40179574E70A27D1EA8F12D9188"/>
    <w:rsid w:val="00AA7BF9"/>
  </w:style>
  <w:style w:type="paragraph" w:customStyle="1" w:styleId="A93E6F09F8684DDAAABDF37A2B6E3A5D">
    <w:name w:val="A93E6F09F8684DDAAABDF37A2B6E3A5D"/>
    <w:rsid w:val="00AA7BF9"/>
  </w:style>
  <w:style w:type="paragraph" w:customStyle="1" w:styleId="50C23863C8FE45F7A48E964198BF4E40">
    <w:name w:val="50C23863C8FE45F7A48E964198BF4E40"/>
    <w:rsid w:val="00AA7BF9"/>
  </w:style>
  <w:style w:type="paragraph" w:customStyle="1" w:styleId="ADF6481963B64F31B198B57CB9ED25D5">
    <w:name w:val="ADF6481963B64F31B198B57CB9ED25D5"/>
    <w:rsid w:val="00AA7BF9"/>
  </w:style>
  <w:style w:type="paragraph" w:customStyle="1" w:styleId="B825333FC4014F28941BAC126AEAAFC2">
    <w:name w:val="B825333FC4014F28941BAC126AEAAFC2"/>
    <w:rsid w:val="00AA7BF9"/>
  </w:style>
  <w:style w:type="paragraph" w:customStyle="1" w:styleId="38CEBEB77E9E4301B8A164BD7BC6F1F0">
    <w:name w:val="38CEBEB77E9E4301B8A164BD7BC6F1F0"/>
    <w:rsid w:val="00AA7BF9"/>
  </w:style>
  <w:style w:type="paragraph" w:customStyle="1" w:styleId="B4D6768585C640589D7C464E85DC91DC">
    <w:name w:val="B4D6768585C640589D7C464E85DC91DC"/>
    <w:rsid w:val="00AA7BF9"/>
  </w:style>
  <w:style w:type="paragraph" w:customStyle="1" w:styleId="7AA55080AC5F40BB996A07B4D5C759D1">
    <w:name w:val="7AA55080AC5F40BB996A07B4D5C759D1"/>
    <w:rsid w:val="00AA7BF9"/>
  </w:style>
  <w:style w:type="paragraph" w:customStyle="1" w:styleId="FB07B64B33184D29AD22DF75F443733C">
    <w:name w:val="FB07B64B33184D29AD22DF75F443733C"/>
    <w:rsid w:val="00AA7BF9"/>
  </w:style>
  <w:style w:type="paragraph" w:customStyle="1" w:styleId="C2794E0098644B21963427EA81CB41B4">
    <w:name w:val="C2794E0098644B21963427EA81CB41B4"/>
    <w:rsid w:val="00AA7BF9"/>
  </w:style>
  <w:style w:type="paragraph" w:customStyle="1" w:styleId="14075CEA322247E8B5399EAE6634236B">
    <w:name w:val="14075CEA322247E8B5399EAE6634236B"/>
    <w:rsid w:val="00AA7BF9"/>
  </w:style>
  <w:style w:type="paragraph" w:customStyle="1" w:styleId="885BCDC9C17E4C3EBA84D32AA08CFF1E">
    <w:name w:val="885BCDC9C17E4C3EBA84D32AA08CFF1E"/>
    <w:rsid w:val="00AA7BF9"/>
  </w:style>
  <w:style w:type="paragraph" w:customStyle="1" w:styleId="69AE4469C05D44F2BB150FADA0A13932">
    <w:name w:val="69AE4469C05D44F2BB150FADA0A13932"/>
    <w:rsid w:val="00AA7BF9"/>
  </w:style>
  <w:style w:type="paragraph" w:customStyle="1" w:styleId="86B98A0B6C5049C1B2926A51EE1DF916">
    <w:name w:val="86B98A0B6C5049C1B2926A51EE1DF916"/>
    <w:rsid w:val="00AA7BF9"/>
  </w:style>
  <w:style w:type="paragraph" w:customStyle="1" w:styleId="0E56582888D84ED586ED4F9B3D2B7B20">
    <w:name w:val="0E56582888D84ED586ED4F9B3D2B7B20"/>
    <w:rsid w:val="00AA7BF9"/>
  </w:style>
  <w:style w:type="paragraph" w:customStyle="1" w:styleId="CDEDD7F02DBD40539723CA130EC255DA">
    <w:name w:val="CDEDD7F02DBD40539723CA130EC255DA"/>
    <w:rsid w:val="00AA7BF9"/>
  </w:style>
  <w:style w:type="paragraph" w:customStyle="1" w:styleId="05FE5ED6ADA54866B9FB052FFA90BC4A">
    <w:name w:val="05FE5ED6ADA54866B9FB052FFA90BC4A"/>
    <w:rsid w:val="00AA7BF9"/>
  </w:style>
  <w:style w:type="paragraph" w:customStyle="1" w:styleId="B992CC7444324E1590D33934009D04B9">
    <w:name w:val="B992CC7444324E1590D33934009D04B9"/>
    <w:rsid w:val="00AA7BF9"/>
  </w:style>
  <w:style w:type="paragraph" w:customStyle="1" w:styleId="0CA664A15F3A41C49F0BE77D11FCC5A2">
    <w:name w:val="0CA664A15F3A41C49F0BE77D11FCC5A2"/>
    <w:rsid w:val="00AA7BF9"/>
  </w:style>
  <w:style w:type="paragraph" w:customStyle="1" w:styleId="9D314CBCC3E244C9A0C5C04FFB5E26C3">
    <w:name w:val="9D314CBCC3E244C9A0C5C04FFB5E26C3"/>
    <w:rsid w:val="00AA7BF9"/>
  </w:style>
  <w:style w:type="paragraph" w:customStyle="1" w:styleId="CDBECCB51176436F959029464FE3920B">
    <w:name w:val="CDBECCB51176436F959029464FE3920B"/>
    <w:rsid w:val="00AA7BF9"/>
  </w:style>
  <w:style w:type="paragraph" w:customStyle="1" w:styleId="B74B44A3FCA44B9F8CB5B5EEE11D122C">
    <w:name w:val="B74B44A3FCA44B9F8CB5B5EEE11D122C"/>
    <w:rsid w:val="00AA7BF9"/>
  </w:style>
  <w:style w:type="paragraph" w:customStyle="1" w:styleId="E0F238F1A63C45FCBAEA83C74F4F632F">
    <w:name w:val="E0F238F1A63C45FCBAEA83C74F4F632F"/>
    <w:rsid w:val="00AA7BF9"/>
  </w:style>
  <w:style w:type="paragraph" w:customStyle="1" w:styleId="A0CF2073B27D42C2AB7E3F75358396E2">
    <w:name w:val="A0CF2073B27D42C2AB7E3F75358396E2"/>
    <w:rsid w:val="00AA7BF9"/>
  </w:style>
  <w:style w:type="paragraph" w:customStyle="1" w:styleId="67FA4578B9E745A9AFF5863436CEC03A">
    <w:name w:val="67FA4578B9E745A9AFF5863436CEC03A"/>
    <w:rsid w:val="00AA7BF9"/>
  </w:style>
  <w:style w:type="paragraph" w:customStyle="1" w:styleId="8CCEF5065FB94AB3A152DD0D44042A60">
    <w:name w:val="8CCEF5065FB94AB3A152DD0D44042A60"/>
    <w:rsid w:val="00AA7BF9"/>
  </w:style>
  <w:style w:type="paragraph" w:customStyle="1" w:styleId="7FED589C9CB0454ABF7C41AC33FB600E">
    <w:name w:val="7FED589C9CB0454ABF7C41AC33FB600E"/>
    <w:rsid w:val="00AA7BF9"/>
  </w:style>
  <w:style w:type="paragraph" w:customStyle="1" w:styleId="3EB894BE6BF741278485F870A855E61D">
    <w:name w:val="3EB894BE6BF741278485F870A855E61D"/>
    <w:rsid w:val="00AA7BF9"/>
  </w:style>
  <w:style w:type="paragraph" w:customStyle="1" w:styleId="7C1CC2F66C3F416F9299DDECB96E1EBF">
    <w:name w:val="7C1CC2F66C3F416F9299DDECB96E1EBF"/>
    <w:rsid w:val="00AA7BF9"/>
  </w:style>
  <w:style w:type="paragraph" w:customStyle="1" w:styleId="9CD3250A55A241D7AAF62983967D2B73">
    <w:name w:val="9CD3250A55A241D7AAF62983967D2B73"/>
    <w:rsid w:val="00AA7BF9"/>
  </w:style>
  <w:style w:type="paragraph" w:customStyle="1" w:styleId="53A50E7696B8473191F8F5CE1A941B65">
    <w:name w:val="53A50E7696B8473191F8F5CE1A941B65"/>
    <w:rsid w:val="00AA7BF9"/>
  </w:style>
  <w:style w:type="paragraph" w:customStyle="1" w:styleId="46DB3C6240C34345AC766D920E09ABEB">
    <w:name w:val="46DB3C6240C34345AC766D920E09ABEB"/>
    <w:rsid w:val="00AA7BF9"/>
  </w:style>
  <w:style w:type="paragraph" w:customStyle="1" w:styleId="D782F0838EAF40F1913BB200D7B1DF58">
    <w:name w:val="D782F0838EAF40F1913BB200D7B1DF58"/>
    <w:rsid w:val="00AA7BF9"/>
  </w:style>
  <w:style w:type="paragraph" w:customStyle="1" w:styleId="EFE4637E981940DAB5A54AB23D47967A">
    <w:name w:val="EFE4637E981940DAB5A54AB23D47967A"/>
    <w:rsid w:val="00AA7BF9"/>
  </w:style>
  <w:style w:type="paragraph" w:customStyle="1" w:styleId="768B811347E548AE8CFBC8453AD17E2F">
    <w:name w:val="768B811347E548AE8CFBC8453AD17E2F"/>
    <w:rsid w:val="00AA7BF9"/>
  </w:style>
  <w:style w:type="paragraph" w:customStyle="1" w:styleId="B27627C5291F4F2EB704E15EAE53776C">
    <w:name w:val="B27627C5291F4F2EB704E15EAE53776C"/>
    <w:rsid w:val="00AA7BF9"/>
  </w:style>
  <w:style w:type="paragraph" w:customStyle="1" w:styleId="96A987604D1145389E58E6033831C8D0">
    <w:name w:val="96A987604D1145389E58E6033831C8D0"/>
    <w:rsid w:val="00AA7BF9"/>
  </w:style>
  <w:style w:type="paragraph" w:customStyle="1" w:styleId="ECC850814F6A4C2488C8079B943060E7">
    <w:name w:val="ECC850814F6A4C2488C8079B943060E7"/>
    <w:rsid w:val="00AA7BF9"/>
  </w:style>
  <w:style w:type="paragraph" w:customStyle="1" w:styleId="179E5CFEBAB34C1A8F65DD986846282C">
    <w:name w:val="179E5CFEBAB34C1A8F65DD986846282C"/>
    <w:rsid w:val="00AA7BF9"/>
  </w:style>
  <w:style w:type="paragraph" w:customStyle="1" w:styleId="277C091A6EBC4B5AA335B654D04CC11E">
    <w:name w:val="277C091A6EBC4B5AA335B654D04CC11E"/>
    <w:rsid w:val="00AA7BF9"/>
  </w:style>
  <w:style w:type="paragraph" w:customStyle="1" w:styleId="DB4B531FA6314DB29CF73DA270696BB6">
    <w:name w:val="DB4B531FA6314DB29CF73DA270696BB6"/>
    <w:rsid w:val="00AA7BF9"/>
  </w:style>
  <w:style w:type="paragraph" w:customStyle="1" w:styleId="E2147062197742FEA2938071FED6F1D4">
    <w:name w:val="E2147062197742FEA2938071FED6F1D4"/>
    <w:rsid w:val="00AA7BF9"/>
  </w:style>
  <w:style w:type="paragraph" w:customStyle="1" w:styleId="C2B3B1B34CA54B8184B5FB6220F90358">
    <w:name w:val="C2B3B1B34CA54B8184B5FB6220F90358"/>
    <w:rsid w:val="00AA7BF9"/>
  </w:style>
  <w:style w:type="paragraph" w:customStyle="1" w:styleId="2FAC0B181811401094CBECCD6C3DDD15">
    <w:name w:val="2FAC0B181811401094CBECCD6C3DDD15"/>
    <w:rsid w:val="00AA7BF9"/>
  </w:style>
  <w:style w:type="paragraph" w:customStyle="1" w:styleId="F7EB03072AC440B8B21A3752DB43E900">
    <w:name w:val="F7EB03072AC440B8B21A3752DB43E900"/>
    <w:rsid w:val="00AA7BF9"/>
  </w:style>
  <w:style w:type="paragraph" w:customStyle="1" w:styleId="7876C9C8B2C0472A8DAEF9DC05BFB3CD">
    <w:name w:val="7876C9C8B2C0472A8DAEF9DC05BFB3CD"/>
    <w:rsid w:val="00AA7BF9"/>
  </w:style>
  <w:style w:type="paragraph" w:customStyle="1" w:styleId="BEEB21FDE21C45A290E199229F880E76">
    <w:name w:val="BEEB21FDE21C45A290E199229F880E76"/>
    <w:rsid w:val="00AA7BF9"/>
  </w:style>
  <w:style w:type="paragraph" w:customStyle="1" w:styleId="573FCD963BC448FCBAFBCA6CC759E19A">
    <w:name w:val="573FCD963BC448FCBAFBCA6CC759E19A"/>
    <w:rsid w:val="00AA7BF9"/>
  </w:style>
  <w:style w:type="paragraph" w:customStyle="1" w:styleId="6445B0DE1D3842D3B1B9C0CA818960B0">
    <w:name w:val="6445B0DE1D3842D3B1B9C0CA818960B0"/>
    <w:rsid w:val="00AA7BF9"/>
  </w:style>
  <w:style w:type="paragraph" w:customStyle="1" w:styleId="B5D3B462CCD040478F5D5953731B190B">
    <w:name w:val="B5D3B462CCD040478F5D5953731B190B"/>
    <w:rsid w:val="00AA7BF9"/>
  </w:style>
  <w:style w:type="paragraph" w:customStyle="1" w:styleId="8F6BBEBEED7345C9A42BA09807024C0B">
    <w:name w:val="8F6BBEBEED7345C9A42BA09807024C0B"/>
    <w:rsid w:val="00AA7BF9"/>
  </w:style>
  <w:style w:type="paragraph" w:customStyle="1" w:styleId="C7345AA15A3A4FD2AFE8E3F514F0EE7E">
    <w:name w:val="C7345AA15A3A4FD2AFE8E3F514F0EE7E"/>
    <w:rsid w:val="00AA7BF9"/>
  </w:style>
  <w:style w:type="paragraph" w:customStyle="1" w:styleId="BA764E7E6DD74451941AAE1AAF52D80C">
    <w:name w:val="BA764E7E6DD74451941AAE1AAF52D80C"/>
    <w:rsid w:val="00AA7BF9"/>
  </w:style>
  <w:style w:type="paragraph" w:customStyle="1" w:styleId="B85BB3EBD4EF4D12B4C751D88951F2FA">
    <w:name w:val="B85BB3EBD4EF4D12B4C751D88951F2FA"/>
    <w:rsid w:val="00AA7BF9"/>
  </w:style>
  <w:style w:type="paragraph" w:customStyle="1" w:styleId="AA70415B338F46B28A5E0ADB919C9787">
    <w:name w:val="AA70415B338F46B28A5E0ADB919C9787"/>
    <w:rsid w:val="00AA7BF9"/>
  </w:style>
  <w:style w:type="paragraph" w:customStyle="1" w:styleId="5A857F1B5174461F81835EAEDEF995B2">
    <w:name w:val="5A857F1B5174461F81835EAEDEF995B2"/>
    <w:rsid w:val="00AA7BF9"/>
  </w:style>
  <w:style w:type="paragraph" w:customStyle="1" w:styleId="1AE62BEA18874E93913668938B63F9F9">
    <w:name w:val="1AE62BEA18874E93913668938B63F9F9"/>
    <w:rsid w:val="00AA7BF9"/>
  </w:style>
  <w:style w:type="paragraph" w:customStyle="1" w:styleId="65258B2A99C84D89A38191A52986D215">
    <w:name w:val="65258B2A99C84D89A38191A52986D215"/>
    <w:rsid w:val="00AA7BF9"/>
  </w:style>
  <w:style w:type="paragraph" w:customStyle="1" w:styleId="483129E3D95B461F904866B6C16B55F3">
    <w:name w:val="483129E3D95B461F904866B6C16B55F3"/>
    <w:rsid w:val="00AA7BF9"/>
  </w:style>
  <w:style w:type="paragraph" w:customStyle="1" w:styleId="4608EC62582F4C52B9AEE1EED60443A7">
    <w:name w:val="4608EC62582F4C52B9AEE1EED60443A7"/>
    <w:rsid w:val="00AA7BF9"/>
  </w:style>
  <w:style w:type="paragraph" w:customStyle="1" w:styleId="7C512E47749C4985A26487241D033339">
    <w:name w:val="7C512E47749C4985A26487241D033339"/>
    <w:rsid w:val="00AA7BF9"/>
  </w:style>
  <w:style w:type="paragraph" w:customStyle="1" w:styleId="F4857FC1BC7E4935B4AA3C0509A4945B">
    <w:name w:val="F4857FC1BC7E4935B4AA3C0509A4945B"/>
    <w:rsid w:val="00AA7BF9"/>
  </w:style>
  <w:style w:type="paragraph" w:customStyle="1" w:styleId="661294BAF97C4FD4999E26DD28F728ED">
    <w:name w:val="661294BAF97C4FD4999E26DD28F728ED"/>
    <w:rsid w:val="00AA7BF9"/>
  </w:style>
  <w:style w:type="paragraph" w:customStyle="1" w:styleId="00DADA9FCA8E42048C740FA29FEABF45">
    <w:name w:val="00DADA9FCA8E42048C740FA29FEABF45"/>
    <w:rsid w:val="00AA7BF9"/>
  </w:style>
  <w:style w:type="paragraph" w:customStyle="1" w:styleId="56DEE8BD1CF1458C8F7FEE5897CDDB39">
    <w:name w:val="56DEE8BD1CF1458C8F7FEE5897CDDB39"/>
    <w:rsid w:val="00AA7BF9"/>
  </w:style>
  <w:style w:type="paragraph" w:customStyle="1" w:styleId="60C53546C76A43C894AE899187B336FF">
    <w:name w:val="60C53546C76A43C894AE899187B336FF"/>
    <w:rsid w:val="00AA7BF9"/>
  </w:style>
  <w:style w:type="paragraph" w:customStyle="1" w:styleId="94F1CF06B20A4B98AC94F052A850AC0E">
    <w:name w:val="94F1CF06B20A4B98AC94F052A850AC0E"/>
    <w:rsid w:val="00AA7BF9"/>
  </w:style>
  <w:style w:type="paragraph" w:customStyle="1" w:styleId="E861C2B1995648EEBC119C961C3283FD">
    <w:name w:val="E861C2B1995648EEBC119C961C3283FD"/>
    <w:rsid w:val="00AA7BF9"/>
  </w:style>
  <w:style w:type="paragraph" w:customStyle="1" w:styleId="0F4F30522019448F965402929BDEC897">
    <w:name w:val="0F4F30522019448F965402929BDEC897"/>
    <w:rsid w:val="00AA7BF9"/>
  </w:style>
  <w:style w:type="paragraph" w:customStyle="1" w:styleId="5C10F23DBFCE4DB6AF786C255FC400F0">
    <w:name w:val="5C10F23DBFCE4DB6AF786C255FC400F0"/>
    <w:rsid w:val="00AA7BF9"/>
  </w:style>
  <w:style w:type="paragraph" w:customStyle="1" w:styleId="5B427CCE524346308885126CCEE6B642">
    <w:name w:val="5B427CCE524346308885126CCEE6B642"/>
    <w:rsid w:val="00AA7BF9"/>
  </w:style>
  <w:style w:type="paragraph" w:customStyle="1" w:styleId="15835F50EC1F4439B28B216070A542CE">
    <w:name w:val="15835F50EC1F4439B28B216070A542CE"/>
    <w:rsid w:val="00AA7BF9"/>
  </w:style>
  <w:style w:type="paragraph" w:customStyle="1" w:styleId="4D7B0870C759495991E75CD7B5FF6B15">
    <w:name w:val="4D7B0870C759495991E75CD7B5FF6B15"/>
    <w:rsid w:val="00AA7BF9"/>
  </w:style>
  <w:style w:type="paragraph" w:customStyle="1" w:styleId="725FD1480B9C4801A7745E24F40974F4">
    <w:name w:val="725FD1480B9C4801A7745E24F40974F4"/>
    <w:rsid w:val="00AA7BF9"/>
  </w:style>
  <w:style w:type="paragraph" w:customStyle="1" w:styleId="D5082593A29144858EF2A619FF053397">
    <w:name w:val="D5082593A29144858EF2A619FF053397"/>
    <w:rsid w:val="00AA7BF9"/>
  </w:style>
  <w:style w:type="paragraph" w:customStyle="1" w:styleId="BE197642AE1C4C2CBFAA241A046AD3CA">
    <w:name w:val="BE197642AE1C4C2CBFAA241A046AD3CA"/>
    <w:rsid w:val="00AA7BF9"/>
  </w:style>
  <w:style w:type="paragraph" w:customStyle="1" w:styleId="AF507F0D74894F5CA1B44CA5879F1B99">
    <w:name w:val="AF507F0D74894F5CA1B44CA5879F1B99"/>
    <w:rsid w:val="00AA7BF9"/>
  </w:style>
  <w:style w:type="paragraph" w:customStyle="1" w:styleId="652B397375E24DC5880C1F49E73D3438">
    <w:name w:val="652B397375E24DC5880C1F49E73D3438"/>
    <w:rsid w:val="00AA7BF9"/>
  </w:style>
  <w:style w:type="paragraph" w:customStyle="1" w:styleId="D3C1B9DC707248889F222CA221DA9308">
    <w:name w:val="D3C1B9DC707248889F222CA221DA9308"/>
    <w:rsid w:val="00AA7BF9"/>
  </w:style>
  <w:style w:type="paragraph" w:customStyle="1" w:styleId="853EB3BFDF9B4BCBA0187DB562A80D7B">
    <w:name w:val="853EB3BFDF9B4BCBA0187DB562A80D7B"/>
    <w:rsid w:val="00AA7BF9"/>
  </w:style>
  <w:style w:type="paragraph" w:customStyle="1" w:styleId="EF42439FC3AA437A859004ABC34408E9">
    <w:name w:val="EF42439FC3AA437A859004ABC34408E9"/>
    <w:rsid w:val="00AA7BF9"/>
  </w:style>
  <w:style w:type="paragraph" w:customStyle="1" w:styleId="2B04E0B222124FCDA55D1D49E4DBDB34">
    <w:name w:val="2B04E0B222124FCDA55D1D49E4DBDB34"/>
    <w:rsid w:val="00AA7BF9"/>
  </w:style>
  <w:style w:type="paragraph" w:customStyle="1" w:styleId="DACBA6A2ED1F46588A1DD7033B1447A6">
    <w:name w:val="DACBA6A2ED1F46588A1DD7033B1447A6"/>
    <w:rsid w:val="00AA7BF9"/>
  </w:style>
  <w:style w:type="paragraph" w:customStyle="1" w:styleId="8F1C9521160447AB8B2D20FD6CFCF11A">
    <w:name w:val="8F1C9521160447AB8B2D20FD6CFCF11A"/>
    <w:rsid w:val="00AA7BF9"/>
  </w:style>
  <w:style w:type="paragraph" w:customStyle="1" w:styleId="61F09BBA3FE740938C774FD72F27B1DF">
    <w:name w:val="61F09BBA3FE740938C774FD72F27B1DF"/>
    <w:rsid w:val="00AA7BF9"/>
  </w:style>
  <w:style w:type="paragraph" w:customStyle="1" w:styleId="5BAC9E4F253D4BC6B630BE16F57AAE3E">
    <w:name w:val="5BAC9E4F253D4BC6B630BE16F57AAE3E"/>
    <w:rsid w:val="00AA7BF9"/>
  </w:style>
  <w:style w:type="paragraph" w:customStyle="1" w:styleId="87DD81FA45D54204BB027DD54E2E976B">
    <w:name w:val="87DD81FA45D54204BB027DD54E2E976B"/>
    <w:rsid w:val="00AA7BF9"/>
  </w:style>
  <w:style w:type="paragraph" w:customStyle="1" w:styleId="237A3E51A6ED4BEDB7C099B86619EA7B">
    <w:name w:val="237A3E51A6ED4BEDB7C099B86619EA7B"/>
    <w:rsid w:val="00AA7BF9"/>
  </w:style>
  <w:style w:type="paragraph" w:customStyle="1" w:styleId="B584AF8F619540D680DC0CC8C57201BD">
    <w:name w:val="B584AF8F619540D680DC0CC8C57201BD"/>
    <w:rsid w:val="00AA7BF9"/>
  </w:style>
  <w:style w:type="paragraph" w:customStyle="1" w:styleId="065E207C55A842E7A3E44691EB852338">
    <w:name w:val="065E207C55A842E7A3E44691EB852338"/>
    <w:rsid w:val="00AA7BF9"/>
  </w:style>
  <w:style w:type="paragraph" w:customStyle="1" w:styleId="A8EF075DA65344DF94C1327AE1B14611">
    <w:name w:val="A8EF075DA65344DF94C1327AE1B14611"/>
    <w:rsid w:val="00AA7BF9"/>
  </w:style>
  <w:style w:type="paragraph" w:customStyle="1" w:styleId="1F520F0A316B4400AAA6C6AAF038E50A">
    <w:name w:val="1F520F0A316B4400AAA6C6AAF038E50A"/>
    <w:rsid w:val="00AA7BF9"/>
  </w:style>
  <w:style w:type="paragraph" w:customStyle="1" w:styleId="A20BD9A8441944AA9D13FE844B8BFF80">
    <w:name w:val="A20BD9A8441944AA9D13FE844B8BFF80"/>
    <w:rsid w:val="00AA7BF9"/>
  </w:style>
  <w:style w:type="paragraph" w:customStyle="1" w:styleId="1C385161450647EA9454BB12CC8A05D0">
    <w:name w:val="1C385161450647EA9454BB12CC8A05D0"/>
    <w:rsid w:val="00AA7BF9"/>
  </w:style>
  <w:style w:type="paragraph" w:customStyle="1" w:styleId="CF3DA8AF81384FF0A533EE87CE56D884">
    <w:name w:val="CF3DA8AF81384FF0A533EE87CE56D884"/>
    <w:rsid w:val="00AA7BF9"/>
  </w:style>
  <w:style w:type="paragraph" w:customStyle="1" w:styleId="5BC97110B00C4A45BEEB04A3880697B5">
    <w:name w:val="5BC97110B00C4A45BEEB04A3880697B5"/>
    <w:rsid w:val="00AA7BF9"/>
  </w:style>
  <w:style w:type="paragraph" w:customStyle="1" w:styleId="F501D3EA191241D5A04CF326C88D6BD4">
    <w:name w:val="F501D3EA191241D5A04CF326C88D6BD4"/>
    <w:rsid w:val="00AA7BF9"/>
  </w:style>
  <w:style w:type="paragraph" w:customStyle="1" w:styleId="8A7157558F6A471B93B44B2F6C1618FA">
    <w:name w:val="8A7157558F6A471B93B44B2F6C1618FA"/>
    <w:rsid w:val="00AA7BF9"/>
  </w:style>
  <w:style w:type="paragraph" w:customStyle="1" w:styleId="623619738C7649C3B0DC66AC88C9F261">
    <w:name w:val="623619738C7649C3B0DC66AC88C9F261"/>
    <w:rsid w:val="00AA7BF9"/>
  </w:style>
  <w:style w:type="paragraph" w:customStyle="1" w:styleId="D0ACEC2CA01A4E44B4E9910F811F3B68">
    <w:name w:val="D0ACEC2CA01A4E44B4E9910F811F3B68"/>
    <w:rsid w:val="00AA7BF9"/>
  </w:style>
  <w:style w:type="paragraph" w:customStyle="1" w:styleId="C1CB28B39FC34811A487DB4E135C6EDE">
    <w:name w:val="C1CB28B39FC34811A487DB4E135C6EDE"/>
    <w:rsid w:val="00AA7BF9"/>
  </w:style>
  <w:style w:type="paragraph" w:customStyle="1" w:styleId="A8B55603648A40A08CBCABADC3BBFA17">
    <w:name w:val="A8B55603648A40A08CBCABADC3BBFA17"/>
    <w:rsid w:val="00AA7BF9"/>
  </w:style>
  <w:style w:type="paragraph" w:customStyle="1" w:styleId="735AF3FDF4FB472C95A2480F9DC38034">
    <w:name w:val="735AF3FDF4FB472C95A2480F9DC38034"/>
    <w:rsid w:val="00AA7BF9"/>
  </w:style>
  <w:style w:type="paragraph" w:customStyle="1" w:styleId="A8A82FAB58A943C290BBEDDE18C9BFCE">
    <w:name w:val="A8A82FAB58A943C290BBEDDE18C9BFCE"/>
    <w:rsid w:val="00AA7BF9"/>
  </w:style>
  <w:style w:type="paragraph" w:customStyle="1" w:styleId="1DDB65FA88A947E68DC291ED3AE4E8B5">
    <w:name w:val="1DDB65FA88A947E68DC291ED3AE4E8B5"/>
    <w:rsid w:val="00AA7BF9"/>
  </w:style>
  <w:style w:type="paragraph" w:customStyle="1" w:styleId="761227967D9444B3AC4E034E3D60F73D">
    <w:name w:val="761227967D9444B3AC4E034E3D60F73D"/>
    <w:rsid w:val="00AA7BF9"/>
  </w:style>
  <w:style w:type="paragraph" w:customStyle="1" w:styleId="FB9095F54B394B7595959088EFA5353D">
    <w:name w:val="FB9095F54B394B7595959088EFA5353D"/>
    <w:rsid w:val="00AA7BF9"/>
  </w:style>
  <w:style w:type="paragraph" w:customStyle="1" w:styleId="E93F6221C74249439F67209F436B52DC">
    <w:name w:val="E93F6221C74249439F67209F436B52DC"/>
    <w:rsid w:val="00AA7BF9"/>
  </w:style>
  <w:style w:type="paragraph" w:customStyle="1" w:styleId="999C9E0D3285466E823EE81DFB07C6E3">
    <w:name w:val="999C9E0D3285466E823EE81DFB07C6E3"/>
    <w:rsid w:val="00AA7BF9"/>
  </w:style>
  <w:style w:type="paragraph" w:customStyle="1" w:styleId="8BA2BA4A587D441EA4027B4B100E51D9">
    <w:name w:val="8BA2BA4A587D441EA4027B4B100E51D9"/>
    <w:rsid w:val="00AA7BF9"/>
  </w:style>
  <w:style w:type="paragraph" w:customStyle="1" w:styleId="1AB2ECB68A0A40DCA560B47B043C887D">
    <w:name w:val="1AB2ECB68A0A40DCA560B47B043C887D"/>
    <w:rsid w:val="00AA7BF9"/>
  </w:style>
  <w:style w:type="paragraph" w:customStyle="1" w:styleId="469C768EA4D34A0183A00A943694A361">
    <w:name w:val="469C768EA4D34A0183A00A943694A361"/>
    <w:rsid w:val="00AA7BF9"/>
  </w:style>
  <w:style w:type="paragraph" w:customStyle="1" w:styleId="A620B092A53449DC93AD2D6E6FB818B3">
    <w:name w:val="A620B092A53449DC93AD2D6E6FB818B3"/>
    <w:rsid w:val="00AA7BF9"/>
  </w:style>
  <w:style w:type="paragraph" w:customStyle="1" w:styleId="902F8F0A1587494DB5EA7B382DFA6056">
    <w:name w:val="902F8F0A1587494DB5EA7B382DFA6056"/>
    <w:rsid w:val="00AA7BF9"/>
  </w:style>
  <w:style w:type="paragraph" w:customStyle="1" w:styleId="FD56E6080F4949A0AF8479A4DFA9AC98">
    <w:name w:val="FD56E6080F4949A0AF8479A4DFA9AC98"/>
    <w:rsid w:val="00AA7BF9"/>
  </w:style>
  <w:style w:type="paragraph" w:customStyle="1" w:styleId="7A532A5F3E8A4BA4AEE8645F77CEB28C">
    <w:name w:val="7A532A5F3E8A4BA4AEE8645F77CEB28C"/>
    <w:rsid w:val="00AA7BF9"/>
  </w:style>
  <w:style w:type="paragraph" w:customStyle="1" w:styleId="8FEEC0C968DD4F67BD27B71E10DF2AA8">
    <w:name w:val="8FEEC0C968DD4F67BD27B71E10DF2AA8"/>
    <w:rsid w:val="00AA7BF9"/>
  </w:style>
  <w:style w:type="paragraph" w:customStyle="1" w:styleId="F2E58271E54E464B9A16C3134B28F3C5">
    <w:name w:val="F2E58271E54E464B9A16C3134B28F3C5"/>
    <w:rsid w:val="00AA7BF9"/>
  </w:style>
  <w:style w:type="paragraph" w:customStyle="1" w:styleId="FBEB54C05F694576A6929C9BA5A3B235">
    <w:name w:val="FBEB54C05F694576A6929C9BA5A3B235"/>
    <w:rsid w:val="00AA7BF9"/>
  </w:style>
  <w:style w:type="paragraph" w:customStyle="1" w:styleId="977616E96F2043AA9AC89CE7CBA387E3">
    <w:name w:val="977616E96F2043AA9AC89CE7CBA387E3"/>
    <w:rsid w:val="00AA7BF9"/>
  </w:style>
  <w:style w:type="paragraph" w:customStyle="1" w:styleId="92841F8DADBF446EA38F3BA180FD95EE">
    <w:name w:val="92841F8DADBF446EA38F3BA180FD95EE"/>
    <w:rsid w:val="00AA7BF9"/>
  </w:style>
  <w:style w:type="paragraph" w:customStyle="1" w:styleId="586E84D7C2EC4987A8831FE6E0A40DCB">
    <w:name w:val="586E84D7C2EC4987A8831FE6E0A40DCB"/>
    <w:rsid w:val="00AA7BF9"/>
  </w:style>
  <w:style w:type="paragraph" w:customStyle="1" w:styleId="D19B6214710D4DE79B4F2790A0A40163">
    <w:name w:val="D19B6214710D4DE79B4F2790A0A40163"/>
    <w:rsid w:val="00AA7BF9"/>
  </w:style>
  <w:style w:type="paragraph" w:customStyle="1" w:styleId="CAAE0067D618415B94A5373E784BEB0E">
    <w:name w:val="CAAE0067D618415B94A5373E784BEB0E"/>
    <w:rsid w:val="00AA7BF9"/>
  </w:style>
  <w:style w:type="paragraph" w:customStyle="1" w:styleId="4930DC92992F46ED9B9823752E7D248A">
    <w:name w:val="4930DC92992F46ED9B9823752E7D248A"/>
    <w:rsid w:val="00AA7BF9"/>
  </w:style>
  <w:style w:type="paragraph" w:customStyle="1" w:styleId="B4B9375EA0FA41F4B81C2C1AC8353D05">
    <w:name w:val="B4B9375EA0FA41F4B81C2C1AC8353D05"/>
    <w:rsid w:val="00AA7BF9"/>
  </w:style>
  <w:style w:type="paragraph" w:customStyle="1" w:styleId="A52D2B64172748DBA53886F5D0747E6A">
    <w:name w:val="A52D2B64172748DBA53886F5D0747E6A"/>
    <w:rsid w:val="00AA7BF9"/>
  </w:style>
  <w:style w:type="paragraph" w:customStyle="1" w:styleId="E3CFAEC68BF844C19B31DC81453B06D9">
    <w:name w:val="E3CFAEC68BF844C19B31DC81453B06D9"/>
    <w:rsid w:val="00AA7BF9"/>
  </w:style>
  <w:style w:type="paragraph" w:customStyle="1" w:styleId="CC3E2F9C1E934F84BFCFFDC3D91E793B">
    <w:name w:val="CC3E2F9C1E934F84BFCFFDC3D91E793B"/>
    <w:rsid w:val="00AA7BF9"/>
  </w:style>
  <w:style w:type="paragraph" w:customStyle="1" w:styleId="1B60FEE7777241AC8F17ADBFCE4DFF2A">
    <w:name w:val="1B60FEE7777241AC8F17ADBFCE4DFF2A"/>
    <w:rsid w:val="00AA7BF9"/>
  </w:style>
  <w:style w:type="paragraph" w:customStyle="1" w:styleId="8C3B9B9DF82443279A01C9B3210EDB0B">
    <w:name w:val="8C3B9B9DF82443279A01C9B3210EDB0B"/>
    <w:rsid w:val="00AA7BF9"/>
  </w:style>
  <w:style w:type="paragraph" w:customStyle="1" w:styleId="D915618E447744969DB520D6D1CF7122">
    <w:name w:val="D915618E447744969DB520D6D1CF7122"/>
    <w:rsid w:val="00AA7BF9"/>
  </w:style>
  <w:style w:type="paragraph" w:customStyle="1" w:styleId="9FFA30C205AE4F459FBE8547DD03C2E0">
    <w:name w:val="9FFA30C205AE4F459FBE8547DD03C2E0"/>
    <w:rsid w:val="00AA7BF9"/>
  </w:style>
  <w:style w:type="paragraph" w:customStyle="1" w:styleId="F41ED9623BAE4067B4768A23B9F8D48D">
    <w:name w:val="F41ED9623BAE4067B4768A23B9F8D48D"/>
    <w:rsid w:val="00AA7BF9"/>
  </w:style>
  <w:style w:type="paragraph" w:customStyle="1" w:styleId="A14147A7CFB642C5A6427550565394E0">
    <w:name w:val="A14147A7CFB642C5A6427550565394E0"/>
    <w:rsid w:val="00AA7BF9"/>
  </w:style>
  <w:style w:type="paragraph" w:customStyle="1" w:styleId="0BB1FA95DFF943D3BB515CBE6176F8D5">
    <w:name w:val="0BB1FA95DFF943D3BB515CBE6176F8D5"/>
    <w:rsid w:val="00AA7BF9"/>
  </w:style>
  <w:style w:type="paragraph" w:customStyle="1" w:styleId="E8CFA8DBA2F542A4804DBCE2BAFBB3B2">
    <w:name w:val="E8CFA8DBA2F542A4804DBCE2BAFBB3B2"/>
    <w:rsid w:val="00AA7BF9"/>
  </w:style>
  <w:style w:type="paragraph" w:customStyle="1" w:styleId="8AB054039D9647E0A96BEE48F4C122A5">
    <w:name w:val="8AB054039D9647E0A96BEE48F4C122A5"/>
    <w:rsid w:val="00AA7BF9"/>
  </w:style>
  <w:style w:type="paragraph" w:customStyle="1" w:styleId="99B75E3D3BEA4DBF8ADDF7BF023A0DBC">
    <w:name w:val="99B75E3D3BEA4DBF8ADDF7BF023A0DBC"/>
    <w:rsid w:val="00AA7BF9"/>
  </w:style>
  <w:style w:type="paragraph" w:customStyle="1" w:styleId="9427E07671D14DBBA2EEEEB44AB8DD5A">
    <w:name w:val="9427E07671D14DBBA2EEEEB44AB8DD5A"/>
    <w:rsid w:val="00AA7BF9"/>
  </w:style>
  <w:style w:type="paragraph" w:customStyle="1" w:styleId="B807F5117E4243288CAAFDBA5AED7F3F">
    <w:name w:val="B807F5117E4243288CAAFDBA5AED7F3F"/>
    <w:rsid w:val="00AA7BF9"/>
  </w:style>
  <w:style w:type="paragraph" w:customStyle="1" w:styleId="3AF4F7A9AE854A0AA2C189A0740F1D18">
    <w:name w:val="3AF4F7A9AE854A0AA2C189A0740F1D18"/>
    <w:rsid w:val="00AA7BF9"/>
  </w:style>
  <w:style w:type="paragraph" w:customStyle="1" w:styleId="F8D47EC387A34F7A97426F0662B35E14">
    <w:name w:val="F8D47EC387A34F7A97426F0662B35E14"/>
    <w:rsid w:val="00AA7BF9"/>
  </w:style>
  <w:style w:type="paragraph" w:customStyle="1" w:styleId="FEA887FE7B844207A821F89980974595">
    <w:name w:val="FEA887FE7B844207A821F89980974595"/>
    <w:rsid w:val="00AA7BF9"/>
  </w:style>
  <w:style w:type="paragraph" w:customStyle="1" w:styleId="081D6FFDF2B04A2F8D3AE65A7636243A">
    <w:name w:val="081D6FFDF2B04A2F8D3AE65A7636243A"/>
    <w:rsid w:val="00AA7BF9"/>
  </w:style>
  <w:style w:type="paragraph" w:customStyle="1" w:styleId="76248405272D4D8F893C893688449663">
    <w:name w:val="76248405272D4D8F893C893688449663"/>
    <w:rsid w:val="00AA7BF9"/>
  </w:style>
  <w:style w:type="paragraph" w:customStyle="1" w:styleId="DA473A05A20E44EE8365CC23E0C7F21A">
    <w:name w:val="DA473A05A20E44EE8365CC23E0C7F21A"/>
    <w:rsid w:val="00AA7BF9"/>
  </w:style>
  <w:style w:type="paragraph" w:customStyle="1" w:styleId="C127870CCEC841CD8DA13CB7710CFD9B">
    <w:name w:val="C127870CCEC841CD8DA13CB7710CFD9B"/>
    <w:rsid w:val="00AA7BF9"/>
  </w:style>
  <w:style w:type="paragraph" w:customStyle="1" w:styleId="8FF63E8451D848CB9560804674AD8A2C">
    <w:name w:val="8FF63E8451D848CB9560804674AD8A2C"/>
    <w:rsid w:val="00AA7BF9"/>
  </w:style>
  <w:style w:type="paragraph" w:customStyle="1" w:styleId="EFAFDE481B064CEDBB37E048C96160FF">
    <w:name w:val="EFAFDE481B064CEDBB37E048C96160FF"/>
    <w:rsid w:val="00AA7BF9"/>
  </w:style>
  <w:style w:type="paragraph" w:customStyle="1" w:styleId="801E93FF636C45C8A86430F15970E695">
    <w:name w:val="801E93FF636C45C8A86430F15970E695"/>
    <w:rsid w:val="00AA7BF9"/>
  </w:style>
  <w:style w:type="paragraph" w:customStyle="1" w:styleId="8D7A4144028A4FC7A4406A199745A17A">
    <w:name w:val="8D7A4144028A4FC7A4406A199745A17A"/>
    <w:rsid w:val="00AA7BF9"/>
  </w:style>
  <w:style w:type="paragraph" w:customStyle="1" w:styleId="68D1D12F04094D0BBD10A878690C0F90">
    <w:name w:val="68D1D12F04094D0BBD10A878690C0F90"/>
    <w:rsid w:val="00AA7BF9"/>
  </w:style>
  <w:style w:type="paragraph" w:customStyle="1" w:styleId="40FD3CAE35254010A98040E4DFFE5783">
    <w:name w:val="40FD3CAE35254010A98040E4DFFE5783"/>
    <w:rsid w:val="00AA7BF9"/>
  </w:style>
  <w:style w:type="paragraph" w:customStyle="1" w:styleId="55CAEBA302324C1795D2402B8D3BB432">
    <w:name w:val="55CAEBA302324C1795D2402B8D3BB432"/>
    <w:rsid w:val="00AA7BF9"/>
  </w:style>
  <w:style w:type="paragraph" w:customStyle="1" w:styleId="A1C2558892E842ABA72E3F267E2EF6B4">
    <w:name w:val="A1C2558892E842ABA72E3F267E2EF6B4"/>
    <w:rsid w:val="00AA7BF9"/>
  </w:style>
  <w:style w:type="paragraph" w:customStyle="1" w:styleId="A5BA077B38FE4B6AAB15B516337AC7EE">
    <w:name w:val="A5BA077B38FE4B6AAB15B516337AC7EE"/>
    <w:rsid w:val="00AA7BF9"/>
  </w:style>
  <w:style w:type="paragraph" w:customStyle="1" w:styleId="056EAAC6974944099112C8B105997911">
    <w:name w:val="056EAAC6974944099112C8B105997911"/>
    <w:rsid w:val="00AA7BF9"/>
  </w:style>
  <w:style w:type="paragraph" w:customStyle="1" w:styleId="C7E31C18506D42198B83100F9D51DEC9">
    <w:name w:val="C7E31C18506D42198B83100F9D51DEC9"/>
    <w:rsid w:val="00AA7BF9"/>
  </w:style>
  <w:style w:type="paragraph" w:customStyle="1" w:styleId="68A94111EA3A4CA2844595401037A6A0">
    <w:name w:val="68A94111EA3A4CA2844595401037A6A0"/>
    <w:rsid w:val="00AA7BF9"/>
  </w:style>
  <w:style w:type="paragraph" w:customStyle="1" w:styleId="723606AECBB8431A82482A3935228345">
    <w:name w:val="723606AECBB8431A82482A3935228345"/>
    <w:rsid w:val="00AA7BF9"/>
  </w:style>
  <w:style w:type="paragraph" w:customStyle="1" w:styleId="BDF835A000524646821EA75756955A9F">
    <w:name w:val="BDF835A000524646821EA75756955A9F"/>
    <w:rsid w:val="00AA7BF9"/>
  </w:style>
  <w:style w:type="paragraph" w:customStyle="1" w:styleId="E220ECF22E55415E8C3FE177B90FE180">
    <w:name w:val="E220ECF22E55415E8C3FE177B90FE180"/>
    <w:rsid w:val="00AA7BF9"/>
  </w:style>
  <w:style w:type="paragraph" w:customStyle="1" w:styleId="5FEFAE1DD5F44828AE80DD8E782FA3FF">
    <w:name w:val="5FEFAE1DD5F44828AE80DD8E782FA3FF"/>
    <w:rsid w:val="00AA7BF9"/>
  </w:style>
  <w:style w:type="paragraph" w:customStyle="1" w:styleId="41B8AE8889D4443789FDF83B7F1D2D19">
    <w:name w:val="41B8AE8889D4443789FDF83B7F1D2D19"/>
    <w:rsid w:val="00AA7BF9"/>
  </w:style>
  <w:style w:type="paragraph" w:customStyle="1" w:styleId="553034F408F54BC193BB31FAC373EBD4">
    <w:name w:val="553034F408F54BC193BB31FAC373EBD4"/>
    <w:rsid w:val="00AA7BF9"/>
  </w:style>
  <w:style w:type="paragraph" w:customStyle="1" w:styleId="56872A2EC9824CC49EB861B9D9172C2C">
    <w:name w:val="56872A2EC9824CC49EB861B9D9172C2C"/>
    <w:rsid w:val="00AA7BF9"/>
  </w:style>
  <w:style w:type="paragraph" w:customStyle="1" w:styleId="0F17208EE61B495981E2D265AED6B1B1">
    <w:name w:val="0F17208EE61B495981E2D265AED6B1B1"/>
    <w:rsid w:val="00AA7BF9"/>
  </w:style>
  <w:style w:type="paragraph" w:customStyle="1" w:styleId="C6473109C8604DADA2F99A2DA272AAF5">
    <w:name w:val="C6473109C8604DADA2F99A2DA272AAF5"/>
    <w:rsid w:val="00AA7BF9"/>
  </w:style>
  <w:style w:type="paragraph" w:customStyle="1" w:styleId="D5DCA60B6F4D4323B7A731B69788CDC4">
    <w:name w:val="D5DCA60B6F4D4323B7A731B69788CDC4"/>
    <w:rsid w:val="00AA7BF9"/>
  </w:style>
  <w:style w:type="paragraph" w:customStyle="1" w:styleId="4D4ADAB1E870472DBF847CFD5FC5BB84">
    <w:name w:val="4D4ADAB1E870472DBF847CFD5FC5BB84"/>
    <w:rsid w:val="00AA7BF9"/>
  </w:style>
  <w:style w:type="paragraph" w:customStyle="1" w:styleId="669BC0B93D744751994BA0D507F415AA">
    <w:name w:val="669BC0B93D744751994BA0D507F415AA"/>
    <w:rsid w:val="00AA7BF9"/>
  </w:style>
  <w:style w:type="paragraph" w:customStyle="1" w:styleId="E6200FB332CD45B9ADB9F88EEE28DF23">
    <w:name w:val="E6200FB332CD45B9ADB9F88EEE28DF23"/>
    <w:rsid w:val="00AA7BF9"/>
  </w:style>
  <w:style w:type="paragraph" w:customStyle="1" w:styleId="D8B866D80F854747877A36765F380BD7">
    <w:name w:val="D8B866D80F854747877A36765F380BD7"/>
    <w:rsid w:val="00AA7BF9"/>
  </w:style>
  <w:style w:type="paragraph" w:customStyle="1" w:styleId="483F6A75EDDE4DB2B1A9C0C62ACF7969">
    <w:name w:val="483F6A75EDDE4DB2B1A9C0C62ACF7969"/>
    <w:rsid w:val="00AA7BF9"/>
  </w:style>
  <w:style w:type="paragraph" w:customStyle="1" w:styleId="36917340D3164E5ABC6BC0562A24DBB3">
    <w:name w:val="36917340D3164E5ABC6BC0562A24DBB3"/>
    <w:rsid w:val="00AA7BF9"/>
  </w:style>
  <w:style w:type="paragraph" w:customStyle="1" w:styleId="0236B9AB63EA4F949991F3FE24345133">
    <w:name w:val="0236B9AB63EA4F949991F3FE24345133"/>
    <w:rsid w:val="00AA7BF9"/>
  </w:style>
  <w:style w:type="paragraph" w:customStyle="1" w:styleId="7816F852B43D4EC9A723F4DBF32B2936">
    <w:name w:val="7816F852B43D4EC9A723F4DBF32B2936"/>
    <w:rsid w:val="00AA7BF9"/>
  </w:style>
  <w:style w:type="paragraph" w:customStyle="1" w:styleId="6EDB7C85739A472099EAB29F362AAA66">
    <w:name w:val="6EDB7C85739A472099EAB29F362AAA66"/>
    <w:rsid w:val="00AA7BF9"/>
  </w:style>
  <w:style w:type="paragraph" w:customStyle="1" w:styleId="8BE5DA5AFF9A4984AE8A9A2D34FFEEA8">
    <w:name w:val="8BE5DA5AFF9A4984AE8A9A2D34FFEEA8"/>
    <w:rsid w:val="00AA7BF9"/>
  </w:style>
  <w:style w:type="paragraph" w:customStyle="1" w:styleId="248FB97478404FCCA5403222DEC463C2">
    <w:name w:val="248FB97478404FCCA5403222DEC463C2"/>
    <w:rsid w:val="00AA7BF9"/>
  </w:style>
  <w:style w:type="paragraph" w:customStyle="1" w:styleId="48DEBBBEC28441E0A6C2592C9AB13F0D">
    <w:name w:val="48DEBBBEC28441E0A6C2592C9AB13F0D"/>
    <w:rsid w:val="00AA7BF9"/>
  </w:style>
  <w:style w:type="paragraph" w:customStyle="1" w:styleId="12D539CF0F9741478AEB32777B2002F8">
    <w:name w:val="12D539CF0F9741478AEB32777B2002F8"/>
    <w:rsid w:val="00AA7BF9"/>
  </w:style>
  <w:style w:type="paragraph" w:customStyle="1" w:styleId="18529DCEE81647B894D90A955AEAB261">
    <w:name w:val="18529DCEE81647B894D90A955AEAB261"/>
    <w:rsid w:val="00AA7BF9"/>
  </w:style>
  <w:style w:type="paragraph" w:customStyle="1" w:styleId="61CBC264CEF944179282B3562E4AE348">
    <w:name w:val="61CBC264CEF944179282B3562E4AE348"/>
    <w:rsid w:val="00AA7BF9"/>
  </w:style>
  <w:style w:type="paragraph" w:customStyle="1" w:styleId="AEF50505055E41B593B70CEC3B0FECF7">
    <w:name w:val="AEF50505055E41B593B70CEC3B0FECF7"/>
    <w:rsid w:val="00AA7BF9"/>
  </w:style>
  <w:style w:type="paragraph" w:customStyle="1" w:styleId="3839C5A7C8F9469D89A97E0E7D2A9519">
    <w:name w:val="3839C5A7C8F9469D89A97E0E7D2A9519"/>
    <w:rsid w:val="00AA7BF9"/>
  </w:style>
  <w:style w:type="paragraph" w:customStyle="1" w:styleId="17A9B420E2FC4929B9E0BC94BEB5444F">
    <w:name w:val="17A9B420E2FC4929B9E0BC94BEB5444F"/>
    <w:rsid w:val="00AA7BF9"/>
  </w:style>
  <w:style w:type="paragraph" w:customStyle="1" w:styleId="70EAFABCDCB74502B5A9EFA15C38783C">
    <w:name w:val="70EAFABCDCB74502B5A9EFA15C38783C"/>
    <w:rsid w:val="00AA7BF9"/>
  </w:style>
  <w:style w:type="paragraph" w:customStyle="1" w:styleId="6DD48F55F898457AA2E8C943C0061A8E">
    <w:name w:val="6DD48F55F898457AA2E8C943C0061A8E"/>
    <w:rsid w:val="00AA7BF9"/>
  </w:style>
  <w:style w:type="paragraph" w:customStyle="1" w:styleId="F0334DD3537E43309D8FEF8C6D38B4EC">
    <w:name w:val="F0334DD3537E43309D8FEF8C6D38B4EC"/>
    <w:rsid w:val="00AA7BF9"/>
  </w:style>
  <w:style w:type="paragraph" w:customStyle="1" w:styleId="3474CBC2FC854635A65CD8675CC2A885">
    <w:name w:val="3474CBC2FC854635A65CD8675CC2A885"/>
    <w:rsid w:val="00AA7BF9"/>
  </w:style>
  <w:style w:type="paragraph" w:customStyle="1" w:styleId="832F80DE5BCE4C598539D200E2D3D139">
    <w:name w:val="832F80DE5BCE4C598539D200E2D3D139"/>
    <w:rsid w:val="00AA7BF9"/>
  </w:style>
  <w:style w:type="paragraph" w:customStyle="1" w:styleId="3E691F403848436AB3CDD78B282251F0">
    <w:name w:val="3E691F403848436AB3CDD78B282251F0"/>
    <w:rsid w:val="00AA7BF9"/>
  </w:style>
  <w:style w:type="paragraph" w:customStyle="1" w:styleId="627CFDE8449D420D9BBADAAF39B6FCBD">
    <w:name w:val="627CFDE8449D420D9BBADAAF39B6FCBD"/>
    <w:rsid w:val="00AA7BF9"/>
  </w:style>
  <w:style w:type="paragraph" w:customStyle="1" w:styleId="ECD9D8BB347F4883BCCA76B01E06F4D7">
    <w:name w:val="ECD9D8BB347F4883BCCA76B01E06F4D7"/>
    <w:rsid w:val="00AA7BF9"/>
  </w:style>
  <w:style w:type="paragraph" w:customStyle="1" w:styleId="9583CC7C8B914EF8BF427D3401C05492">
    <w:name w:val="9583CC7C8B914EF8BF427D3401C05492"/>
    <w:rsid w:val="00AA7BF9"/>
  </w:style>
  <w:style w:type="paragraph" w:customStyle="1" w:styleId="1BA9486E5D8A4ACCA30D40FA34588DCC">
    <w:name w:val="1BA9486E5D8A4ACCA30D40FA34588DCC"/>
    <w:rsid w:val="00AA7BF9"/>
  </w:style>
  <w:style w:type="paragraph" w:customStyle="1" w:styleId="0F39D4E247BA4DE9A9C686B2735A3DC1">
    <w:name w:val="0F39D4E247BA4DE9A9C686B2735A3DC1"/>
    <w:rsid w:val="00AA7BF9"/>
  </w:style>
  <w:style w:type="paragraph" w:customStyle="1" w:styleId="8D39F3F3256E46048C9DF0173EDF29F7">
    <w:name w:val="8D39F3F3256E46048C9DF0173EDF29F7"/>
    <w:rsid w:val="00AA7BF9"/>
  </w:style>
  <w:style w:type="paragraph" w:customStyle="1" w:styleId="FF04EE0841E743F59DA6A3A018ABFD58">
    <w:name w:val="FF04EE0841E743F59DA6A3A018ABFD58"/>
    <w:rsid w:val="00AA7BF9"/>
  </w:style>
  <w:style w:type="paragraph" w:customStyle="1" w:styleId="A9FCD78BB5A54CFAA6A2DD7FA9F1FDFB">
    <w:name w:val="A9FCD78BB5A54CFAA6A2DD7FA9F1FDFB"/>
    <w:rsid w:val="00AA7BF9"/>
  </w:style>
  <w:style w:type="paragraph" w:customStyle="1" w:styleId="5D99A1DE5C4F4C50B5B1FC538ED1125C">
    <w:name w:val="5D99A1DE5C4F4C50B5B1FC538ED1125C"/>
    <w:rsid w:val="00AA7BF9"/>
  </w:style>
  <w:style w:type="paragraph" w:customStyle="1" w:styleId="730E6E520B42421F90B03D51E4AB94FA">
    <w:name w:val="730E6E520B42421F90B03D51E4AB94FA"/>
    <w:rsid w:val="00AA7BF9"/>
  </w:style>
  <w:style w:type="paragraph" w:customStyle="1" w:styleId="9FE84B022FE441F49306018D15FF6E3B">
    <w:name w:val="9FE84B022FE441F49306018D15FF6E3B"/>
    <w:rsid w:val="00AA7BF9"/>
  </w:style>
  <w:style w:type="paragraph" w:customStyle="1" w:styleId="F3167759D4A14C588B771B02B9A5FC2B">
    <w:name w:val="F3167759D4A14C588B771B02B9A5FC2B"/>
    <w:rsid w:val="00AA7BF9"/>
  </w:style>
  <w:style w:type="paragraph" w:customStyle="1" w:styleId="DD01268D1B984B0BBD737390821AD530">
    <w:name w:val="DD01268D1B984B0BBD737390821AD530"/>
    <w:rsid w:val="00AA7BF9"/>
  </w:style>
  <w:style w:type="paragraph" w:customStyle="1" w:styleId="1E0ADAF1FB124974BBCF32499A54FEB7">
    <w:name w:val="1E0ADAF1FB124974BBCF32499A54FEB7"/>
    <w:rsid w:val="00AA7BF9"/>
  </w:style>
  <w:style w:type="paragraph" w:customStyle="1" w:styleId="6AE06AB312BA4D55AC83ECDFAF476639">
    <w:name w:val="6AE06AB312BA4D55AC83ECDFAF476639"/>
    <w:rsid w:val="00AA7BF9"/>
  </w:style>
  <w:style w:type="paragraph" w:customStyle="1" w:styleId="F674C7925FEF45428374392577926442">
    <w:name w:val="F674C7925FEF45428374392577926442"/>
    <w:rsid w:val="00AA7BF9"/>
  </w:style>
  <w:style w:type="paragraph" w:customStyle="1" w:styleId="CF728ED3B4E04A54996D24E85F9CD882">
    <w:name w:val="CF728ED3B4E04A54996D24E85F9CD882"/>
    <w:rsid w:val="00AA7BF9"/>
  </w:style>
  <w:style w:type="paragraph" w:customStyle="1" w:styleId="97B8D2C592DA4AD0B1D8D93C8C7FE964">
    <w:name w:val="97B8D2C592DA4AD0B1D8D93C8C7FE964"/>
    <w:rsid w:val="00AA7BF9"/>
  </w:style>
  <w:style w:type="paragraph" w:customStyle="1" w:styleId="E6A3132F3C084BC0B70C0FCA35327DDA">
    <w:name w:val="E6A3132F3C084BC0B70C0FCA35327DDA"/>
    <w:rsid w:val="00AA7BF9"/>
  </w:style>
  <w:style w:type="paragraph" w:customStyle="1" w:styleId="02EABEFFEFFC4976940BAC6AB9E994DC">
    <w:name w:val="02EABEFFEFFC4976940BAC6AB9E994DC"/>
    <w:rsid w:val="00AA7BF9"/>
  </w:style>
  <w:style w:type="paragraph" w:customStyle="1" w:styleId="74D401E78FC142A1B5AB58DF27CF664F">
    <w:name w:val="74D401E78FC142A1B5AB58DF27CF664F"/>
    <w:rsid w:val="00AA7BF9"/>
  </w:style>
  <w:style w:type="paragraph" w:customStyle="1" w:styleId="A2CD20A25D1B482B98DB867D6B86159B">
    <w:name w:val="A2CD20A25D1B482B98DB867D6B86159B"/>
    <w:rsid w:val="00AA7BF9"/>
  </w:style>
  <w:style w:type="paragraph" w:customStyle="1" w:styleId="AFD9E39ECB414168B2D06523698256F3">
    <w:name w:val="AFD9E39ECB414168B2D06523698256F3"/>
    <w:rsid w:val="00AA7BF9"/>
  </w:style>
  <w:style w:type="paragraph" w:customStyle="1" w:styleId="F36E0203D2A24E8B8648B72D7C7BA09A">
    <w:name w:val="F36E0203D2A24E8B8648B72D7C7BA09A"/>
    <w:rsid w:val="00AA7BF9"/>
  </w:style>
  <w:style w:type="paragraph" w:customStyle="1" w:styleId="910D3E808F8744EBA588AC820301BDC7">
    <w:name w:val="910D3E808F8744EBA588AC820301BDC7"/>
    <w:rsid w:val="00AA7BF9"/>
  </w:style>
  <w:style w:type="paragraph" w:customStyle="1" w:styleId="37CEEBA630124AEDB4D83E6A906A70AE">
    <w:name w:val="37CEEBA630124AEDB4D83E6A906A70AE"/>
    <w:rsid w:val="00AA7BF9"/>
  </w:style>
  <w:style w:type="paragraph" w:customStyle="1" w:styleId="398704DF725940B4B9FFC63BFB039944">
    <w:name w:val="398704DF725940B4B9FFC63BFB039944"/>
    <w:rsid w:val="00AA7BF9"/>
  </w:style>
  <w:style w:type="paragraph" w:customStyle="1" w:styleId="6DBDD1B23BC74989966D517471D7BACD">
    <w:name w:val="6DBDD1B23BC74989966D517471D7BACD"/>
    <w:rsid w:val="00AA7BF9"/>
  </w:style>
  <w:style w:type="paragraph" w:customStyle="1" w:styleId="D62DAF92106D446C99AAB0266819518D">
    <w:name w:val="D62DAF92106D446C99AAB0266819518D"/>
    <w:rsid w:val="00AA7BF9"/>
  </w:style>
  <w:style w:type="paragraph" w:customStyle="1" w:styleId="71AD82E80C2246C1B70F55A61F253A28">
    <w:name w:val="71AD82E80C2246C1B70F55A61F253A28"/>
    <w:rsid w:val="00AA7BF9"/>
  </w:style>
  <w:style w:type="paragraph" w:customStyle="1" w:styleId="D35A0AA0B8494D26AD8C0029F842A9C4">
    <w:name w:val="D35A0AA0B8494D26AD8C0029F842A9C4"/>
    <w:rsid w:val="00AA7BF9"/>
  </w:style>
  <w:style w:type="paragraph" w:customStyle="1" w:styleId="7DD6991DFCF644CEA50F33306B4FE76B">
    <w:name w:val="7DD6991DFCF644CEA50F33306B4FE76B"/>
    <w:rsid w:val="00AA7BF9"/>
  </w:style>
  <w:style w:type="paragraph" w:customStyle="1" w:styleId="A3A4C7476B89451AB4ECC48476966E8B">
    <w:name w:val="A3A4C7476B89451AB4ECC48476966E8B"/>
    <w:rsid w:val="00AA7BF9"/>
  </w:style>
  <w:style w:type="paragraph" w:customStyle="1" w:styleId="341069E9BCBE4C3589C33E192C0DC74B">
    <w:name w:val="341069E9BCBE4C3589C33E192C0DC74B"/>
    <w:rsid w:val="00AA7BF9"/>
  </w:style>
  <w:style w:type="paragraph" w:customStyle="1" w:styleId="D9BFDDB4F683414CB0F1AFD824A087DA">
    <w:name w:val="D9BFDDB4F683414CB0F1AFD824A087DA"/>
    <w:rsid w:val="00AA7BF9"/>
  </w:style>
  <w:style w:type="paragraph" w:customStyle="1" w:styleId="9897E1EB02994ED7B38CEB25E795F31C">
    <w:name w:val="9897E1EB02994ED7B38CEB25E795F31C"/>
    <w:rsid w:val="00AA7BF9"/>
  </w:style>
  <w:style w:type="paragraph" w:customStyle="1" w:styleId="6AA0A3AE96934037922BFC3902A4F5EE">
    <w:name w:val="6AA0A3AE96934037922BFC3902A4F5EE"/>
    <w:rsid w:val="00AA7BF9"/>
  </w:style>
  <w:style w:type="paragraph" w:customStyle="1" w:styleId="F3B2F2D778504BD7BB15AB143C2CA512">
    <w:name w:val="F3B2F2D778504BD7BB15AB143C2CA512"/>
    <w:rsid w:val="00AA7BF9"/>
  </w:style>
  <w:style w:type="paragraph" w:customStyle="1" w:styleId="37BFAF71534C4DF08DC36440AA07E3B1">
    <w:name w:val="37BFAF71534C4DF08DC36440AA07E3B1"/>
    <w:rsid w:val="00AA7BF9"/>
  </w:style>
  <w:style w:type="paragraph" w:customStyle="1" w:styleId="88E85407E9314D4B8B307B4351404563">
    <w:name w:val="88E85407E9314D4B8B307B4351404563"/>
    <w:rsid w:val="00AA7BF9"/>
  </w:style>
  <w:style w:type="paragraph" w:customStyle="1" w:styleId="BA583BF231F543FD9F29FD6124A5BA6B">
    <w:name w:val="BA583BF231F543FD9F29FD6124A5BA6B"/>
    <w:rsid w:val="00AA7BF9"/>
  </w:style>
  <w:style w:type="paragraph" w:customStyle="1" w:styleId="536C22BE36F44725847D21EB8B44694A">
    <w:name w:val="536C22BE36F44725847D21EB8B44694A"/>
    <w:rsid w:val="00AA7BF9"/>
  </w:style>
  <w:style w:type="paragraph" w:customStyle="1" w:styleId="9877837760694A80B83520F13106AB96">
    <w:name w:val="9877837760694A80B83520F13106AB96"/>
    <w:rsid w:val="00AA7BF9"/>
  </w:style>
  <w:style w:type="paragraph" w:customStyle="1" w:styleId="ADE9CBB5EFB24E83B00670493EE554A4">
    <w:name w:val="ADE9CBB5EFB24E83B00670493EE554A4"/>
    <w:rsid w:val="00AA7BF9"/>
  </w:style>
  <w:style w:type="paragraph" w:customStyle="1" w:styleId="462BD6037E184EF0AB12D1C4366F7865">
    <w:name w:val="462BD6037E184EF0AB12D1C4366F7865"/>
    <w:rsid w:val="00AA7BF9"/>
  </w:style>
  <w:style w:type="paragraph" w:customStyle="1" w:styleId="5FFDEE52024A43818E14B9C6E318656D">
    <w:name w:val="5FFDEE52024A43818E14B9C6E318656D"/>
    <w:rsid w:val="00AA7BF9"/>
  </w:style>
  <w:style w:type="paragraph" w:customStyle="1" w:styleId="29282E5DA458424F9D94EC3A65D68815">
    <w:name w:val="29282E5DA458424F9D94EC3A65D68815"/>
    <w:rsid w:val="00AA7BF9"/>
  </w:style>
  <w:style w:type="paragraph" w:customStyle="1" w:styleId="7DA21EDFCB63485EA3302C42A6D8ECD5">
    <w:name w:val="7DA21EDFCB63485EA3302C42A6D8ECD5"/>
    <w:rsid w:val="00AA7BF9"/>
  </w:style>
  <w:style w:type="paragraph" w:customStyle="1" w:styleId="03547FA3C8D14A9CA02815DF3C96D128">
    <w:name w:val="03547FA3C8D14A9CA02815DF3C96D128"/>
    <w:rsid w:val="00AA7BF9"/>
  </w:style>
  <w:style w:type="paragraph" w:customStyle="1" w:styleId="2407DED0F45645E48535BEC66B4713C1">
    <w:name w:val="2407DED0F45645E48535BEC66B4713C1"/>
    <w:rsid w:val="00AA7BF9"/>
  </w:style>
  <w:style w:type="paragraph" w:customStyle="1" w:styleId="D4CF9AEBE2724888A29FFBABB0B7DFCE">
    <w:name w:val="D4CF9AEBE2724888A29FFBABB0B7DFCE"/>
    <w:rsid w:val="00AA7BF9"/>
  </w:style>
  <w:style w:type="paragraph" w:customStyle="1" w:styleId="EBDB235695B24357A1F7E7A295EF0DE9">
    <w:name w:val="EBDB235695B24357A1F7E7A295EF0DE9"/>
    <w:rsid w:val="00AA7BF9"/>
  </w:style>
  <w:style w:type="paragraph" w:customStyle="1" w:styleId="AF90B99A815146A696BC5CE8FBC28052">
    <w:name w:val="AF90B99A815146A696BC5CE8FBC28052"/>
    <w:rsid w:val="00AA7BF9"/>
  </w:style>
  <w:style w:type="paragraph" w:customStyle="1" w:styleId="55E8B294AC7344B89F1A65B3E25A9706">
    <w:name w:val="55E8B294AC7344B89F1A65B3E25A9706"/>
    <w:rsid w:val="00AA7BF9"/>
  </w:style>
  <w:style w:type="paragraph" w:customStyle="1" w:styleId="4E921629891046739D6CF2D32D32F86D">
    <w:name w:val="4E921629891046739D6CF2D32D32F86D"/>
    <w:rsid w:val="00AA7BF9"/>
  </w:style>
  <w:style w:type="paragraph" w:customStyle="1" w:styleId="569D1D9D1633421E849228B4340B5859">
    <w:name w:val="569D1D9D1633421E849228B4340B5859"/>
    <w:rsid w:val="00AA7BF9"/>
  </w:style>
  <w:style w:type="paragraph" w:customStyle="1" w:styleId="F38152B68FD84645B8AF23D3763650AC">
    <w:name w:val="F38152B68FD84645B8AF23D3763650AC"/>
    <w:rsid w:val="00AA7BF9"/>
  </w:style>
  <w:style w:type="paragraph" w:customStyle="1" w:styleId="391163771E554153B50517E46FA7224B">
    <w:name w:val="391163771E554153B50517E46FA7224B"/>
    <w:rsid w:val="00AA7BF9"/>
  </w:style>
  <w:style w:type="paragraph" w:customStyle="1" w:styleId="8BA4CD3C42984725950A4DD20D0F65B1">
    <w:name w:val="8BA4CD3C42984725950A4DD20D0F65B1"/>
    <w:rsid w:val="00AA7BF9"/>
  </w:style>
  <w:style w:type="paragraph" w:customStyle="1" w:styleId="FD71288D47AC4EE5A0F25E981FEF2B21">
    <w:name w:val="FD71288D47AC4EE5A0F25E981FEF2B21"/>
    <w:rsid w:val="00AA7BF9"/>
  </w:style>
  <w:style w:type="paragraph" w:customStyle="1" w:styleId="43E227A6922D4035BAAB74BD2752DC03">
    <w:name w:val="43E227A6922D4035BAAB74BD2752DC03"/>
    <w:rsid w:val="00AA7BF9"/>
  </w:style>
  <w:style w:type="paragraph" w:customStyle="1" w:styleId="1B92563FE5C9404583BF7240838A9DBA">
    <w:name w:val="1B92563FE5C9404583BF7240838A9DBA"/>
    <w:rsid w:val="00AA7BF9"/>
  </w:style>
  <w:style w:type="paragraph" w:customStyle="1" w:styleId="348EC1DB626444958DB1B8815867CC02">
    <w:name w:val="348EC1DB626444958DB1B8815867CC02"/>
    <w:rsid w:val="00AA7BF9"/>
  </w:style>
  <w:style w:type="paragraph" w:customStyle="1" w:styleId="0346832C8BD64CF4AE8E089298D835A7">
    <w:name w:val="0346832C8BD64CF4AE8E089298D835A7"/>
    <w:rsid w:val="00AA7BF9"/>
  </w:style>
  <w:style w:type="paragraph" w:customStyle="1" w:styleId="4596D6B73357465781FC2E4F9E5B9515">
    <w:name w:val="4596D6B73357465781FC2E4F9E5B9515"/>
    <w:rsid w:val="00AA7BF9"/>
  </w:style>
  <w:style w:type="paragraph" w:customStyle="1" w:styleId="ECD5D27B0A254FA3823477962915BA71">
    <w:name w:val="ECD5D27B0A254FA3823477962915BA71"/>
    <w:rsid w:val="00AA7BF9"/>
  </w:style>
  <w:style w:type="paragraph" w:customStyle="1" w:styleId="34A46DAF801441198C716914A4FCC5DC">
    <w:name w:val="34A46DAF801441198C716914A4FCC5DC"/>
    <w:rsid w:val="00AA7BF9"/>
  </w:style>
  <w:style w:type="paragraph" w:customStyle="1" w:styleId="A9BCF209D7014FB19198205C535A4EB2">
    <w:name w:val="A9BCF209D7014FB19198205C535A4EB2"/>
    <w:rsid w:val="00AA7BF9"/>
  </w:style>
  <w:style w:type="paragraph" w:customStyle="1" w:styleId="D4CE154F80AE4147A0494C0E7D532951">
    <w:name w:val="D4CE154F80AE4147A0494C0E7D532951"/>
    <w:rsid w:val="00AA7BF9"/>
  </w:style>
  <w:style w:type="paragraph" w:customStyle="1" w:styleId="76D43EF818C44C5099583A9D7CAAC356">
    <w:name w:val="76D43EF818C44C5099583A9D7CAAC356"/>
    <w:rsid w:val="00AA7BF9"/>
  </w:style>
  <w:style w:type="paragraph" w:customStyle="1" w:styleId="46D43EB159914C7386BED6E0F17F89D5">
    <w:name w:val="46D43EB159914C7386BED6E0F17F89D5"/>
    <w:rsid w:val="00AA7BF9"/>
  </w:style>
  <w:style w:type="paragraph" w:customStyle="1" w:styleId="6956922ACB954B499B6EC7F6CFCFE959">
    <w:name w:val="6956922ACB954B499B6EC7F6CFCFE959"/>
    <w:rsid w:val="00AA7BF9"/>
  </w:style>
  <w:style w:type="paragraph" w:customStyle="1" w:styleId="A7D4E302C3FA46B4A0D93D556C1F5F28">
    <w:name w:val="A7D4E302C3FA46B4A0D93D556C1F5F28"/>
    <w:rsid w:val="00AA7BF9"/>
  </w:style>
  <w:style w:type="paragraph" w:customStyle="1" w:styleId="C60491F56BE34F8B94D0AEAFAD122C57">
    <w:name w:val="C60491F56BE34F8B94D0AEAFAD122C57"/>
    <w:rsid w:val="00AA7BF9"/>
  </w:style>
  <w:style w:type="paragraph" w:customStyle="1" w:styleId="605A80ACBE6941AABD4356B0DB5C2005">
    <w:name w:val="605A80ACBE6941AABD4356B0DB5C2005"/>
    <w:rsid w:val="00AA7BF9"/>
  </w:style>
  <w:style w:type="paragraph" w:customStyle="1" w:styleId="3A62F660E9854115A88BC9DC21A78CC7">
    <w:name w:val="3A62F660E9854115A88BC9DC21A78CC7"/>
    <w:rsid w:val="00AA7BF9"/>
  </w:style>
  <w:style w:type="paragraph" w:customStyle="1" w:styleId="61249B089FDE43E6BF25988DF04252A8">
    <w:name w:val="61249B089FDE43E6BF25988DF04252A8"/>
    <w:rsid w:val="00AA7BF9"/>
  </w:style>
  <w:style w:type="paragraph" w:customStyle="1" w:styleId="8E34799DAFBB4F0C81FA952992C05C3C">
    <w:name w:val="8E34799DAFBB4F0C81FA952992C05C3C"/>
    <w:rsid w:val="00AA7BF9"/>
  </w:style>
  <w:style w:type="paragraph" w:customStyle="1" w:styleId="20343C6809D545ACA3B50BF5ADCEA90C">
    <w:name w:val="20343C6809D545ACA3B50BF5ADCEA90C"/>
    <w:rsid w:val="00AA7BF9"/>
  </w:style>
  <w:style w:type="paragraph" w:customStyle="1" w:styleId="0433A00C46BC45EE93906AC4452143FA">
    <w:name w:val="0433A00C46BC45EE93906AC4452143FA"/>
    <w:rsid w:val="00AA7BF9"/>
  </w:style>
  <w:style w:type="paragraph" w:customStyle="1" w:styleId="825C52B1FF8C456F80526026CC9F0116">
    <w:name w:val="825C52B1FF8C456F80526026CC9F0116"/>
    <w:rsid w:val="00AA7BF9"/>
  </w:style>
  <w:style w:type="paragraph" w:customStyle="1" w:styleId="411DE2B313D24A1A9114602954158A75">
    <w:name w:val="411DE2B313D24A1A9114602954158A75"/>
    <w:rsid w:val="00AA7BF9"/>
  </w:style>
  <w:style w:type="paragraph" w:customStyle="1" w:styleId="32E8B6F3C1024DDCB6E563411E1C860B">
    <w:name w:val="32E8B6F3C1024DDCB6E563411E1C860B"/>
    <w:rsid w:val="00AA7BF9"/>
  </w:style>
  <w:style w:type="paragraph" w:customStyle="1" w:styleId="B05F51BC214A488B880F42391C0A379C">
    <w:name w:val="B05F51BC214A488B880F42391C0A379C"/>
    <w:rsid w:val="00AA7BF9"/>
  </w:style>
  <w:style w:type="paragraph" w:customStyle="1" w:styleId="ABB6952F02584BA492C1F92628A9C8DF">
    <w:name w:val="ABB6952F02584BA492C1F92628A9C8DF"/>
    <w:rsid w:val="00AA7BF9"/>
  </w:style>
  <w:style w:type="paragraph" w:customStyle="1" w:styleId="7010F7FD265441ED8A16C52B0C5BB7F0">
    <w:name w:val="7010F7FD265441ED8A16C52B0C5BB7F0"/>
    <w:rsid w:val="00AA7BF9"/>
  </w:style>
  <w:style w:type="paragraph" w:customStyle="1" w:styleId="FBB80474B7CD434DB6103CA47B7B045C">
    <w:name w:val="FBB80474B7CD434DB6103CA47B7B045C"/>
    <w:rsid w:val="00AA7BF9"/>
  </w:style>
  <w:style w:type="paragraph" w:customStyle="1" w:styleId="6B3F2797BCD94CDCA3E557BE88DCCA36">
    <w:name w:val="6B3F2797BCD94CDCA3E557BE88DCCA36"/>
    <w:rsid w:val="00AA7BF9"/>
  </w:style>
  <w:style w:type="paragraph" w:customStyle="1" w:styleId="9873ABF7E6384DAFBFE848941D75B93E">
    <w:name w:val="9873ABF7E6384DAFBFE848941D75B93E"/>
    <w:rsid w:val="00AA7BF9"/>
  </w:style>
  <w:style w:type="paragraph" w:customStyle="1" w:styleId="8B636586E5C04CB5B3849650AED5E9D7">
    <w:name w:val="8B636586E5C04CB5B3849650AED5E9D7"/>
    <w:rsid w:val="00AA7BF9"/>
  </w:style>
  <w:style w:type="paragraph" w:customStyle="1" w:styleId="AE80453F10394726A2AD606DBD72D6D0">
    <w:name w:val="AE80453F10394726A2AD606DBD72D6D0"/>
    <w:rsid w:val="00AA7BF9"/>
  </w:style>
  <w:style w:type="paragraph" w:customStyle="1" w:styleId="6BFC0ACD930B435289C455B05C41FC03">
    <w:name w:val="6BFC0ACD930B435289C455B05C41FC03"/>
    <w:rsid w:val="00AA7BF9"/>
  </w:style>
  <w:style w:type="paragraph" w:customStyle="1" w:styleId="3DC1E69559964C469639B74E68185BD5">
    <w:name w:val="3DC1E69559964C469639B74E68185BD5"/>
    <w:rsid w:val="00AA7BF9"/>
  </w:style>
  <w:style w:type="paragraph" w:customStyle="1" w:styleId="E789D96CFDA94C0094033057D217B110">
    <w:name w:val="E789D96CFDA94C0094033057D217B110"/>
    <w:rsid w:val="00AA7BF9"/>
  </w:style>
  <w:style w:type="paragraph" w:customStyle="1" w:styleId="EBEB81381D494287818D663244F1425E">
    <w:name w:val="EBEB81381D494287818D663244F1425E"/>
    <w:rsid w:val="00AA7BF9"/>
  </w:style>
  <w:style w:type="paragraph" w:customStyle="1" w:styleId="F6008AF4FD3C4BB8824C88922EB2FF56">
    <w:name w:val="F6008AF4FD3C4BB8824C88922EB2FF56"/>
    <w:rsid w:val="00AA7BF9"/>
  </w:style>
  <w:style w:type="paragraph" w:customStyle="1" w:styleId="B590CFF1C3324216A08BF37B19420982">
    <w:name w:val="B590CFF1C3324216A08BF37B19420982"/>
    <w:rsid w:val="00AA7BF9"/>
  </w:style>
  <w:style w:type="paragraph" w:customStyle="1" w:styleId="3F14C66D5AB341ECBEBCA6A8F43D548F">
    <w:name w:val="3F14C66D5AB341ECBEBCA6A8F43D548F"/>
    <w:rsid w:val="00AA7BF9"/>
  </w:style>
  <w:style w:type="paragraph" w:customStyle="1" w:styleId="07829984FDD440AD995C7581D21FAA00">
    <w:name w:val="07829984FDD440AD995C7581D21FAA00"/>
    <w:rsid w:val="00AA7BF9"/>
  </w:style>
  <w:style w:type="paragraph" w:customStyle="1" w:styleId="2E05B5AF20EF4F9EB226B919C72FB058">
    <w:name w:val="2E05B5AF20EF4F9EB226B919C72FB058"/>
    <w:rsid w:val="00AA7BF9"/>
  </w:style>
  <w:style w:type="paragraph" w:customStyle="1" w:styleId="36079278561C44A494534240A5F55984">
    <w:name w:val="36079278561C44A494534240A5F55984"/>
    <w:rsid w:val="00AA7BF9"/>
  </w:style>
  <w:style w:type="paragraph" w:customStyle="1" w:styleId="5D24C23157134E0A831FE969B3D2003C">
    <w:name w:val="5D24C23157134E0A831FE969B3D2003C"/>
    <w:rsid w:val="00AA7BF9"/>
  </w:style>
  <w:style w:type="paragraph" w:customStyle="1" w:styleId="BB62009DBEB5499CA50E5E51CDF46677">
    <w:name w:val="BB62009DBEB5499CA50E5E51CDF46677"/>
    <w:rsid w:val="00AA7BF9"/>
  </w:style>
  <w:style w:type="paragraph" w:customStyle="1" w:styleId="F70097A2B31D401D8C75DA6E5D9830CD">
    <w:name w:val="F70097A2B31D401D8C75DA6E5D9830CD"/>
    <w:rsid w:val="00AA7BF9"/>
  </w:style>
  <w:style w:type="paragraph" w:customStyle="1" w:styleId="40B565E23C1340CE8989DDAE28158919">
    <w:name w:val="40B565E23C1340CE8989DDAE28158919"/>
    <w:rsid w:val="00AA7BF9"/>
  </w:style>
  <w:style w:type="paragraph" w:customStyle="1" w:styleId="A992CD1B9F114B009435DC30A3CDFFE9">
    <w:name w:val="A992CD1B9F114B009435DC30A3CDFFE9"/>
    <w:rsid w:val="00AA7BF9"/>
  </w:style>
  <w:style w:type="paragraph" w:customStyle="1" w:styleId="6C4755A95A2A490D8A399BC7C99DAC64">
    <w:name w:val="6C4755A95A2A490D8A399BC7C99DAC64"/>
    <w:rsid w:val="00AA7BF9"/>
  </w:style>
  <w:style w:type="paragraph" w:customStyle="1" w:styleId="5CFCE3DA2AF149968F34C49628FF1149">
    <w:name w:val="5CFCE3DA2AF149968F34C49628FF1149"/>
    <w:rsid w:val="00AA7BF9"/>
  </w:style>
  <w:style w:type="paragraph" w:customStyle="1" w:styleId="81FDB64D88EC46379D3F395734F754DD">
    <w:name w:val="81FDB64D88EC46379D3F395734F754DD"/>
    <w:rsid w:val="00AA7BF9"/>
  </w:style>
  <w:style w:type="paragraph" w:customStyle="1" w:styleId="5CCA122D0E7E4D19B6E40F2F60BDD1EA">
    <w:name w:val="5CCA122D0E7E4D19B6E40F2F60BDD1EA"/>
    <w:rsid w:val="00AA7BF9"/>
  </w:style>
  <w:style w:type="paragraph" w:customStyle="1" w:styleId="27D444BF36A84AF08A66B360B2182474">
    <w:name w:val="27D444BF36A84AF08A66B360B2182474"/>
    <w:rsid w:val="00AA7BF9"/>
  </w:style>
  <w:style w:type="paragraph" w:customStyle="1" w:styleId="22071424A05144C5943B46C1E3E4F77C">
    <w:name w:val="22071424A05144C5943B46C1E3E4F77C"/>
    <w:rsid w:val="00AA7BF9"/>
  </w:style>
  <w:style w:type="paragraph" w:customStyle="1" w:styleId="39D8426ABDDF479BAA1298C6B391EF2A">
    <w:name w:val="39D8426ABDDF479BAA1298C6B391EF2A"/>
    <w:rsid w:val="00AA7BF9"/>
  </w:style>
  <w:style w:type="paragraph" w:customStyle="1" w:styleId="A8878992F431459D996263CB1CBEEC13">
    <w:name w:val="A8878992F431459D996263CB1CBEEC13"/>
    <w:rsid w:val="00AA7BF9"/>
  </w:style>
  <w:style w:type="paragraph" w:customStyle="1" w:styleId="34B60404F72A45639F554F6F6C333056">
    <w:name w:val="34B60404F72A45639F554F6F6C333056"/>
    <w:rsid w:val="00AA7BF9"/>
  </w:style>
  <w:style w:type="paragraph" w:customStyle="1" w:styleId="08A61A4A60E94D37A6C602399494F40C">
    <w:name w:val="08A61A4A60E94D37A6C602399494F40C"/>
    <w:rsid w:val="00AA7BF9"/>
  </w:style>
  <w:style w:type="paragraph" w:customStyle="1" w:styleId="0A1393E5820F4A43BD6DAF5DD7824735">
    <w:name w:val="0A1393E5820F4A43BD6DAF5DD7824735"/>
    <w:rsid w:val="00AA7BF9"/>
  </w:style>
  <w:style w:type="paragraph" w:customStyle="1" w:styleId="6C1CD2276E7A436BB45011DD33BF867F">
    <w:name w:val="6C1CD2276E7A436BB45011DD33BF867F"/>
    <w:rsid w:val="00AA7BF9"/>
  </w:style>
  <w:style w:type="paragraph" w:customStyle="1" w:styleId="8090B294D4434E1E9E2323C12C9E1BB9">
    <w:name w:val="8090B294D4434E1E9E2323C12C9E1BB9"/>
    <w:rsid w:val="00AA7BF9"/>
  </w:style>
  <w:style w:type="paragraph" w:customStyle="1" w:styleId="A57EDBC1609D444C9ABA420D64B2F74A">
    <w:name w:val="A57EDBC1609D444C9ABA420D64B2F74A"/>
    <w:rsid w:val="00AA7BF9"/>
  </w:style>
  <w:style w:type="paragraph" w:customStyle="1" w:styleId="21ABD2EC9C5F4D78A2F36B95381631BF">
    <w:name w:val="21ABD2EC9C5F4D78A2F36B95381631BF"/>
    <w:rsid w:val="00AA7BF9"/>
  </w:style>
  <w:style w:type="paragraph" w:customStyle="1" w:styleId="65810DA7D8DE4FE089D2B7722EB989F8">
    <w:name w:val="65810DA7D8DE4FE089D2B7722EB989F8"/>
    <w:rsid w:val="00AA7BF9"/>
  </w:style>
  <w:style w:type="paragraph" w:customStyle="1" w:styleId="BB15C6E5127344EBBDD0E163A86D9F18">
    <w:name w:val="BB15C6E5127344EBBDD0E163A86D9F18"/>
    <w:rsid w:val="00AA7BF9"/>
  </w:style>
  <w:style w:type="paragraph" w:customStyle="1" w:styleId="1C5991738FFE4939944FBAE462022532">
    <w:name w:val="1C5991738FFE4939944FBAE462022532"/>
    <w:rsid w:val="00AA7BF9"/>
  </w:style>
  <w:style w:type="paragraph" w:customStyle="1" w:styleId="58415F73576742A2889396E773D04BAC">
    <w:name w:val="58415F73576742A2889396E773D04BAC"/>
    <w:rsid w:val="00AA7BF9"/>
  </w:style>
  <w:style w:type="paragraph" w:customStyle="1" w:styleId="7E90F2CA2E814531A36D6E878D68EF04">
    <w:name w:val="7E90F2CA2E814531A36D6E878D68EF04"/>
    <w:rsid w:val="00AA7BF9"/>
  </w:style>
  <w:style w:type="paragraph" w:customStyle="1" w:styleId="57912A297FD44554A8869727679B604B">
    <w:name w:val="57912A297FD44554A8869727679B604B"/>
    <w:rsid w:val="00AA7BF9"/>
  </w:style>
  <w:style w:type="paragraph" w:customStyle="1" w:styleId="62923C63814C47B9BA9ABE3AFB34ECED">
    <w:name w:val="62923C63814C47B9BA9ABE3AFB34ECED"/>
    <w:rsid w:val="00AA7BF9"/>
  </w:style>
  <w:style w:type="paragraph" w:customStyle="1" w:styleId="FD08D7BF1045401B8AF521F2E66F235D">
    <w:name w:val="FD08D7BF1045401B8AF521F2E66F235D"/>
    <w:rsid w:val="00AA7BF9"/>
  </w:style>
  <w:style w:type="paragraph" w:customStyle="1" w:styleId="7626033C151447EC9C0C46D13AA6112E">
    <w:name w:val="7626033C151447EC9C0C46D13AA6112E"/>
    <w:rsid w:val="00AA7BF9"/>
  </w:style>
  <w:style w:type="paragraph" w:customStyle="1" w:styleId="1A32F59126CE48B6866F6E251DAFFA0E">
    <w:name w:val="1A32F59126CE48B6866F6E251DAFFA0E"/>
    <w:rsid w:val="00AA7BF9"/>
  </w:style>
  <w:style w:type="paragraph" w:customStyle="1" w:styleId="EE0DFC15CD024DBA9058DA2EAD2CCCCD">
    <w:name w:val="EE0DFC15CD024DBA9058DA2EAD2CCCCD"/>
    <w:rsid w:val="00AA7BF9"/>
  </w:style>
  <w:style w:type="paragraph" w:customStyle="1" w:styleId="24CDF96B14194229A123149E1A8B1BCB">
    <w:name w:val="24CDF96B14194229A123149E1A8B1BCB"/>
    <w:rsid w:val="00AA7BF9"/>
  </w:style>
  <w:style w:type="paragraph" w:customStyle="1" w:styleId="BAD39F5850854395B13A1417F4B7006F">
    <w:name w:val="BAD39F5850854395B13A1417F4B7006F"/>
    <w:rsid w:val="00AA7BF9"/>
  </w:style>
  <w:style w:type="paragraph" w:customStyle="1" w:styleId="9788B78A9A87420F9BE9200E74F057D0">
    <w:name w:val="9788B78A9A87420F9BE9200E74F057D0"/>
    <w:rsid w:val="00AA7BF9"/>
  </w:style>
  <w:style w:type="paragraph" w:customStyle="1" w:styleId="5AB3EB89874845D78B52FD7CABA49257">
    <w:name w:val="5AB3EB89874845D78B52FD7CABA49257"/>
    <w:rsid w:val="00AA7BF9"/>
  </w:style>
  <w:style w:type="paragraph" w:customStyle="1" w:styleId="7ABC83529B2C455285BC716AF15204F2">
    <w:name w:val="7ABC83529B2C455285BC716AF15204F2"/>
    <w:rsid w:val="00AA7BF9"/>
  </w:style>
  <w:style w:type="paragraph" w:customStyle="1" w:styleId="616035A5F9BA462D9E4ABF086C5AD9B3">
    <w:name w:val="616035A5F9BA462D9E4ABF086C5AD9B3"/>
    <w:rsid w:val="00AA7BF9"/>
  </w:style>
  <w:style w:type="paragraph" w:customStyle="1" w:styleId="FE22EC3210EF475AB030FA36F68C9F1F">
    <w:name w:val="FE22EC3210EF475AB030FA36F68C9F1F"/>
    <w:rsid w:val="00AA7BF9"/>
  </w:style>
  <w:style w:type="paragraph" w:customStyle="1" w:styleId="67084C9A0F8C4B3EB551D8EA650C4300">
    <w:name w:val="67084C9A0F8C4B3EB551D8EA650C4300"/>
    <w:rsid w:val="00AA7BF9"/>
  </w:style>
  <w:style w:type="paragraph" w:customStyle="1" w:styleId="A2257247E9484E65BA1338D3E289F7FA">
    <w:name w:val="A2257247E9484E65BA1338D3E289F7FA"/>
    <w:rsid w:val="00AA7BF9"/>
  </w:style>
  <w:style w:type="paragraph" w:customStyle="1" w:styleId="F7F225E27B5B4928B3E6FF94617DA5EF">
    <w:name w:val="F7F225E27B5B4928B3E6FF94617DA5EF"/>
    <w:rsid w:val="00AA7BF9"/>
  </w:style>
  <w:style w:type="paragraph" w:customStyle="1" w:styleId="72D33F73639E43FEA08CCB8F19C71614">
    <w:name w:val="72D33F73639E43FEA08CCB8F19C71614"/>
    <w:rsid w:val="00AA7BF9"/>
  </w:style>
  <w:style w:type="paragraph" w:customStyle="1" w:styleId="C50A07E308A14630A0613F9CF832DDB7">
    <w:name w:val="C50A07E308A14630A0613F9CF832DDB7"/>
    <w:rsid w:val="00AA7BF9"/>
  </w:style>
  <w:style w:type="paragraph" w:customStyle="1" w:styleId="833F7C1C96F0435090F59F8A58B5F5AF">
    <w:name w:val="833F7C1C96F0435090F59F8A58B5F5AF"/>
    <w:rsid w:val="00AA7BF9"/>
  </w:style>
  <w:style w:type="paragraph" w:customStyle="1" w:styleId="5CF19D76D18543BA8692C2ED5171A5DE">
    <w:name w:val="5CF19D76D18543BA8692C2ED5171A5DE"/>
    <w:rsid w:val="00AA7BF9"/>
  </w:style>
  <w:style w:type="paragraph" w:customStyle="1" w:styleId="66877B3EBFC249B5A19EF4BE57B47024">
    <w:name w:val="66877B3EBFC249B5A19EF4BE57B47024"/>
    <w:rsid w:val="00AA7BF9"/>
  </w:style>
  <w:style w:type="paragraph" w:customStyle="1" w:styleId="5039CF4D1077462F809B6150241373DF">
    <w:name w:val="5039CF4D1077462F809B6150241373DF"/>
    <w:rsid w:val="00AA7BF9"/>
  </w:style>
  <w:style w:type="paragraph" w:customStyle="1" w:styleId="C05C49C0518440C4814F28257C48ABB1">
    <w:name w:val="C05C49C0518440C4814F28257C48ABB1"/>
    <w:rsid w:val="00AA7BF9"/>
  </w:style>
  <w:style w:type="paragraph" w:customStyle="1" w:styleId="BD13C3CBC26E4B9FA2EE944519FCBC30">
    <w:name w:val="BD13C3CBC26E4B9FA2EE944519FCBC30"/>
    <w:rsid w:val="00AA7BF9"/>
  </w:style>
  <w:style w:type="paragraph" w:customStyle="1" w:styleId="4BC6BF9E48804BA6B45FF6602A339ACF">
    <w:name w:val="4BC6BF9E48804BA6B45FF6602A339ACF"/>
    <w:rsid w:val="00AA7BF9"/>
  </w:style>
  <w:style w:type="paragraph" w:customStyle="1" w:styleId="9FED2DDD1CC74BDBA40DE126B02555B3">
    <w:name w:val="9FED2DDD1CC74BDBA40DE126B02555B3"/>
    <w:rsid w:val="00AA7BF9"/>
  </w:style>
  <w:style w:type="paragraph" w:customStyle="1" w:styleId="C50D1016AA374F2C83DE2B2D54FBF661">
    <w:name w:val="C50D1016AA374F2C83DE2B2D54FBF661"/>
    <w:rsid w:val="00AA7BF9"/>
  </w:style>
  <w:style w:type="paragraph" w:customStyle="1" w:styleId="E995F6C3BFA442BCB9F3B33DCD6B8B26">
    <w:name w:val="E995F6C3BFA442BCB9F3B33DCD6B8B26"/>
    <w:rsid w:val="00AA7BF9"/>
  </w:style>
  <w:style w:type="paragraph" w:customStyle="1" w:styleId="ECC256876A864D8C99968C4CA588CE74">
    <w:name w:val="ECC256876A864D8C99968C4CA588CE74"/>
    <w:rsid w:val="00AA7BF9"/>
  </w:style>
  <w:style w:type="paragraph" w:customStyle="1" w:styleId="D6246F0C66654A649ED4074DA9F307BD">
    <w:name w:val="D6246F0C66654A649ED4074DA9F307BD"/>
    <w:rsid w:val="00AA7BF9"/>
  </w:style>
  <w:style w:type="paragraph" w:customStyle="1" w:styleId="D0C77054CE4F4EE1A906962402187A82">
    <w:name w:val="D0C77054CE4F4EE1A906962402187A82"/>
    <w:rsid w:val="00AA7BF9"/>
  </w:style>
  <w:style w:type="paragraph" w:customStyle="1" w:styleId="6F8A6495E6DE497B9F0664C860198371">
    <w:name w:val="6F8A6495E6DE497B9F0664C860198371"/>
    <w:rsid w:val="00AA7BF9"/>
  </w:style>
  <w:style w:type="paragraph" w:customStyle="1" w:styleId="A97A6E1741814A5C812E1EE73F51ED25">
    <w:name w:val="A97A6E1741814A5C812E1EE73F51ED25"/>
    <w:rsid w:val="00AA7BF9"/>
  </w:style>
  <w:style w:type="paragraph" w:customStyle="1" w:styleId="810199824E0046A0BAEE327B6697384E">
    <w:name w:val="810199824E0046A0BAEE327B6697384E"/>
    <w:rsid w:val="00AA7BF9"/>
  </w:style>
  <w:style w:type="paragraph" w:customStyle="1" w:styleId="EC820A9C1E8349AA819F248E7F1783AA">
    <w:name w:val="EC820A9C1E8349AA819F248E7F1783AA"/>
    <w:rsid w:val="00AA7BF9"/>
  </w:style>
  <w:style w:type="paragraph" w:customStyle="1" w:styleId="A742236F78104C6BAD327E7E5BBC2DED">
    <w:name w:val="A742236F78104C6BAD327E7E5BBC2DED"/>
    <w:rsid w:val="00AA7BF9"/>
  </w:style>
  <w:style w:type="paragraph" w:customStyle="1" w:styleId="19EFD2C269574F7AB96B8A36F209F257">
    <w:name w:val="19EFD2C269574F7AB96B8A36F209F257"/>
    <w:rsid w:val="00AA7BF9"/>
  </w:style>
  <w:style w:type="paragraph" w:customStyle="1" w:styleId="EC82D12E9F50423FB68AD92C1842A339">
    <w:name w:val="EC82D12E9F50423FB68AD92C1842A339"/>
    <w:rsid w:val="00AA7BF9"/>
  </w:style>
  <w:style w:type="paragraph" w:customStyle="1" w:styleId="4C932B660E4C4137A000CCDE8FC0724F">
    <w:name w:val="4C932B660E4C4137A000CCDE8FC0724F"/>
    <w:rsid w:val="00AA7BF9"/>
  </w:style>
  <w:style w:type="paragraph" w:customStyle="1" w:styleId="0E040969678B41FCABE1AAD515BCD1E5">
    <w:name w:val="0E040969678B41FCABE1AAD515BCD1E5"/>
    <w:rsid w:val="00AA7BF9"/>
  </w:style>
  <w:style w:type="paragraph" w:customStyle="1" w:styleId="A17E7CADB1C64C01966A4BCAA58611D9">
    <w:name w:val="A17E7CADB1C64C01966A4BCAA58611D9"/>
    <w:rsid w:val="00AA7BF9"/>
  </w:style>
  <w:style w:type="paragraph" w:customStyle="1" w:styleId="805431CE17534EF8831F301DFA443776">
    <w:name w:val="805431CE17534EF8831F301DFA443776"/>
    <w:rsid w:val="00AA7BF9"/>
  </w:style>
  <w:style w:type="paragraph" w:customStyle="1" w:styleId="6BEB2E6A8435465EACC3344ED673139F">
    <w:name w:val="6BEB2E6A8435465EACC3344ED673139F"/>
    <w:rsid w:val="00AA7BF9"/>
  </w:style>
  <w:style w:type="paragraph" w:customStyle="1" w:styleId="DF771101159148EFB6C9345CD7FB8C8E">
    <w:name w:val="DF771101159148EFB6C9345CD7FB8C8E"/>
    <w:rsid w:val="00AA7BF9"/>
  </w:style>
  <w:style w:type="paragraph" w:customStyle="1" w:styleId="12E01882096F4F83B1B784841164F49B">
    <w:name w:val="12E01882096F4F83B1B784841164F49B"/>
    <w:rsid w:val="00AA7BF9"/>
  </w:style>
  <w:style w:type="paragraph" w:customStyle="1" w:styleId="5CD5C84186774A2992C2EC6237B619AD">
    <w:name w:val="5CD5C84186774A2992C2EC6237B619AD"/>
    <w:rsid w:val="00AA7BF9"/>
  </w:style>
  <w:style w:type="paragraph" w:customStyle="1" w:styleId="EF83A9095E2741AAAE7296AF64A0F4E7">
    <w:name w:val="EF83A9095E2741AAAE7296AF64A0F4E7"/>
    <w:rsid w:val="00AA7BF9"/>
  </w:style>
  <w:style w:type="paragraph" w:customStyle="1" w:styleId="17C42B9D7D38477EAD1B82BF6ECA6F26">
    <w:name w:val="17C42B9D7D38477EAD1B82BF6ECA6F26"/>
    <w:rsid w:val="00AA7BF9"/>
  </w:style>
  <w:style w:type="paragraph" w:customStyle="1" w:styleId="DDA90DEF56DF4432A647A7DE5AFD4654">
    <w:name w:val="DDA90DEF56DF4432A647A7DE5AFD4654"/>
    <w:rsid w:val="00AA7BF9"/>
  </w:style>
  <w:style w:type="paragraph" w:customStyle="1" w:styleId="3981F478B4B64AEC9E989B277B0EE740">
    <w:name w:val="3981F478B4B64AEC9E989B277B0EE740"/>
    <w:rsid w:val="00AA7BF9"/>
  </w:style>
  <w:style w:type="paragraph" w:customStyle="1" w:styleId="4DE8BD4B8E7142A2A13D91035B9F9334">
    <w:name w:val="4DE8BD4B8E7142A2A13D91035B9F9334"/>
    <w:rsid w:val="00AA7BF9"/>
  </w:style>
  <w:style w:type="paragraph" w:customStyle="1" w:styleId="0E4DAD283E3E4320B51E57CE907DE8F9">
    <w:name w:val="0E4DAD283E3E4320B51E57CE907DE8F9"/>
    <w:rsid w:val="00AA7BF9"/>
  </w:style>
  <w:style w:type="paragraph" w:customStyle="1" w:styleId="CF359DA1B4AD40CC8F14EDD191DEE639">
    <w:name w:val="CF359DA1B4AD40CC8F14EDD191DEE639"/>
    <w:rsid w:val="00AA7BF9"/>
  </w:style>
  <w:style w:type="paragraph" w:customStyle="1" w:styleId="BE416E1DE0574083B5E5B51EA80D9909">
    <w:name w:val="BE416E1DE0574083B5E5B51EA80D9909"/>
    <w:rsid w:val="00AA7BF9"/>
  </w:style>
  <w:style w:type="paragraph" w:customStyle="1" w:styleId="7E5104BD0CDC43ABB8A9C4B77E3C370B">
    <w:name w:val="7E5104BD0CDC43ABB8A9C4B77E3C370B"/>
    <w:rsid w:val="00AA7BF9"/>
  </w:style>
  <w:style w:type="paragraph" w:customStyle="1" w:styleId="A5B541855166465F93E7FAF4E3876641">
    <w:name w:val="A5B541855166465F93E7FAF4E3876641"/>
    <w:rsid w:val="00AA7BF9"/>
  </w:style>
  <w:style w:type="paragraph" w:customStyle="1" w:styleId="6EC8C7AF2C894D6B83AF41DE4144B68F">
    <w:name w:val="6EC8C7AF2C894D6B83AF41DE4144B68F"/>
    <w:rsid w:val="00AA7BF9"/>
  </w:style>
  <w:style w:type="paragraph" w:customStyle="1" w:styleId="02E0F6281B434DC68E9A124659BEB016">
    <w:name w:val="02E0F6281B434DC68E9A124659BEB016"/>
    <w:rsid w:val="00AA7BF9"/>
  </w:style>
  <w:style w:type="paragraph" w:customStyle="1" w:styleId="5D03F47D890F47C5923F95FB9AD14456">
    <w:name w:val="5D03F47D890F47C5923F95FB9AD14456"/>
    <w:rsid w:val="00AA7BF9"/>
  </w:style>
  <w:style w:type="paragraph" w:customStyle="1" w:styleId="6EC069BF6DF347A6BFB5AC0811D8E56A">
    <w:name w:val="6EC069BF6DF347A6BFB5AC0811D8E56A"/>
    <w:rsid w:val="00AA7BF9"/>
  </w:style>
  <w:style w:type="paragraph" w:customStyle="1" w:styleId="45F8BD8550E84227993AC31608F88E04">
    <w:name w:val="45F8BD8550E84227993AC31608F88E04"/>
    <w:rsid w:val="00AA7BF9"/>
  </w:style>
  <w:style w:type="paragraph" w:customStyle="1" w:styleId="CF562739A17A49A29BC3B56F8D64B9B6">
    <w:name w:val="CF562739A17A49A29BC3B56F8D64B9B6"/>
    <w:rsid w:val="00AA7BF9"/>
  </w:style>
  <w:style w:type="paragraph" w:customStyle="1" w:styleId="C6238274E4E9403EBC4EBE45FB84F23D">
    <w:name w:val="C6238274E4E9403EBC4EBE45FB84F23D"/>
    <w:rsid w:val="00AA7BF9"/>
  </w:style>
  <w:style w:type="paragraph" w:customStyle="1" w:styleId="1ED1A58A4C074F02AC46360AF4579F01">
    <w:name w:val="1ED1A58A4C074F02AC46360AF4579F01"/>
    <w:rsid w:val="00AA7BF9"/>
  </w:style>
  <w:style w:type="paragraph" w:customStyle="1" w:styleId="BE83646D293F4351997E9CB1DC7AB69F">
    <w:name w:val="BE83646D293F4351997E9CB1DC7AB69F"/>
    <w:rsid w:val="00AA7BF9"/>
  </w:style>
  <w:style w:type="paragraph" w:customStyle="1" w:styleId="A0E57838FB9F44089AD6616E67609BA0">
    <w:name w:val="A0E57838FB9F44089AD6616E67609BA0"/>
    <w:rsid w:val="00AA7BF9"/>
  </w:style>
  <w:style w:type="paragraph" w:customStyle="1" w:styleId="B10E181D078B4B5A827E03226BD61DE3">
    <w:name w:val="B10E181D078B4B5A827E03226BD61DE3"/>
    <w:rsid w:val="00AA7BF9"/>
  </w:style>
  <w:style w:type="paragraph" w:customStyle="1" w:styleId="5D84FC7759C848108E1702565C4C9029">
    <w:name w:val="5D84FC7759C848108E1702565C4C9029"/>
    <w:rsid w:val="00AA7BF9"/>
  </w:style>
  <w:style w:type="paragraph" w:customStyle="1" w:styleId="07DB033393DD462291A023534A6199F2">
    <w:name w:val="07DB033393DD462291A023534A6199F2"/>
    <w:rsid w:val="00AA7BF9"/>
  </w:style>
  <w:style w:type="paragraph" w:customStyle="1" w:styleId="54C98B270F79433983BBC71388833B97">
    <w:name w:val="54C98B270F79433983BBC71388833B97"/>
    <w:rsid w:val="00AA7BF9"/>
  </w:style>
  <w:style w:type="paragraph" w:customStyle="1" w:styleId="DDBAE134194B4C51AF78C22399D6C3BE">
    <w:name w:val="DDBAE134194B4C51AF78C22399D6C3BE"/>
    <w:rsid w:val="00AA7BF9"/>
  </w:style>
  <w:style w:type="paragraph" w:customStyle="1" w:styleId="9464CDE6C5434349A542637E1C1EA484">
    <w:name w:val="9464CDE6C5434349A542637E1C1EA484"/>
    <w:rsid w:val="00AA7BF9"/>
  </w:style>
  <w:style w:type="paragraph" w:customStyle="1" w:styleId="14302479A1E14DB6A9820D7B8543F407">
    <w:name w:val="14302479A1E14DB6A9820D7B8543F407"/>
    <w:rsid w:val="00AA7BF9"/>
  </w:style>
  <w:style w:type="paragraph" w:customStyle="1" w:styleId="F384A41422904A6FB990990473F2F29A">
    <w:name w:val="F384A41422904A6FB990990473F2F29A"/>
    <w:rsid w:val="00AA7BF9"/>
  </w:style>
  <w:style w:type="paragraph" w:customStyle="1" w:styleId="EE190C0162C84CD78FA29A13B6A0206E">
    <w:name w:val="EE190C0162C84CD78FA29A13B6A0206E"/>
    <w:rsid w:val="00AA7BF9"/>
  </w:style>
  <w:style w:type="paragraph" w:customStyle="1" w:styleId="096A34BADC714BC9B5D7BFEEA54366E6">
    <w:name w:val="096A34BADC714BC9B5D7BFEEA54366E6"/>
    <w:rsid w:val="00AA7BF9"/>
  </w:style>
  <w:style w:type="paragraph" w:customStyle="1" w:styleId="7CFDEADC0B4C4B338E2C95DEA110611C">
    <w:name w:val="7CFDEADC0B4C4B338E2C95DEA110611C"/>
    <w:rsid w:val="00AA7BF9"/>
  </w:style>
  <w:style w:type="paragraph" w:customStyle="1" w:styleId="CB7CDB4390AE42AA8A7EC1FA014A53FD">
    <w:name w:val="CB7CDB4390AE42AA8A7EC1FA014A53FD"/>
    <w:rsid w:val="00AA7BF9"/>
  </w:style>
  <w:style w:type="paragraph" w:customStyle="1" w:styleId="98BE8735698E4CAEBA596B9C81D6323B">
    <w:name w:val="98BE8735698E4CAEBA596B9C81D6323B"/>
    <w:rsid w:val="00AA7BF9"/>
  </w:style>
  <w:style w:type="paragraph" w:customStyle="1" w:styleId="143B4D2AB15E486EB31A66BC9D87D1C2">
    <w:name w:val="143B4D2AB15E486EB31A66BC9D87D1C2"/>
    <w:rsid w:val="00AA7BF9"/>
  </w:style>
  <w:style w:type="paragraph" w:customStyle="1" w:styleId="CEF55BF28EAD40DCBE94A1ACFC81216C">
    <w:name w:val="CEF55BF28EAD40DCBE94A1ACFC81216C"/>
    <w:rsid w:val="00AA7BF9"/>
  </w:style>
  <w:style w:type="paragraph" w:customStyle="1" w:styleId="6318A56DD9B7422D922E88EE4A42931D">
    <w:name w:val="6318A56DD9B7422D922E88EE4A42931D"/>
    <w:rsid w:val="00AA7BF9"/>
  </w:style>
  <w:style w:type="paragraph" w:customStyle="1" w:styleId="E4022F4A23DC46DF8B3119CAFD2DC245">
    <w:name w:val="E4022F4A23DC46DF8B3119CAFD2DC245"/>
    <w:rsid w:val="00AA7BF9"/>
  </w:style>
  <w:style w:type="paragraph" w:customStyle="1" w:styleId="1AA45F4B353942728F072E9E81E3E666">
    <w:name w:val="1AA45F4B353942728F072E9E81E3E666"/>
    <w:rsid w:val="00AA7BF9"/>
  </w:style>
  <w:style w:type="paragraph" w:customStyle="1" w:styleId="F31DEA652E444526B7A1FE3A0886D98C">
    <w:name w:val="F31DEA652E444526B7A1FE3A0886D98C"/>
    <w:rsid w:val="00AA7BF9"/>
  </w:style>
  <w:style w:type="paragraph" w:customStyle="1" w:styleId="E5C9AB69808440CAAB4742E4560EFC05">
    <w:name w:val="E5C9AB69808440CAAB4742E4560EFC05"/>
    <w:rsid w:val="00AA7BF9"/>
  </w:style>
  <w:style w:type="paragraph" w:customStyle="1" w:styleId="AC67D54CF37A415CB474C0437A59F364">
    <w:name w:val="AC67D54CF37A415CB474C0437A59F364"/>
    <w:rsid w:val="00AA7BF9"/>
  </w:style>
  <w:style w:type="paragraph" w:customStyle="1" w:styleId="35C4A5DDBB82447FB521FC274F579134">
    <w:name w:val="35C4A5DDBB82447FB521FC274F579134"/>
    <w:rsid w:val="00AA7BF9"/>
  </w:style>
  <w:style w:type="paragraph" w:customStyle="1" w:styleId="673D00A7E84F4BCF8880F0F7DAB2D31B">
    <w:name w:val="673D00A7E84F4BCF8880F0F7DAB2D31B"/>
    <w:rsid w:val="00AA7BF9"/>
  </w:style>
  <w:style w:type="paragraph" w:customStyle="1" w:styleId="F53639E8B15E4E6F95C57122C8D41E9B">
    <w:name w:val="F53639E8B15E4E6F95C57122C8D41E9B"/>
    <w:rsid w:val="00AA7BF9"/>
  </w:style>
  <w:style w:type="paragraph" w:customStyle="1" w:styleId="7F1E7BD9FFC04BB4977718F31FC40063">
    <w:name w:val="7F1E7BD9FFC04BB4977718F31FC40063"/>
    <w:rsid w:val="00AA7BF9"/>
  </w:style>
  <w:style w:type="paragraph" w:customStyle="1" w:styleId="064E6444E4C642B6AAE102C9CC0FF8DB">
    <w:name w:val="064E6444E4C642B6AAE102C9CC0FF8DB"/>
    <w:rsid w:val="00AA7BF9"/>
  </w:style>
  <w:style w:type="paragraph" w:customStyle="1" w:styleId="5C94B188452C415689C0B56958CE0352">
    <w:name w:val="5C94B188452C415689C0B56958CE0352"/>
    <w:rsid w:val="00AA7BF9"/>
  </w:style>
  <w:style w:type="paragraph" w:customStyle="1" w:styleId="A9DE857C61AC4B81B7D2BCF7B573F162">
    <w:name w:val="A9DE857C61AC4B81B7D2BCF7B573F162"/>
    <w:rsid w:val="00AA7BF9"/>
  </w:style>
  <w:style w:type="paragraph" w:customStyle="1" w:styleId="489B38E16D3347DDA27E538F84AD10D6">
    <w:name w:val="489B38E16D3347DDA27E538F84AD10D6"/>
    <w:rsid w:val="00AA7BF9"/>
  </w:style>
  <w:style w:type="paragraph" w:customStyle="1" w:styleId="405C7F53F39A4B298420B1BC214703EA">
    <w:name w:val="405C7F53F39A4B298420B1BC214703EA"/>
    <w:rsid w:val="00AA7BF9"/>
  </w:style>
  <w:style w:type="paragraph" w:customStyle="1" w:styleId="203532974FF844D1B85C0BE45FC6C8AB">
    <w:name w:val="203532974FF844D1B85C0BE45FC6C8AB"/>
    <w:rsid w:val="00AA7BF9"/>
  </w:style>
  <w:style w:type="paragraph" w:customStyle="1" w:styleId="AD4258B60D4340FE940ED74253D0AA97">
    <w:name w:val="AD4258B60D4340FE940ED74253D0AA97"/>
    <w:rsid w:val="00AA7BF9"/>
  </w:style>
  <w:style w:type="paragraph" w:customStyle="1" w:styleId="12EA86AD0FA44E2C812B7B0DF8A53F7F">
    <w:name w:val="12EA86AD0FA44E2C812B7B0DF8A53F7F"/>
    <w:rsid w:val="00AA7BF9"/>
  </w:style>
  <w:style w:type="paragraph" w:customStyle="1" w:styleId="AA11D243C7034AA88DF6433B0B5A745E">
    <w:name w:val="AA11D243C7034AA88DF6433B0B5A745E"/>
    <w:rsid w:val="00AA7BF9"/>
  </w:style>
  <w:style w:type="paragraph" w:customStyle="1" w:styleId="B698A8574DBA427AB137A703267ABA74">
    <w:name w:val="B698A8574DBA427AB137A703267ABA74"/>
    <w:rsid w:val="00AA7BF9"/>
  </w:style>
  <w:style w:type="paragraph" w:customStyle="1" w:styleId="2CA9D9C51881492A867CEF54FB70F046">
    <w:name w:val="2CA9D9C51881492A867CEF54FB70F046"/>
    <w:rsid w:val="00AA7BF9"/>
  </w:style>
  <w:style w:type="paragraph" w:customStyle="1" w:styleId="B0A7A906F3FB4DBD92A3ABF19AEA48B8">
    <w:name w:val="B0A7A906F3FB4DBD92A3ABF19AEA48B8"/>
    <w:rsid w:val="00AA7BF9"/>
  </w:style>
  <w:style w:type="paragraph" w:customStyle="1" w:styleId="D423DBC1E3FE4E4BA801972CEF2B21F6">
    <w:name w:val="D423DBC1E3FE4E4BA801972CEF2B21F6"/>
    <w:rsid w:val="00AA7BF9"/>
  </w:style>
  <w:style w:type="paragraph" w:customStyle="1" w:styleId="23C5ACBF02EA46AF89A5E2C5EC6CBD3C">
    <w:name w:val="23C5ACBF02EA46AF89A5E2C5EC6CBD3C"/>
    <w:rsid w:val="00AA7BF9"/>
  </w:style>
  <w:style w:type="paragraph" w:customStyle="1" w:styleId="C856321CDB4C4D5292CC50A56C80D1E9">
    <w:name w:val="C856321CDB4C4D5292CC50A56C80D1E9"/>
    <w:rsid w:val="00AA7BF9"/>
  </w:style>
  <w:style w:type="paragraph" w:customStyle="1" w:styleId="AFDD4D3F50F0407E9F738AE753B18CBD">
    <w:name w:val="AFDD4D3F50F0407E9F738AE753B18CBD"/>
    <w:rsid w:val="00AA7BF9"/>
  </w:style>
  <w:style w:type="paragraph" w:customStyle="1" w:styleId="0563B496C00249548463D718DD203EB4">
    <w:name w:val="0563B496C00249548463D718DD203EB4"/>
    <w:rsid w:val="00AA7BF9"/>
  </w:style>
  <w:style w:type="paragraph" w:customStyle="1" w:styleId="381388C74BE2458A868482722242458D">
    <w:name w:val="381388C74BE2458A868482722242458D"/>
    <w:rsid w:val="00AA7BF9"/>
  </w:style>
  <w:style w:type="paragraph" w:customStyle="1" w:styleId="AA13974DC9784F0C8B3C693A70277D48">
    <w:name w:val="AA13974DC9784F0C8B3C693A70277D48"/>
    <w:rsid w:val="00AA7BF9"/>
  </w:style>
  <w:style w:type="paragraph" w:customStyle="1" w:styleId="43C2EB91530D4E19853B46592E904CB9">
    <w:name w:val="43C2EB91530D4E19853B46592E904CB9"/>
    <w:rsid w:val="00AA7BF9"/>
  </w:style>
  <w:style w:type="paragraph" w:customStyle="1" w:styleId="D73894340D404224A61328C76C87E5D6">
    <w:name w:val="D73894340D404224A61328C76C87E5D6"/>
    <w:rsid w:val="00AA7BF9"/>
  </w:style>
  <w:style w:type="paragraph" w:customStyle="1" w:styleId="A6B4BF528D124913AA5259DFD6694DE6">
    <w:name w:val="A6B4BF528D124913AA5259DFD6694DE6"/>
    <w:rsid w:val="00AA7BF9"/>
  </w:style>
  <w:style w:type="paragraph" w:customStyle="1" w:styleId="89B8CFB38DE84E818299DC7D4A2D2866">
    <w:name w:val="89B8CFB38DE84E818299DC7D4A2D2866"/>
    <w:rsid w:val="00AA7BF9"/>
  </w:style>
  <w:style w:type="paragraph" w:customStyle="1" w:styleId="D6A2A9641B7F4F238C5263FF3A2923E0">
    <w:name w:val="D6A2A9641B7F4F238C5263FF3A2923E0"/>
    <w:rsid w:val="00AA7BF9"/>
  </w:style>
  <w:style w:type="paragraph" w:customStyle="1" w:styleId="47BD896C3083455BB232AA5F2A9DD260">
    <w:name w:val="47BD896C3083455BB232AA5F2A9DD260"/>
    <w:rsid w:val="00AA7BF9"/>
  </w:style>
  <w:style w:type="paragraph" w:customStyle="1" w:styleId="2A80FA81514E44A1B5C767B29511A01D">
    <w:name w:val="2A80FA81514E44A1B5C767B29511A01D"/>
    <w:rsid w:val="00AA7BF9"/>
  </w:style>
  <w:style w:type="paragraph" w:customStyle="1" w:styleId="08FF70222AF64044995029C54B47CBA9">
    <w:name w:val="08FF70222AF64044995029C54B47CBA9"/>
    <w:rsid w:val="00AA7BF9"/>
  </w:style>
  <w:style w:type="paragraph" w:customStyle="1" w:styleId="21CC59BEB1CC4327A3A25BF8973AAAD1">
    <w:name w:val="21CC59BEB1CC4327A3A25BF8973AAAD1"/>
    <w:rsid w:val="00AA7BF9"/>
  </w:style>
  <w:style w:type="paragraph" w:customStyle="1" w:styleId="D920C98CAE1C40C7B767D25CBBFA001D">
    <w:name w:val="D920C98CAE1C40C7B767D25CBBFA001D"/>
    <w:rsid w:val="00AA7BF9"/>
  </w:style>
  <w:style w:type="paragraph" w:customStyle="1" w:styleId="5E550F258D8C465BA5354DF9270BC82B">
    <w:name w:val="5E550F258D8C465BA5354DF9270BC82B"/>
    <w:rsid w:val="00AA7BF9"/>
  </w:style>
  <w:style w:type="paragraph" w:customStyle="1" w:styleId="8EBA8C82C6EE40BFA2E510385D9420AE">
    <w:name w:val="8EBA8C82C6EE40BFA2E510385D9420AE"/>
    <w:rsid w:val="00AA7BF9"/>
  </w:style>
  <w:style w:type="paragraph" w:customStyle="1" w:styleId="46F3FEE878564501933F8447AF5B9F40">
    <w:name w:val="46F3FEE878564501933F8447AF5B9F40"/>
    <w:rsid w:val="00AA7BF9"/>
  </w:style>
  <w:style w:type="paragraph" w:customStyle="1" w:styleId="8048AD34B837420AA963B0FBE4E9307B">
    <w:name w:val="8048AD34B837420AA963B0FBE4E9307B"/>
    <w:rsid w:val="00AA7BF9"/>
  </w:style>
  <w:style w:type="paragraph" w:customStyle="1" w:styleId="EC7C5BF6BFE94F829DF25A310833B7FC">
    <w:name w:val="EC7C5BF6BFE94F829DF25A310833B7FC"/>
    <w:rsid w:val="00AA7BF9"/>
  </w:style>
  <w:style w:type="paragraph" w:customStyle="1" w:styleId="66298840FFD94D8DA3184A08740972B8">
    <w:name w:val="66298840FFD94D8DA3184A08740972B8"/>
    <w:rsid w:val="00AA7BF9"/>
  </w:style>
  <w:style w:type="paragraph" w:customStyle="1" w:styleId="8B7982A2346F4CCF95790A1832237324">
    <w:name w:val="8B7982A2346F4CCF95790A1832237324"/>
    <w:rsid w:val="00AA7BF9"/>
  </w:style>
  <w:style w:type="paragraph" w:customStyle="1" w:styleId="CEE357959EF94003B54BE10999AB2DF3">
    <w:name w:val="CEE357959EF94003B54BE10999AB2DF3"/>
    <w:rsid w:val="00AA7BF9"/>
  </w:style>
  <w:style w:type="paragraph" w:customStyle="1" w:styleId="CA22256995694858BFF4C63182981273">
    <w:name w:val="CA22256995694858BFF4C63182981273"/>
    <w:rsid w:val="00AA7BF9"/>
  </w:style>
  <w:style w:type="paragraph" w:customStyle="1" w:styleId="0BB2F8D133CC4B8CAB190E177B50F435">
    <w:name w:val="0BB2F8D133CC4B8CAB190E177B50F435"/>
    <w:rsid w:val="00AA7BF9"/>
  </w:style>
  <w:style w:type="paragraph" w:customStyle="1" w:styleId="45CE6D6B7EC24C3D80C25AE7E517D1B0">
    <w:name w:val="45CE6D6B7EC24C3D80C25AE7E517D1B0"/>
    <w:rsid w:val="00AA7BF9"/>
  </w:style>
  <w:style w:type="paragraph" w:customStyle="1" w:styleId="C65D6083FE66425BB37247738CCABDF3">
    <w:name w:val="C65D6083FE66425BB37247738CCABDF3"/>
    <w:rsid w:val="00AA7BF9"/>
  </w:style>
  <w:style w:type="paragraph" w:customStyle="1" w:styleId="62F563CE3D524B8D9FD4A4E11414DDF7">
    <w:name w:val="62F563CE3D524B8D9FD4A4E11414DDF7"/>
    <w:rsid w:val="00AA7BF9"/>
  </w:style>
  <w:style w:type="paragraph" w:customStyle="1" w:styleId="A77DE0C6A3344271A5777B1694A2F7B9">
    <w:name w:val="A77DE0C6A3344271A5777B1694A2F7B9"/>
    <w:rsid w:val="00AA7BF9"/>
  </w:style>
  <w:style w:type="paragraph" w:customStyle="1" w:styleId="E6EFB71B2F2C44388BB9A5D818C5931C">
    <w:name w:val="E6EFB71B2F2C44388BB9A5D818C5931C"/>
    <w:rsid w:val="00AA7BF9"/>
  </w:style>
  <w:style w:type="paragraph" w:customStyle="1" w:styleId="D43A1A4E87E744F6B538CA908C47303D">
    <w:name w:val="D43A1A4E87E744F6B538CA908C47303D"/>
    <w:rsid w:val="00AA7BF9"/>
  </w:style>
  <w:style w:type="paragraph" w:customStyle="1" w:styleId="97C9F43597B24472ACAE533588823E54">
    <w:name w:val="97C9F43597B24472ACAE533588823E54"/>
    <w:rsid w:val="00AA7BF9"/>
  </w:style>
  <w:style w:type="paragraph" w:customStyle="1" w:styleId="A9FA0D2F133945A5BD5F072CB8E5A08A">
    <w:name w:val="A9FA0D2F133945A5BD5F072CB8E5A08A"/>
    <w:rsid w:val="00AA7BF9"/>
  </w:style>
  <w:style w:type="paragraph" w:customStyle="1" w:styleId="F5268FD3E0684EBBBC719F17C9B4AA99">
    <w:name w:val="F5268FD3E0684EBBBC719F17C9B4AA99"/>
    <w:rsid w:val="00AA7BF9"/>
  </w:style>
  <w:style w:type="paragraph" w:customStyle="1" w:styleId="04F8375D719A41D69423F5B790423216">
    <w:name w:val="04F8375D719A41D69423F5B790423216"/>
    <w:rsid w:val="00AA7BF9"/>
  </w:style>
  <w:style w:type="paragraph" w:customStyle="1" w:styleId="7315E504D2E84EFF86365ED091A4EC76">
    <w:name w:val="7315E504D2E84EFF86365ED091A4EC76"/>
    <w:rsid w:val="00AA7BF9"/>
  </w:style>
  <w:style w:type="paragraph" w:customStyle="1" w:styleId="8E34A7BD45F04F5D9A5E829863FDEE7F">
    <w:name w:val="8E34A7BD45F04F5D9A5E829863FDEE7F"/>
    <w:rsid w:val="00AA7BF9"/>
  </w:style>
  <w:style w:type="paragraph" w:customStyle="1" w:styleId="5469AA633D9441B2BBF6215B496E7E35">
    <w:name w:val="5469AA633D9441B2BBF6215B496E7E35"/>
    <w:rsid w:val="00AA7BF9"/>
  </w:style>
  <w:style w:type="paragraph" w:customStyle="1" w:styleId="E31199058EDF4EB884E017A61211D44C">
    <w:name w:val="E31199058EDF4EB884E017A61211D44C"/>
    <w:rsid w:val="00AA7BF9"/>
  </w:style>
  <w:style w:type="paragraph" w:customStyle="1" w:styleId="3B707376878F44DD947482E745752C87">
    <w:name w:val="3B707376878F44DD947482E745752C87"/>
    <w:rsid w:val="00AA7BF9"/>
  </w:style>
  <w:style w:type="paragraph" w:customStyle="1" w:styleId="20515268BE094E2CBBF6EF240A3FD254">
    <w:name w:val="20515268BE094E2CBBF6EF240A3FD254"/>
    <w:rsid w:val="00AA7BF9"/>
  </w:style>
  <w:style w:type="paragraph" w:customStyle="1" w:styleId="B3B93E4391204FFB858BBF0213E59F5E">
    <w:name w:val="B3B93E4391204FFB858BBF0213E59F5E"/>
    <w:rsid w:val="00AA7BF9"/>
  </w:style>
  <w:style w:type="paragraph" w:customStyle="1" w:styleId="27263C6BDE484540A43BCBCBA4C2F6A3">
    <w:name w:val="27263C6BDE484540A43BCBCBA4C2F6A3"/>
    <w:rsid w:val="00AA7BF9"/>
  </w:style>
  <w:style w:type="paragraph" w:customStyle="1" w:styleId="678B54F1B7AE4535B6E76F080C8FAB73">
    <w:name w:val="678B54F1B7AE4535B6E76F080C8FAB73"/>
    <w:rsid w:val="00384FC5"/>
  </w:style>
  <w:style w:type="paragraph" w:customStyle="1" w:styleId="7EE9C5A94A574D4892F5279080EE9D75">
    <w:name w:val="7EE9C5A94A574D4892F5279080EE9D75"/>
    <w:rsid w:val="006F0439"/>
  </w:style>
  <w:style w:type="paragraph" w:customStyle="1" w:styleId="E61BC182A22B4D60AE560882917022F6">
    <w:name w:val="E61BC182A22B4D60AE560882917022F6"/>
    <w:rsid w:val="006F0439"/>
  </w:style>
  <w:style w:type="paragraph" w:customStyle="1" w:styleId="E4055967C1B648A3BC4E41A1B5B01390">
    <w:name w:val="E4055967C1B648A3BC4E41A1B5B01390"/>
    <w:rsid w:val="006F0439"/>
  </w:style>
  <w:style w:type="paragraph" w:customStyle="1" w:styleId="D45E2FFD9DED4AE7B783475798489A77">
    <w:name w:val="D45E2FFD9DED4AE7B783475798489A77"/>
    <w:rsid w:val="006F0439"/>
  </w:style>
  <w:style w:type="paragraph" w:customStyle="1" w:styleId="1C4489DF10C44933BD577D074AC7A824">
    <w:name w:val="1C4489DF10C44933BD577D074AC7A824"/>
    <w:rsid w:val="006F0439"/>
  </w:style>
  <w:style w:type="paragraph" w:customStyle="1" w:styleId="D8AE2EE7340E43E7B3B5640937ABB44E">
    <w:name w:val="D8AE2EE7340E43E7B3B5640937ABB44E"/>
    <w:rsid w:val="006F0439"/>
  </w:style>
  <w:style w:type="paragraph" w:customStyle="1" w:styleId="62197FB13E124754B3BEB629751764EC">
    <w:name w:val="62197FB13E124754B3BEB629751764EC"/>
    <w:rsid w:val="006F0439"/>
  </w:style>
  <w:style w:type="paragraph" w:customStyle="1" w:styleId="03EF44A96A0E43A8BA7ABAA418307B03">
    <w:name w:val="03EF44A96A0E43A8BA7ABAA418307B03"/>
    <w:rsid w:val="006F0439"/>
  </w:style>
  <w:style w:type="paragraph" w:customStyle="1" w:styleId="70E6FD8939FE4096B5040BE50DDFDC6D">
    <w:name w:val="70E6FD8939FE4096B5040BE50DDFDC6D"/>
    <w:rsid w:val="006F0439"/>
  </w:style>
  <w:style w:type="paragraph" w:customStyle="1" w:styleId="CA28779CFB784F3AA636554DD16FDB02">
    <w:name w:val="CA28779CFB784F3AA636554DD16FDB02"/>
    <w:rsid w:val="006F0439"/>
  </w:style>
  <w:style w:type="paragraph" w:customStyle="1" w:styleId="F9C39D5073C5439491BC9CBF88132369">
    <w:name w:val="F9C39D5073C5439491BC9CBF88132369"/>
    <w:rsid w:val="006F0439"/>
  </w:style>
  <w:style w:type="paragraph" w:customStyle="1" w:styleId="E38313F876644F41AACD48790F0D6B6F">
    <w:name w:val="E38313F876644F41AACD48790F0D6B6F"/>
    <w:rsid w:val="006F0439"/>
  </w:style>
  <w:style w:type="paragraph" w:customStyle="1" w:styleId="3C18B1E5BAA64D46BAEBC3259D455A43">
    <w:name w:val="3C18B1E5BAA64D46BAEBC3259D455A43"/>
    <w:rsid w:val="006F0439"/>
  </w:style>
  <w:style w:type="paragraph" w:customStyle="1" w:styleId="C35495C6CA8C4E9986D71B7D0850AEB9">
    <w:name w:val="C35495C6CA8C4E9986D71B7D0850AEB9"/>
    <w:rsid w:val="006F0439"/>
  </w:style>
  <w:style w:type="paragraph" w:customStyle="1" w:styleId="37232960AE11417790D5FC14C6717D7E">
    <w:name w:val="37232960AE11417790D5FC14C6717D7E"/>
    <w:rsid w:val="006F0439"/>
  </w:style>
  <w:style w:type="paragraph" w:customStyle="1" w:styleId="6CF58AA33D9A431382F43829825B833E">
    <w:name w:val="6CF58AA33D9A431382F43829825B833E"/>
    <w:rsid w:val="006F0439"/>
  </w:style>
  <w:style w:type="paragraph" w:customStyle="1" w:styleId="6B9990861F0146A8870874E93AEF0FEF">
    <w:name w:val="6B9990861F0146A8870874E93AEF0FEF"/>
    <w:rsid w:val="006F0439"/>
  </w:style>
  <w:style w:type="paragraph" w:customStyle="1" w:styleId="FD8CAE6EA54A4B1C8FE3B6C4D2EF7882">
    <w:name w:val="FD8CAE6EA54A4B1C8FE3B6C4D2EF7882"/>
    <w:rsid w:val="006F0439"/>
  </w:style>
  <w:style w:type="paragraph" w:customStyle="1" w:styleId="CEF295927B114050994A57D5CC5D91A0">
    <w:name w:val="CEF295927B114050994A57D5CC5D91A0"/>
    <w:rsid w:val="006F0439"/>
  </w:style>
  <w:style w:type="paragraph" w:customStyle="1" w:styleId="425617519C88442E85A102EC186F177F">
    <w:name w:val="425617519C88442E85A102EC186F177F"/>
    <w:rsid w:val="006F0439"/>
  </w:style>
  <w:style w:type="paragraph" w:customStyle="1" w:styleId="7B1A72E4E2FF40FF867C996EA0936F4D">
    <w:name w:val="7B1A72E4E2FF40FF867C996EA0936F4D"/>
    <w:rsid w:val="006F0439"/>
  </w:style>
  <w:style w:type="paragraph" w:customStyle="1" w:styleId="3EA5ECFF7459440EB63829DB4042457C">
    <w:name w:val="3EA5ECFF7459440EB63829DB4042457C"/>
    <w:rsid w:val="006F0439"/>
  </w:style>
  <w:style w:type="paragraph" w:customStyle="1" w:styleId="F7B3DF57745F4DC5BF90662BBE307D52">
    <w:name w:val="F7B3DF57745F4DC5BF90662BBE307D52"/>
    <w:rsid w:val="006F0439"/>
  </w:style>
  <w:style w:type="paragraph" w:customStyle="1" w:styleId="30B307310CA44FB1A93F087F9B55BC35">
    <w:name w:val="30B307310CA44FB1A93F087F9B55BC35"/>
    <w:rsid w:val="006F0439"/>
  </w:style>
  <w:style w:type="paragraph" w:customStyle="1" w:styleId="52F03FCA2C164C1A8CBD5B5097D26F02">
    <w:name w:val="52F03FCA2C164C1A8CBD5B5097D26F02"/>
    <w:rsid w:val="006F0439"/>
  </w:style>
  <w:style w:type="paragraph" w:customStyle="1" w:styleId="78F67387D43E41B3AF194415EBEE05B1">
    <w:name w:val="78F67387D43E41B3AF194415EBEE05B1"/>
    <w:rsid w:val="006F0439"/>
  </w:style>
  <w:style w:type="paragraph" w:customStyle="1" w:styleId="C5D21B7DD28A4EB3B7110D159CCB97D1">
    <w:name w:val="C5D21B7DD28A4EB3B7110D159CCB97D1"/>
    <w:rsid w:val="006F0439"/>
  </w:style>
  <w:style w:type="paragraph" w:customStyle="1" w:styleId="6EC9A684ADFC45B5849A858198997C1E">
    <w:name w:val="6EC9A684ADFC45B5849A858198997C1E"/>
    <w:rsid w:val="006F0439"/>
  </w:style>
  <w:style w:type="paragraph" w:customStyle="1" w:styleId="12357B8995424F2885E7B0401C5B0A69">
    <w:name w:val="12357B8995424F2885E7B0401C5B0A69"/>
    <w:rsid w:val="006F0439"/>
  </w:style>
  <w:style w:type="paragraph" w:customStyle="1" w:styleId="111F550AD1324345BDAFA772F1645719">
    <w:name w:val="111F550AD1324345BDAFA772F1645719"/>
    <w:rsid w:val="006F0439"/>
  </w:style>
  <w:style w:type="paragraph" w:customStyle="1" w:styleId="2D47C33EF00D43EEB7C846627D90785D">
    <w:name w:val="2D47C33EF00D43EEB7C846627D90785D"/>
    <w:rsid w:val="006F0439"/>
  </w:style>
  <w:style w:type="paragraph" w:customStyle="1" w:styleId="FA45C7209A7B449DB24774A6D264087C">
    <w:name w:val="FA45C7209A7B449DB24774A6D264087C"/>
    <w:rsid w:val="006F0439"/>
  </w:style>
  <w:style w:type="paragraph" w:customStyle="1" w:styleId="0DF73A8FBA344E62BC3C13BB7159258E">
    <w:name w:val="0DF73A8FBA344E62BC3C13BB7159258E"/>
    <w:rsid w:val="006F0439"/>
  </w:style>
  <w:style w:type="paragraph" w:customStyle="1" w:styleId="113561B9FED84B6AAB464FBAE15A6F94">
    <w:name w:val="113561B9FED84B6AAB464FBAE15A6F94"/>
    <w:rsid w:val="006F0439"/>
  </w:style>
  <w:style w:type="paragraph" w:customStyle="1" w:styleId="8020D14E741D46B6B92D10071EC4B729">
    <w:name w:val="8020D14E741D46B6B92D10071EC4B729"/>
    <w:rsid w:val="006F0439"/>
  </w:style>
  <w:style w:type="paragraph" w:customStyle="1" w:styleId="489D67E7ADD64C959AA6063CD8C8688E">
    <w:name w:val="489D67E7ADD64C959AA6063CD8C8688E"/>
    <w:rsid w:val="006F0439"/>
  </w:style>
  <w:style w:type="paragraph" w:customStyle="1" w:styleId="BB1FFBABD602465C8AD4B9AF71A82934">
    <w:name w:val="BB1FFBABD602465C8AD4B9AF71A82934"/>
    <w:rsid w:val="006F0439"/>
  </w:style>
  <w:style w:type="paragraph" w:customStyle="1" w:styleId="8919C3D838454643AA98BC1C9574F567">
    <w:name w:val="8919C3D838454643AA98BC1C9574F567"/>
    <w:rsid w:val="006F0439"/>
  </w:style>
  <w:style w:type="paragraph" w:customStyle="1" w:styleId="411B80E12E3F425A9AFF64F8E5CAB325">
    <w:name w:val="411B80E12E3F425A9AFF64F8E5CAB325"/>
    <w:rsid w:val="006F0439"/>
  </w:style>
  <w:style w:type="paragraph" w:customStyle="1" w:styleId="3474EC0ED98E47CD8F617C8647D66339">
    <w:name w:val="3474EC0ED98E47CD8F617C8647D66339"/>
    <w:rsid w:val="006F0439"/>
  </w:style>
  <w:style w:type="paragraph" w:customStyle="1" w:styleId="A37986A1266C4F5081C5EF5F7374E0D9">
    <w:name w:val="A37986A1266C4F5081C5EF5F7374E0D9"/>
    <w:rsid w:val="006F0439"/>
  </w:style>
  <w:style w:type="paragraph" w:customStyle="1" w:styleId="562E499B5FD14247BE8F8832E753EF51">
    <w:name w:val="562E499B5FD14247BE8F8832E753EF51"/>
    <w:rsid w:val="006F0439"/>
  </w:style>
  <w:style w:type="paragraph" w:customStyle="1" w:styleId="CDE5CEE2FC354CFB966A63BE5AB68399">
    <w:name w:val="CDE5CEE2FC354CFB966A63BE5AB68399"/>
    <w:rsid w:val="006F0439"/>
  </w:style>
  <w:style w:type="paragraph" w:customStyle="1" w:styleId="1D30F8A26A9240529D564D9B6B317519">
    <w:name w:val="1D30F8A26A9240529D564D9B6B317519"/>
    <w:rsid w:val="006F0439"/>
  </w:style>
  <w:style w:type="paragraph" w:customStyle="1" w:styleId="374B8DD169734B9098B49F710D28899B">
    <w:name w:val="374B8DD169734B9098B49F710D28899B"/>
    <w:rsid w:val="006F0439"/>
  </w:style>
  <w:style w:type="paragraph" w:customStyle="1" w:styleId="0A2CCFDEC4A848DEB4D51E602A5FB4C5">
    <w:name w:val="0A2CCFDEC4A848DEB4D51E602A5FB4C5"/>
    <w:rsid w:val="006F0439"/>
  </w:style>
  <w:style w:type="paragraph" w:customStyle="1" w:styleId="FA0D6E44EB694648872BC786A5BC25E5">
    <w:name w:val="FA0D6E44EB694648872BC786A5BC25E5"/>
    <w:rsid w:val="006F0439"/>
  </w:style>
  <w:style w:type="paragraph" w:customStyle="1" w:styleId="0E81287584B747679DC820A6882D1557">
    <w:name w:val="0E81287584B747679DC820A6882D1557"/>
    <w:rsid w:val="006F0439"/>
  </w:style>
  <w:style w:type="paragraph" w:customStyle="1" w:styleId="6F2C2273BDA643769D03413C5B8592D1">
    <w:name w:val="6F2C2273BDA643769D03413C5B8592D1"/>
    <w:rsid w:val="006F0439"/>
  </w:style>
  <w:style w:type="paragraph" w:customStyle="1" w:styleId="E8FBAC82963E4879B0969D051D1B6AAA">
    <w:name w:val="E8FBAC82963E4879B0969D051D1B6AAA"/>
    <w:rsid w:val="006F0439"/>
  </w:style>
  <w:style w:type="paragraph" w:customStyle="1" w:styleId="AFA47CB31B5940499618761D534A1C45">
    <w:name w:val="AFA47CB31B5940499618761D534A1C45"/>
    <w:rsid w:val="006F0439"/>
  </w:style>
  <w:style w:type="paragraph" w:customStyle="1" w:styleId="4AAAFBB14BD346648CD126509FA30814">
    <w:name w:val="4AAAFBB14BD346648CD126509FA30814"/>
    <w:rsid w:val="006F0439"/>
  </w:style>
  <w:style w:type="paragraph" w:customStyle="1" w:styleId="D79D79379A744B73A4D1AC1120CABF3C">
    <w:name w:val="D79D79379A744B73A4D1AC1120CABF3C"/>
    <w:rsid w:val="006F0439"/>
  </w:style>
  <w:style w:type="paragraph" w:customStyle="1" w:styleId="2B83E45446D647E1B5F0B29CEDFBDE00">
    <w:name w:val="2B83E45446D647E1B5F0B29CEDFBDE00"/>
    <w:rsid w:val="006F0439"/>
  </w:style>
  <w:style w:type="paragraph" w:customStyle="1" w:styleId="7A63678A044D41A98FC80E6F3B7EC7C4">
    <w:name w:val="7A63678A044D41A98FC80E6F3B7EC7C4"/>
    <w:rsid w:val="006F0439"/>
  </w:style>
  <w:style w:type="paragraph" w:customStyle="1" w:styleId="B7B6A96429B740008E0F334BC2D769E1">
    <w:name w:val="B7B6A96429B740008E0F334BC2D769E1"/>
    <w:rsid w:val="006F0439"/>
  </w:style>
  <w:style w:type="paragraph" w:customStyle="1" w:styleId="0A138E631DFD403AA289FD4ADEE9120D">
    <w:name w:val="0A138E631DFD403AA289FD4ADEE9120D"/>
    <w:rsid w:val="006F0439"/>
  </w:style>
  <w:style w:type="paragraph" w:customStyle="1" w:styleId="556680E3D11C4AFCAC63B3CD026B0333">
    <w:name w:val="556680E3D11C4AFCAC63B3CD026B0333"/>
    <w:rsid w:val="006F0439"/>
  </w:style>
  <w:style w:type="paragraph" w:customStyle="1" w:styleId="6FA6D1CCB4A6487F814C1DC116BD2D9E">
    <w:name w:val="6FA6D1CCB4A6487F814C1DC116BD2D9E"/>
    <w:rsid w:val="006F0439"/>
  </w:style>
  <w:style w:type="paragraph" w:customStyle="1" w:styleId="BE7B8A95F42C4294B942538617DB571B">
    <w:name w:val="BE7B8A95F42C4294B942538617DB571B"/>
    <w:rsid w:val="006F0439"/>
  </w:style>
  <w:style w:type="paragraph" w:customStyle="1" w:styleId="42C3930452D3431F99EB0E081B3B9452">
    <w:name w:val="42C3930452D3431F99EB0E081B3B9452"/>
    <w:rsid w:val="006F0439"/>
  </w:style>
  <w:style w:type="paragraph" w:customStyle="1" w:styleId="10764F54CE7446AEA4C056FD0801FE6F">
    <w:name w:val="10764F54CE7446AEA4C056FD0801FE6F"/>
    <w:rsid w:val="006F0439"/>
  </w:style>
  <w:style w:type="paragraph" w:customStyle="1" w:styleId="6A2E75E0CCDE4D3C829BD3A232ECDD82">
    <w:name w:val="6A2E75E0CCDE4D3C829BD3A232ECDD82"/>
    <w:rsid w:val="006F0439"/>
  </w:style>
  <w:style w:type="paragraph" w:customStyle="1" w:styleId="42E13559C81640BC960813D9F221B20D">
    <w:name w:val="42E13559C81640BC960813D9F221B20D"/>
    <w:rsid w:val="006F0439"/>
  </w:style>
  <w:style w:type="paragraph" w:customStyle="1" w:styleId="AE04F533ABC54D819DCCF053F4A0DBF1">
    <w:name w:val="AE04F533ABC54D819DCCF053F4A0DBF1"/>
    <w:rsid w:val="006F0439"/>
  </w:style>
  <w:style w:type="paragraph" w:customStyle="1" w:styleId="1E9412E9F06B4573A27D8FE9CDC7DA7F">
    <w:name w:val="1E9412E9F06B4573A27D8FE9CDC7DA7F"/>
    <w:rsid w:val="006F0439"/>
  </w:style>
  <w:style w:type="paragraph" w:customStyle="1" w:styleId="40FA95C03EFA41BEA3DEE7B748C1B8CB">
    <w:name w:val="40FA95C03EFA41BEA3DEE7B748C1B8CB"/>
    <w:rsid w:val="006F0439"/>
  </w:style>
  <w:style w:type="paragraph" w:customStyle="1" w:styleId="CFD1B1447213402AB3083F19F9F76DDC">
    <w:name w:val="CFD1B1447213402AB3083F19F9F76DDC"/>
    <w:rsid w:val="006F0439"/>
  </w:style>
  <w:style w:type="paragraph" w:customStyle="1" w:styleId="80E4771B28E64B1C8EF8E7A6DE11854C">
    <w:name w:val="80E4771B28E64B1C8EF8E7A6DE11854C"/>
    <w:rsid w:val="006F0439"/>
  </w:style>
  <w:style w:type="paragraph" w:customStyle="1" w:styleId="D6F731AA2F124AE2AAE716F2266A53A7">
    <w:name w:val="D6F731AA2F124AE2AAE716F2266A53A7"/>
    <w:rsid w:val="006F0439"/>
  </w:style>
  <w:style w:type="paragraph" w:customStyle="1" w:styleId="5A97F98CD9A448E0BCA6CBB683EB1607">
    <w:name w:val="5A97F98CD9A448E0BCA6CBB683EB1607"/>
    <w:rsid w:val="006F0439"/>
  </w:style>
  <w:style w:type="paragraph" w:customStyle="1" w:styleId="8245BA5256984A6E9D1528DE4EE35649">
    <w:name w:val="8245BA5256984A6E9D1528DE4EE35649"/>
    <w:rsid w:val="006F0439"/>
  </w:style>
  <w:style w:type="paragraph" w:customStyle="1" w:styleId="203BF80F4FD2467A93DBC5745066493D">
    <w:name w:val="203BF80F4FD2467A93DBC5745066493D"/>
    <w:rsid w:val="006F0439"/>
  </w:style>
  <w:style w:type="paragraph" w:customStyle="1" w:styleId="B701169D6935472CA600ABEA67AAC7BC">
    <w:name w:val="B701169D6935472CA600ABEA67AAC7BC"/>
    <w:rsid w:val="006F0439"/>
  </w:style>
  <w:style w:type="paragraph" w:customStyle="1" w:styleId="F82B0DF90A4043038962C1AF00BA8F91">
    <w:name w:val="F82B0DF90A4043038962C1AF00BA8F91"/>
    <w:rsid w:val="006F0439"/>
  </w:style>
  <w:style w:type="paragraph" w:customStyle="1" w:styleId="3FD14F942885499A968FB400E35C2207">
    <w:name w:val="3FD14F942885499A968FB400E35C2207"/>
    <w:rsid w:val="006F0439"/>
  </w:style>
  <w:style w:type="paragraph" w:customStyle="1" w:styleId="5B11B2AFD4FA48DD8FED88A81BE849EF">
    <w:name w:val="5B11B2AFD4FA48DD8FED88A81BE849EF"/>
    <w:rsid w:val="006F0439"/>
  </w:style>
  <w:style w:type="paragraph" w:customStyle="1" w:styleId="72BD2BE80E2449FF984D927F94A24667">
    <w:name w:val="72BD2BE80E2449FF984D927F94A24667"/>
    <w:rsid w:val="006F0439"/>
  </w:style>
  <w:style w:type="paragraph" w:customStyle="1" w:styleId="FD15D4D26ABB430ABCA8A19B7223FFE9">
    <w:name w:val="FD15D4D26ABB430ABCA8A19B7223FFE9"/>
    <w:rsid w:val="006F0439"/>
  </w:style>
  <w:style w:type="paragraph" w:customStyle="1" w:styleId="7E3ECD7E0D6E4B7BB422A566A5AEF2BB">
    <w:name w:val="7E3ECD7E0D6E4B7BB422A566A5AEF2BB"/>
    <w:rsid w:val="006F0439"/>
  </w:style>
  <w:style w:type="paragraph" w:customStyle="1" w:styleId="305C313A6EF04D4CBF53719CF3FCE109">
    <w:name w:val="305C313A6EF04D4CBF53719CF3FCE109"/>
    <w:rsid w:val="006F0439"/>
  </w:style>
  <w:style w:type="paragraph" w:customStyle="1" w:styleId="5659D941510F4B79A3AA500C38D70CAB">
    <w:name w:val="5659D941510F4B79A3AA500C38D70CAB"/>
    <w:rsid w:val="006F0439"/>
  </w:style>
  <w:style w:type="paragraph" w:customStyle="1" w:styleId="4721414FEC2E483DB6F0AEFBC5CD6B19">
    <w:name w:val="4721414FEC2E483DB6F0AEFBC5CD6B19"/>
    <w:rsid w:val="006F0439"/>
  </w:style>
  <w:style w:type="paragraph" w:customStyle="1" w:styleId="EDB45C42A61B4EEDBBF95C32569A82A0">
    <w:name w:val="EDB45C42A61B4EEDBBF95C32569A82A0"/>
    <w:rsid w:val="006F0439"/>
  </w:style>
  <w:style w:type="paragraph" w:customStyle="1" w:styleId="B32FDEBFBCBC4519B9B9126854EC4F79">
    <w:name w:val="B32FDEBFBCBC4519B9B9126854EC4F79"/>
    <w:rsid w:val="006F0439"/>
  </w:style>
  <w:style w:type="paragraph" w:customStyle="1" w:styleId="1B21F687FE30417EA02DAEE22B3274D9">
    <w:name w:val="1B21F687FE30417EA02DAEE22B3274D9"/>
    <w:rsid w:val="006F0439"/>
  </w:style>
  <w:style w:type="paragraph" w:customStyle="1" w:styleId="706137E5B2EA4238AF90AB3FEBFF2A1E">
    <w:name w:val="706137E5B2EA4238AF90AB3FEBFF2A1E"/>
    <w:rsid w:val="006F0439"/>
  </w:style>
  <w:style w:type="paragraph" w:customStyle="1" w:styleId="FDE6356ACC10464C9A8BEBA8B4F3D4DC">
    <w:name w:val="FDE6356ACC10464C9A8BEBA8B4F3D4DC"/>
    <w:rsid w:val="006F0439"/>
  </w:style>
  <w:style w:type="paragraph" w:customStyle="1" w:styleId="6E747E48D11B4B64BF06EA5329E79B0E">
    <w:name w:val="6E747E48D11B4B64BF06EA5329E79B0E"/>
    <w:rsid w:val="006F0439"/>
  </w:style>
  <w:style w:type="paragraph" w:customStyle="1" w:styleId="8597AF2DABF147478F63118A58B283D5">
    <w:name w:val="8597AF2DABF147478F63118A58B283D5"/>
    <w:rsid w:val="006F0439"/>
  </w:style>
  <w:style w:type="paragraph" w:customStyle="1" w:styleId="0605831D325E4C3EBDDB4C328B2325AA">
    <w:name w:val="0605831D325E4C3EBDDB4C328B2325AA"/>
    <w:rsid w:val="006F0439"/>
  </w:style>
  <w:style w:type="paragraph" w:customStyle="1" w:styleId="77FE96BF1E3C4D199B15A18DE0B3CD7D">
    <w:name w:val="77FE96BF1E3C4D199B15A18DE0B3CD7D"/>
    <w:rsid w:val="006F0439"/>
  </w:style>
  <w:style w:type="paragraph" w:customStyle="1" w:styleId="9E78E88B30A74DCBA2B6DE56E0249DDA">
    <w:name w:val="9E78E88B30A74DCBA2B6DE56E0249DDA"/>
    <w:rsid w:val="006F0439"/>
  </w:style>
  <w:style w:type="paragraph" w:customStyle="1" w:styleId="5A2A557CF63F4359B5174C10FABF061E">
    <w:name w:val="5A2A557CF63F4359B5174C10FABF061E"/>
    <w:rsid w:val="006F0439"/>
  </w:style>
  <w:style w:type="paragraph" w:customStyle="1" w:styleId="2741ACF44B5E4DC895678FDFD7118BEF">
    <w:name w:val="2741ACF44B5E4DC895678FDFD7118BEF"/>
    <w:rsid w:val="006F0439"/>
  </w:style>
  <w:style w:type="paragraph" w:customStyle="1" w:styleId="DEAF66777E4A459FAC686701ED99ADB6">
    <w:name w:val="DEAF66777E4A459FAC686701ED99ADB6"/>
    <w:rsid w:val="006F0439"/>
  </w:style>
  <w:style w:type="paragraph" w:customStyle="1" w:styleId="A64B1F814B9C4D39BC6FDA3E0D2DF8CC">
    <w:name w:val="A64B1F814B9C4D39BC6FDA3E0D2DF8CC"/>
    <w:rsid w:val="006F0439"/>
  </w:style>
  <w:style w:type="paragraph" w:customStyle="1" w:styleId="04C76035B4414F668691A25AD1F5EB1B">
    <w:name w:val="04C76035B4414F668691A25AD1F5EB1B"/>
    <w:rsid w:val="006F0439"/>
  </w:style>
  <w:style w:type="paragraph" w:customStyle="1" w:styleId="F30D9C0CDA8E44BBA67B4871CBCD4496">
    <w:name w:val="F30D9C0CDA8E44BBA67B4871CBCD4496"/>
    <w:rsid w:val="006F0439"/>
  </w:style>
  <w:style w:type="paragraph" w:customStyle="1" w:styleId="8F836814F6304581A842C5E4875279B6">
    <w:name w:val="8F836814F6304581A842C5E4875279B6"/>
    <w:rsid w:val="006F0439"/>
  </w:style>
  <w:style w:type="paragraph" w:customStyle="1" w:styleId="213B46B774354BA89CE20739D53C7E2F">
    <w:name w:val="213B46B774354BA89CE20739D53C7E2F"/>
    <w:rsid w:val="006F0439"/>
  </w:style>
  <w:style w:type="paragraph" w:customStyle="1" w:styleId="F012714C068244D78DE16D135EDBEEB9">
    <w:name w:val="F012714C068244D78DE16D135EDBEEB9"/>
    <w:rsid w:val="006F0439"/>
  </w:style>
  <w:style w:type="paragraph" w:customStyle="1" w:styleId="4C6D7CECCE4F4ECB8EDDB2A3BA9AE70B">
    <w:name w:val="4C6D7CECCE4F4ECB8EDDB2A3BA9AE70B"/>
    <w:rsid w:val="006F0439"/>
  </w:style>
  <w:style w:type="paragraph" w:customStyle="1" w:styleId="917758AC55564E63A3EFA9523A61ACE7">
    <w:name w:val="917758AC55564E63A3EFA9523A61ACE7"/>
    <w:rsid w:val="006F0439"/>
  </w:style>
  <w:style w:type="paragraph" w:customStyle="1" w:styleId="37A7B0A26A7F45CEA23A4660DB0474FD">
    <w:name w:val="37A7B0A26A7F45CEA23A4660DB0474FD"/>
    <w:rsid w:val="006F0439"/>
  </w:style>
  <w:style w:type="paragraph" w:customStyle="1" w:styleId="F50681180DD7470390E60B1E678838FE">
    <w:name w:val="F50681180DD7470390E60B1E678838FE"/>
    <w:rsid w:val="006F0439"/>
  </w:style>
  <w:style w:type="paragraph" w:customStyle="1" w:styleId="70E1837B5430403095C094FD4100F58C">
    <w:name w:val="70E1837B5430403095C094FD4100F58C"/>
    <w:rsid w:val="006F0439"/>
  </w:style>
  <w:style w:type="paragraph" w:customStyle="1" w:styleId="A64A7A90245448B9B98753719FEEC7D5">
    <w:name w:val="A64A7A90245448B9B98753719FEEC7D5"/>
    <w:rsid w:val="006F0439"/>
  </w:style>
  <w:style w:type="paragraph" w:customStyle="1" w:styleId="2E03D8D28B2B43D38F3206ACE5654827">
    <w:name w:val="2E03D8D28B2B43D38F3206ACE5654827"/>
    <w:rsid w:val="006F0439"/>
  </w:style>
  <w:style w:type="paragraph" w:customStyle="1" w:styleId="201423FBEB2B437D93E51465F5E4D943">
    <w:name w:val="201423FBEB2B437D93E51465F5E4D943"/>
    <w:rsid w:val="006F0439"/>
  </w:style>
  <w:style w:type="paragraph" w:customStyle="1" w:styleId="B1A5A840E45245F9B0A12CF4A3E9C435">
    <w:name w:val="B1A5A840E45245F9B0A12CF4A3E9C435"/>
    <w:rsid w:val="006F0439"/>
  </w:style>
  <w:style w:type="paragraph" w:customStyle="1" w:styleId="295C6F8ABA5048E3AEA14C6355565284">
    <w:name w:val="295C6F8ABA5048E3AEA14C6355565284"/>
    <w:rsid w:val="006F0439"/>
  </w:style>
  <w:style w:type="paragraph" w:customStyle="1" w:styleId="F8F66A96435040489B5C04BF6A8F9338">
    <w:name w:val="F8F66A96435040489B5C04BF6A8F9338"/>
    <w:rsid w:val="006F0439"/>
  </w:style>
  <w:style w:type="paragraph" w:customStyle="1" w:styleId="EB0E27880FC242E7A8333B7CAB7A6CDE">
    <w:name w:val="EB0E27880FC242E7A8333B7CAB7A6CDE"/>
    <w:rsid w:val="006F0439"/>
  </w:style>
  <w:style w:type="paragraph" w:customStyle="1" w:styleId="F90AEFC572724F208D2200D0884F8D12">
    <w:name w:val="F90AEFC572724F208D2200D0884F8D12"/>
    <w:rsid w:val="006F0439"/>
  </w:style>
  <w:style w:type="paragraph" w:customStyle="1" w:styleId="66D39F7B5B844CA6B8761AA915B735C9">
    <w:name w:val="66D39F7B5B844CA6B8761AA915B735C9"/>
    <w:rsid w:val="006F0439"/>
  </w:style>
  <w:style w:type="paragraph" w:customStyle="1" w:styleId="DEFED3087F684303ABF9F92250BCEFBA">
    <w:name w:val="DEFED3087F684303ABF9F92250BCEFBA"/>
    <w:rsid w:val="006F0439"/>
  </w:style>
  <w:style w:type="paragraph" w:customStyle="1" w:styleId="3736A2116C8140C5B43ECEDE10CC28C9">
    <w:name w:val="3736A2116C8140C5B43ECEDE10CC28C9"/>
    <w:rsid w:val="006F0439"/>
  </w:style>
  <w:style w:type="paragraph" w:customStyle="1" w:styleId="2EE36C3871CC4C7E98DFCB8D41F552D5">
    <w:name w:val="2EE36C3871CC4C7E98DFCB8D41F552D5"/>
    <w:rsid w:val="006F0439"/>
  </w:style>
  <w:style w:type="paragraph" w:customStyle="1" w:styleId="5087F0F7898140B68ABA01EB1588B727">
    <w:name w:val="5087F0F7898140B68ABA01EB1588B727"/>
    <w:rsid w:val="006F0439"/>
  </w:style>
  <w:style w:type="paragraph" w:customStyle="1" w:styleId="A0E750E4AA424CD9BA82E3D782A1C64B">
    <w:name w:val="A0E750E4AA424CD9BA82E3D782A1C64B"/>
    <w:rsid w:val="006F0439"/>
  </w:style>
  <w:style w:type="paragraph" w:customStyle="1" w:styleId="DC1C75884236440D87B3F7E707E91405">
    <w:name w:val="DC1C75884236440D87B3F7E707E91405"/>
    <w:rsid w:val="006F0439"/>
  </w:style>
  <w:style w:type="paragraph" w:customStyle="1" w:styleId="8BF4BCE6DB8F423287CC4DD1D47E4B09">
    <w:name w:val="8BF4BCE6DB8F423287CC4DD1D47E4B09"/>
    <w:rsid w:val="006F0439"/>
  </w:style>
  <w:style w:type="paragraph" w:customStyle="1" w:styleId="FD83FA2A7FAE40BBADFDB0CD21F34B72">
    <w:name w:val="FD83FA2A7FAE40BBADFDB0CD21F34B72"/>
    <w:rsid w:val="006F0439"/>
  </w:style>
  <w:style w:type="paragraph" w:customStyle="1" w:styleId="5928537691314607BD7C91BD980C7601">
    <w:name w:val="5928537691314607BD7C91BD980C7601"/>
    <w:rsid w:val="006F0439"/>
  </w:style>
  <w:style w:type="paragraph" w:customStyle="1" w:styleId="638A4042FE364C43A64BDA0360540C78">
    <w:name w:val="638A4042FE364C43A64BDA0360540C78"/>
    <w:rsid w:val="006F0439"/>
  </w:style>
  <w:style w:type="paragraph" w:customStyle="1" w:styleId="46D0DB9C1FA9438D9543332DD9E8BBD5">
    <w:name w:val="46D0DB9C1FA9438D9543332DD9E8BBD5"/>
    <w:rsid w:val="006F0439"/>
  </w:style>
  <w:style w:type="paragraph" w:customStyle="1" w:styleId="94DF6DD9CF3B495E909603C8168343D4">
    <w:name w:val="94DF6DD9CF3B495E909603C8168343D4"/>
    <w:rsid w:val="006F0439"/>
  </w:style>
  <w:style w:type="paragraph" w:customStyle="1" w:styleId="A6C8A9ABD86C40A09F5DB5DC17468DB1">
    <w:name w:val="A6C8A9ABD86C40A09F5DB5DC17468DB1"/>
    <w:rsid w:val="006F0439"/>
  </w:style>
  <w:style w:type="paragraph" w:customStyle="1" w:styleId="3700A3F57D324B18BDF72789F06F1E9E">
    <w:name w:val="3700A3F57D324B18BDF72789F06F1E9E"/>
    <w:rsid w:val="006F0439"/>
  </w:style>
  <w:style w:type="paragraph" w:customStyle="1" w:styleId="93497CEF9E6D471891F42EF067507830">
    <w:name w:val="93497CEF9E6D471891F42EF067507830"/>
    <w:rsid w:val="006F0439"/>
  </w:style>
  <w:style w:type="paragraph" w:customStyle="1" w:styleId="48F0B945B3B94F94AE283646FFDC5414">
    <w:name w:val="48F0B945B3B94F94AE283646FFDC5414"/>
    <w:rsid w:val="006F0439"/>
  </w:style>
  <w:style w:type="paragraph" w:customStyle="1" w:styleId="464C370EE39D439CA46402438A6CE608">
    <w:name w:val="464C370EE39D439CA46402438A6CE608"/>
    <w:rsid w:val="006F0439"/>
  </w:style>
  <w:style w:type="paragraph" w:customStyle="1" w:styleId="3F630481891E4BCE91A72B38B7E646F7">
    <w:name w:val="3F630481891E4BCE91A72B38B7E646F7"/>
    <w:rsid w:val="006F0439"/>
  </w:style>
  <w:style w:type="paragraph" w:customStyle="1" w:styleId="7CD377782EED4CF38DBEAEF1010EAE78">
    <w:name w:val="7CD377782EED4CF38DBEAEF1010EAE78"/>
    <w:rsid w:val="006F0439"/>
  </w:style>
  <w:style w:type="paragraph" w:customStyle="1" w:styleId="FA8524A45DEF4C7784C363A818FB5C59">
    <w:name w:val="FA8524A45DEF4C7784C363A818FB5C59"/>
    <w:rsid w:val="006F0439"/>
  </w:style>
  <w:style w:type="paragraph" w:customStyle="1" w:styleId="387D2FC7328A468BA4025DBFEE846C6C">
    <w:name w:val="387D2FC7328A468BA4025DBFEE846C6C"/>
    <w:rsid w:val="006F0439"/>
  </w:style>
  <w:style w:type="paragraph" w:customStyle="1" w:styleId="C723E139DEFA4B8BB7C6B1B64432A177">
    <w:name w:val="C723E139DEFA4B8BB7C6B1B64432A177"/>
    <w:rsid w:val="006F0439"/>
  </w:style>
  <w:style w:type="paragraph" w:customStyle="1" w:styleId="5FFB8A549BA240BEA2B6C99BE293285F">
    <w:name w:val="5FFB8A549BA240BEA2B6C99BE293285F"/>
    <w:rsid w:val="006F0439"/>
  </w:style>
  <w:style w:type="paragraph" w:customStyle="1" w:styleId="1652AD6BBE704D3A83DEA17EA8D4D05D">
    <w:name w:val="1652AD6BBE704D3A83DEA17EA8D4D05D"/>
    <w:rsid w:val="006F0439"/>
  </w:style>
  <w:style w:type="paragraph" w:customStyle="1" w:styleId="C876EE3B413A45D38AE63CC21A8C8BC9">
    <w:name w:val="C876EE3B413A45D38AE63CC21A8C8BC9"/>
    <w:rsid w:val="006F0439"/>
  </w:style>
  <w:style w:type="paragraph" w:customStyle="1" w:styleId="F119E3D4B0444AC1811A8A42CA2886B7">
    <w:name w:val="F119E3D4B0444AC1811A8A42CA2886B7"/>
    <w:rsid w:val="006F0439"/>
  </w:style>
  <w:style w:type="paragraph" w:customStyle="1" w:styleId="974F2689DB214CFD9FA0CB17F76EAF8B">
    <w:name w:val="974F2689DB214CFD9FA0CB17F76EAF8B"/>
    <w:rsid w:val="006F0439"/>
  </w:style>
  <w:style w:type="paragraph" w:customStyle="1" w:styleId="D4C102EFB1FF434B80A84DB35B2164FC">
    <w:name w:val="D4C102EFB1FF434B80A84DB35B2164FC"/>
    <w:rsid w:val="006F0439"/>
  </w:style>
  <w:style w:type="paragraph" w:customStyle="1" w:styleId="507D42295F244871B0B1F76B1CBAD479">
    <w:name w:val="507D42295F244871B0B1F76B1CBAD479"/>
    <w:rsid w:val="006F0439"/>
  </w:style>
  <w:style w:type="paragraph" w:customStyle="1" w:styleId="5D965A0247E34385840EBCD233CA7BEF">
    <w:name w:val="5D965A0247E34385840EBCD233CA7BEF"/>
    <w:rsid w:val="006F0439"/>
  </w:style>
  <w:style w:type="paragraph" w:customStyle="1" w:styleId="392022126A8B45DF97536139364E8D1F">
    <w:name w:val="392022126A8B45DF97536139364E8D1F"/>
    <w:rsid w:val="006F0439"/>
  </w:style>
  <w:style w:type="paragraph" w:customStyle="1" w:styleId="6011FA3E0DD347B1935582E7D2F509BF">
    <w:name w:val="6011FA3E0DD347B1935582E7D2F509BF"/>
    <w:rsid w:val="006F0439"/>
  </w:style>
  <w:style w:type="paragraph" w:customStyle="1" w:styleId="47C238C6972747468EE214E53E69C943">
    <w:name w:val="47C238C6972747468EE214E53E69C943"/>
    <w:rsid w:val="006F0439"/>
  </w:style>
  <w:style w:type="paragraph" w:customStyle="1" w:styleId="E597914A66A04CC887128F6F3743768A">
    <w:name w:val="E597914A66A04CC887128F6F3743768A"/>
    <w:rsid w:val="006F0439"/>
  </w:style>
  <w:style w:type="paragraph" w:customStyle="1" w:styleId="198215E53DBB4A5284F484B4A1482AC0">
    <w:name w:val="198215E53DBB4A5284F484B4A1482AC0"/>
    <w:rsid w:val="006F0439"/>
  </w:style>
  <w:style w:type="paragraph" w:customStyle="1" w:styleId="DDB91DE9454446E591CCE5DACD45132F">
    <w:name w:val="DDB91DE9454446E591CCE5DACD45132F"/>
    <w:rsid w:val="006F0439"/>
  </w:style>
  <w:style w:type="paragraph" w:customStyle="1" w:styleId="6AE82F49AC3A457182A786C27F6FAC9A">
    <w:name w:val="6AE82F49AC3A457182A786C27F6FAC9A"/>
    <w:rsid w:val="006F0439"/>
  </w:style>
  <w:style w:type="paragraph" w:customStyle="1" w:styleId="0EFF71D9B29B4DF1BA5A60C3C7BC03AD">
    <w:name w:val="0EFF71D9B29B4DF1BA5A60C3C7BC03AD"/>
    <w:rsid w:val="006F0439"/>
  </w:style>
  <w:style w:type="paragraph" w:customStyle="1" w:styleId="B63EDF5DF43E4FD4BFD2F4AE5AE1262F">
    <w:name w:val="B63EDF5DF43E4FD4BFD2F4AE5AE1262F"/>
    <w:rsid w:val="006F0439"/>
  </w:style>
  <w:style w:type="paragraph" w:customStyle="1" w:styleId="C25B267DF2BF4C81B96D7AE148C80413">
    <w:name w:val="C25B267DF2BF4C81B96D7AE148C80413"/>
    <w:rsid w:val="006F0439"/>
  </w:style>
  <w:style w:type="paragraph" w:customStyle="1" w:styleId="3943CA8552BE486091EBB5838D70BAB3">
    <w:name w:val="3943CA8552BE486091EBB5838D70BAB3"/>
    <w:rsid w:val="006F0439"/>
  </w:style>
  <w:style w:type="paragraph" w:customStyle="1" w:styleId="B80718A0C5A4471AB7AE868C0381AB03">
    <w:name w:val="B80718A0C5A4471AB7AE868C0381AB03"/>
    <w:rsid w:val="006F0439"/>
  </w:style>
  <w:style w:type="paragraph" w:customStyle="1" w:styleId="00F27D6F87DB4170999F183E64C10326">
    <w:name w:val="00F27D6F87DB4170999F183E64C10326"/>
    <w:rsid w:val="006F0439"/>
  </w:style>
  <w:style w:type="paragraph" w:customStyle="1" w:styleId="0B83101183B94E359E235BE3A96B759C">
    <w:name w:val="0B83101183B94E359E235BE3A96B759C"/>
    <w:rsid w:val="006F0439"/>
  </w:style>
  <w:style w:type="paragraph" w:customStyle="1" w:styleId="001A9F9730F94A8E9F879400AECD9985">
    <w:name w:val="001A9F9730F94A8E9F879400AECD9985"/>
    <w:rsid w:val="006F0439"/>
  </w:style>
  <w:style w:type="paragraph" w:customStyle="1" w:styleId="059307C0E5434FE5A7458BFAF967FD9F">
    <w:name w:val="059307C0E5434FE5A7458BFAF967FD9F"/>
    <w:rsid w:val="006F0439"/>
  </w:style>
  <w:style w:type="paragraph" w:customStyle="1" w:styleId="9CF1C19DDC0A40329D7209484C65EEA9">
    <w:name w:val="9CF1C19DDC0A40329D7209484C65EEA9"/>
    <w:rsid w:val="006F0439"/>
  </w:style>
  <w:style w:type="paragraph" w:customStyle="1" w:styleId="9A66649CD4854C68BD5DB652C4940253">
    <w:name w:val="9A66649CD4854C68BD5DB652C4940253"/>
    <w:rsid w:val="006F0439"/>
  </w:style>
  <w:style w:type="paragraph" w:customStyle="1" w:styleId="32DF02E46AFD43BFA8631964C6A7C659">
    <w:name w:val="32DF02E46AFD43BFA8631964C6A7C659"/>
    <w:rsid w:val="006F0439"/>
  </w:style>
  <w:style w:type="paragraph" w:customStyle="1" w:styleId="0699197AE4894FBF8C3490959EB47805">
    <w:name w:val="0699197AE4894FBF8C3490959EB47805"/>
    <w:rsid w:val="006F0439"/>
  </w:style>
  <w:style w:type="paragraph" w:customStyle="1" w:styleId="E9296D9D34804B28B2D69402177205BF">
    <w:name w:val="E9296D9D34804B28B2D69402177205BF"/>
    <w:rsid w:val="006F0439"/>
  </w:style>
  <w:style w:type="paragraph" w:customStyle="1" w:styleId="36A071F429714001A00967BA927A0A44">
    <w:name w:val="36A071F429714001A00967BA927A0A44"/>
    <w:rsid w:val="006F0439"/>
  </w:style>
  <w:style w:type="paragraph" w:customStyle="1" w:styleId="4E39E6B192F24177B68185CD49BC1A2B">
    <w:name w:val="4E39E6B192F24177B68185CD49BC1A2B"/>
    <w:rsid w:val="006F0439"/>
  </w:style>
  <w:style w:type="paragraph" w:customStyle="1" w:styleId="D5DF761DED654016B5672076C572B6F2">
    <w:name w:val="D5DF761DED654016B5672076C572B6F2"/>
    <w:rsid w:val="006F0439"/>
  </w:style>
  <w:style w:type="paragraph" w:customStyle="1" w:styleId="17FC12904F5949D09B0438314D2526F7">
    <w:name w:val="17FC12904F5949D09B0438314D2526F7"/>
    <w:rsid w:val="006F0439"/>
  </w:style>
  <w:style w:type="paragraph" w:customStyle="1" w:styleId="6A61496A55D24A5A9ADAB499B2F1BE8C">
    <w:name w:val="6A61496A55D24A5A9ADAB499B2F1BE8C"/>
    <w:rsid w:val="006F0439"/>
  </w:style>
  <w:style w:type="paragraph" w:customStyle="1" w:styleId="07312DBBE57F4C58B9F13A397D1E4852">
    <w:name w:val="07312DBBE57F4C58B9F13A397D1E4852"/>
    <w:rsid w:val="006F0439"/>
  </w:style>
  <w:style w:type="paragraph" w:customStyle="1" w:styleId="10A3B8E14E8B4900BE1CE1275EF3771D">
    <w:name w:val="10A3B8E14E8B4900BE1CE1275EF3771D"/>
    <w:rsid w:val="006F0439"/>
  </w:style>
  <w:style w:type="paragraph" w:customStyle="1" w:styleId="9B0FEDBB45C84AE5AD2A89E9CB1704A4">
    <w:name w:val="9B0FEDBB45C84AE5AD2A89E9CB1704A4"/>
    <w:rsid w:val="006F0439"/>
  </w:style>
  <w:style w:type="paragraph" w:customStyle="1" w:styleId="57C8961B1315419C8BAEF00CDA90C549">
    <w:name w:val="57C8961B1315419C8BAEF00CDA90C549"/>
    <w:rsid w:val="00AA28B0"/>
  </w:style>
  <w:style w:type="paragraph" w:customStyle="1" w:styleId="FBCC3A002E8B4AA48B6E8DB2CD256EDB">
    <w:name w:val="FBCC3A002E8B4AA48B6E8DB2CD256EDB"/>
    <w:rsid w:val="009470C3"/>
  </w:style>
  <w:style w:type="paragraph" w:customStyle="1" w:styleId="293EA099D29D42FDB39A728C52F87D48">
    <w:name w:val="293EA099D29D42FDB39A728C52F87D48"/>
    <w:rsid w:val="009470C3"/>
  </w:style>
  <w:style w:type="paragraph" w:customStyle="1" w:styleId="7C4863EC7D164450B70D6CC03EC34CAA">
    <w:name w:val="7C4863EC7D164450B70D6CC03EC34CAA"/>
    <w:rsid w:val="009470C3"/>
  </w:style>
  <w:style w:type="paragraph" w:customStyle="1" w:styleId="B1BCD16E50374C5DBDC1EED8F4DFEA14">
    <w:name w:val="B1BCD16E50374C5DBDC1EED8F4DFEA14"/>
    <w:rsid w:val="009470C3"/>
  </w:style>
  <w:style w:type="paragraph" w:customStyle="1" w:styleId="B412C65BC3A24A76ADC406A9392C5C35">
    <w:name w:val="B412C65BC3A24A76ADC406A9392C5C35"/>
    <w:rsid w:val="009470C3"/>
  </w:style>
  <w:style w:type="paragraph" w:customStyle="1" w:styleId="01C7C0EF26014B71AF15D35E89605451">
    <w:name w:val="01C7C0EF26014B71AF15D35E89605451"/>
    <w:rsid w:val="009470C3"/>
  </w:style>
  <w:style w:type="paragraph" w:customStyle="1" w:styleId="E865CA5EF93F409AA297A65DD3711C67">
    <w:name w:val="E865CA5EF93F409AA297A65DD3711C67"/>
    <w:rsid w:val="009470C3"/>
  </w:style>
  <w:style w:type="paragraph" w:customStyle="1" w:styleId="8140A7B1B0144879BCA33DCD9A1B0900">
    <w:name w:val="8140A7B1B0144879BCA33DCD9A1B0900"/>
    <w:rsid w:val="009470C3"/>
  </w:style>
  <w:style w:type="paragraph" w:customStyle="1" w:styleId="2ADA93536D0E447DB3F26D13AFB20767">
    <w:name w:val="2ADA93536D0E447DB3F26D13AFB20767"/>
    <w:rsid w:val="009470C3"/>
  </w:style>
  <w:style w:type="paragraph" w:customStyle="1" w:styleId="0FFBF3E3604B4C6EBD63B91595BA504F">
    <w:name w:val="0FFBF3E3604B4C6EBD63B91595BA504F"/>
    <w:rsid w:val="009470C3"/>
  </w:style>
  <w:style w:type="paragraph" w:customStyle="1" w:styleId="5D9E7B1534EC4FB08F82F776ED875045">
    <w:name w:val="5D9E7B1534EC4FB08F82F776ED875045"/>
    <w:rsid w:val="009470C3"/>
  </w:style>
  <w:style w:type="paragraph" w:customStyle="1" w:styleId="1485A1A20EEF4ABEAFB5EC8CAF303A34">
    <w:name w:val="1485A1A20EEF4ABEAFB5EC8CAF303A34"/>
    <w:rsid w:val="009470C3"/>
  </w:style>
  <w:style w:type="paragraph" w:customStyle="1" w:styleId="C8E0F6C0EF64444987B1708E47169C48">
    <w:name w:val="C8E0F6C0EF64444987B1708E47169C48"/>
    <w:rsid w:val="009470C3"/>
  </w:style>
  <w:style w:type="paragraph" w:customStyle="1" w:styleId="7C1535768DE349F3A33820D4A79B8828">
    <w:name w:val="7C1535768DE349F3A33820D4A79B8828"/>
    <w:rsid w:val="009470C3"/>
  </w:style>
  <w:style w:type="paragraph" w:customStyle="1" w:styleId="A0DE4E8863D248CEA8034C724928D589">
    <w:name w:val="A0DE4E8863D248CEA8034C724928D589"/>
    <w:rsid w:val="009470C3"/>
  </w:style>
  <w:style w:type="paragraph" w:customStyle="1" w:styleId="A457406951504855B3CF9B8A96403798">
    <w:name w:val="A457406951504855B3CF9B8A96403798"/>
    <w:rsid w:val="009470C3"/>
  </w:style>
  <w:style w:type="paragraph" w:customStyle="1" w:styleId="0E50B390D7F94CE4B6CD73F06ACCAF7A">
    <w:name w:val="0E50B390D7F94CE4B6CD73F06ACCAF7A"/>
    <w:rsid w:val="009470C3"/>
  </w:style>
  <w:style w:type="paragraph" w:customStyle="1" w:styleId="1355A2D218404838916D052E6DA18D5F">
    <w:name w:val="1355A2D218404838916D052E6DA18D5F"/>
    <w:rsid w:val="009470C3"/>
  </w:style>
  <w:style w:type="paragraph" w:customStyle="1" w:styleId="ED49D2A1A7794C7F9BDFF6EA36379310">
    <w:name w:val="ED49D2A1A7794C7F9BDFF6EA36379310"/>
    <w:rsid w:val="009470C3"/>
  </w:style>
  <w:style w:type="paragraph" w:customStyle="1" w:styleId="800AC0CD88D54223BF60176106B86BC3">
    <w:name w:val="800AC0CD88D54223BF60176106B86BC3"/>
    <w:rsid w:val="009470C3"/>
  </w:style>
  <w:style w:type="paragraph" w:customStyle="1" w:styleId="F9930347647147E1909DCFE41068C658">
    <w:name w:val="F9930347647147E1909DCFE41068C658"/>
    <w:rsid w:val="009470C3"/>
  </w:style>
  <w:style w:type="paragraph" w:customStyle="1" w:styleId="98FCE9EEBB304D19B735099EF5B0ED73">
    <w:name w:val="98FCE9EEBB304D19B735099EF5B0ED73"/>
    <w:rsid w:val="009470C3"/>
  </w:style>
  <w:style w:type="paragraph" w:customStyle="1" w:styleId="1BA822EFEAA24A228BD3B424A807074B">
    <w:name w:val="1BA822EFEAA24A228BD3B424A807074B"/>
    <w:rsid w:val="009470C3"/>
  </w:style>
  <w:style w:type="paragraph" w:customStyle="1" w:styleId="D0BEB7DF19D84E58A5C4E311D0B215A0">
    <w:name w:val="D0BEB7DF19D84E58A5C4E311D0B215A0"/>
    <w:rsid w:val="009470C3"/>
  </w:style>
  <w:style w:type="paragraph" w:customStyle="1" w:styleId="D4EF25E067DE44C293FEC9C9F96B8643">
    <w:name w:val="D4EF25E067DE44C293FEC9C9F96B8643"/>
    <w:rsid w:val="009470C3"/>
  </w:style>
  <w:style w:type="paragraph" w:customStyle="1" w:styleId="CB895BE9D85F4B2DB5B9A841EB33468E">
    <w:name w:val="CB895BE9D85F4B2DB5B9A841EB33468E"/>
    <w:rsid w:val="009470C3"/>
  </w:style>
  <w:style w:type="paragraph" w:customStyle="1" w:styleId="E9B76228D79F463DA3AE14E8745906E0">
    <w:name w:val="E9B76228D79F463DA3AE14E8745906E0"/>
    <w:rsid w:val="009470C3"/>
  </w:style>
  <w:style w:type="paragraph" w:customStyle="1" w:styleId="DA047273DD034DA990C297191D3785DF">
    <w:name w:val="DA047273DD034DA990C297191D3785DF"/>
    <w:rsid w:val="009470C3"/>
  </w:style>
  <w:style w:type="paragraph" w:customStyle="1" w:styleId="CC4DB5179A224F73A4E455B05555E799">
    <w:name w:val="CC4DB5179A224F73A4E455B05555E799"/>
    <w:rsid w:val="009470C3"/>
  </w:style>
  <w:style w:type="paragraph" w:customStyle="1" w:styleId="D819D35205184C3CA75E322FE34821E7">
    <w:name w:val="D819D35205184C3CA75E322FE34821E7"/>
    <w:rsid w:val="009470C3"/>
  </w:style>
  <w:style w:type="paragraph" w:customStyle="1" w:styleId="8D8AC9CEE5054D35A5ED4198FA196270">
    <w:name w:val="8D8AC9CEE5054D35A5ED4198FA196270"/>
    <w:rsid w:val="009470C3"/>
  </w:style>
  <w:style w:type="paragraph" w:customStyle="1" w:styleId="684218D325504612816BF95DE5E24648">
    <w:name w:val="684218D325504612816BF95DE5E24648"/>
    <w:rsid w:val="009470C3"/>
  </w:style>
  <w:style w:type="paragraph" w:customStyle="1" w:styleId="AFF27455B39E441885D0AF80687DEECD">
    <w:name w:val="AFF27455B39E441885D0AF80687DEECD"/>
    <w:rsid w:val="009470C3"/>
  </w:style>
  <w:style w:type="paragraph" w:customStyle="1" w:styleId="31F95B9F26834C3995BEB1D1CE95FF4C">
    <w:name w:val="31F95B9F26834C3995BEB1D1CE95FF4C"/>
    <w:rsid w:val="009470C3"/>
  </w:style>
  <w:style w:type="paragraph" w:customStyle="1" w:styleId="9B1DF29E220342B4AD46DAE4EFB7666B">
    <w:name w:val="9B1DF29E220342B4AD46DAE4EFB7666B"/>
    <w:rsid w:val="009470C3"/>
  </w:style>
  <w:style w:type="paragraph" w:customStyle="1" w:styleId="5BBEC3305FA84CE48757E4242014DB89">
    <w:name w:val="5BBEC3305FA84CE48757E4242014DB89"/>
    <w:rsid w:val="009470C3"/>
  </w:style>
  <w:style w:type="paragraph" w:customStyle="1" w:styleId="4B7D82C1146A40908DDC42C43E1B77F8">
    <w:name w:val="4B7D82C1146A40908DDC42C43E1B77F8"/>
    <w:rsid w:val="009470C3"/>
  </w:style>
  <w:style w:type="paragraph" w:customStyle="1" w:styleId="22C78C282BD849E8934ADD9CFDB7FC09">
    <w:name w:val="22C78C282BD849E8934ADD9CFDB7FC09"/>
    <w:rsid w:val="009470C3"/>
  </w:style>
  <w:style w:type="paragraph" w:customStyle="1" w:styleId="8689891339174AC3B5AE872E9C0512A2">
    <w:name w:val="8689891339174AC3B5AE872E9C0512A2"/>
    <w:rsid w:val="009470C3"/>
  </w:style>
  <w:style w:type="paragraph" w:customStyle="1" w:styleId="22E84157D2CF4AF9ABC0A04DEEC3FA59">
    <w:name w:val="22E84157D2CF4AF9ABC0A04DEEC3FA59"/>
    <w:rsid w:val="009470C3"/>
  </w:style>
  <w:style w:type="paragraph" w:customStyle="1" w:styleId="4D3CDD5E2A9C4FBABD48605A49B9891A">
    <w:name w:val="4D3CDD5E2A9C4FBABD48605A49B9891A"/>
    <w:rsid w:val="009470C3"/>
  </w:style>
  <w:style w:type="paragraph" w:customStyle="1" w:styleId="4963BCDB496441D59C5F0373EE17E948">
    <w:name w:val="4963BCDB496441D59C5F0373EE17E948"/>
    <w:rsid w:val="009470C3"/>
  </w:style>
  <w:style w:type="paragraph" w:customStyle="1" w:styleId="E6552F7D25104BDBB6C567DF2E772FED">
    <w:name w:val="E6552F7D25104BDBB6C567DF2E772FED"/>
    <w:rsid w:val="009470C3"/>
  </w:style>
  <w:style w:type="paragraph" w:customStyle="1" w:styleId="C66B4C5DCE2A4A728173A956D047E945">
    <w:name w:val="C66B4C5DCE2A4A728173A956D047E945"/>
    <w:rsid w:val="009470C3"/>
  </w:style>
  <w:style w:type="paragraph" w:customStyle="1" w:styleId="2CB8329612624458B3A1790737C1683C">
    <w:name w:val="2CB8329612624458B3A1790737C1683C"/>
    <w:rsid w:val="009470C3"/>
  </w:style>
  <w:style w:type="paragraph" w:customStyle="1" w:styleId="C23FA07207E2498BADD2FEC51E4B2B82">
    <w:name w:val="C23FA07207E2498BADD2FEC51E4B2B82"/>
    <w:rsid w:val="009470C3"/>
  </w:style>
  <w:style w:type="paragraph" w:customStyle="1" w:styleId="96E0C996C9384F0CBD5526F33E7F53A5">
    <w:name w:val="96E0C996C9384F0CBD5526F33E7F53A5"/>
    <w:rsid w:val="009470C3"/>
  </w:style>
  <w:style w:type="paragraph" w:customStyle="1" w:styleId="351BA266003A4765BC68D652BFD37FD6">
    <w:name w:val="351BA266003A4765BC68D652BFD37FD6"/>
    <w:rsid w:val="009470C3"/>
  </w:style>
  <w:style w:type="paragraph" w:customStyle="1" w:styleId="16325F37C31D4DE5ACC5CF7F90594388">
    <w:name w:val="16325F37C31D4DE5ACC5CF7F90594388"/>
    <w:rsid w:val="009470C3"/>
  </w:style>
  <w:style w:type="paragraph" w:customStyle="1" w:styleId="F636B95637294A80BEBE5D29164EBF9A">
    <w:name w:val="F636B95637294A80BEBE5D29164EBF9A"/>
    <w:rsid w:val="009470C3"/>
  </w:style>
  <w:style w:type="paragraph" w:customStyle="1" w:styleId="EE3D77CBDA5F43C4AB4CCBCBC46C119D">
    <w:name w:val="EE3D77CBDA5F43C4AB4CCBCBC46C119D"/>
    <w:rsid w:val="009470C3"/>
  </w:style>
  <w:style w:type="paragraph" w:customStyle="1" w:styleId="E8DBF559F44C4059B6295BC17C4398BB">
    <w:name w:val="E8DBF559F44C4059B6295BC17C4398BB"/>
    <w:rsid w:val="009470C3"/>
  </w:style>
  <w:style w:type="paragraph" w:customStyle="1" w:styleId="3051EF5C52AF46AD846BA00B63CACD50">
    <w:name w:val="3051EF5C52AF46AD846BA00B63CACD50"/>
    <w:rsid w:val="009470C3"/>
  </w:style>
  <w:style w:type="paragraph" w:customStyle="1" w:styleId="C191C790F4144D298424BFFB91D86438">
    <w:name w:val="C191C790F4144D298424BFFB91D86438"/>
    <w:rsid w:val="009470C3"/>
  </w:style>
  <w:style w:type="paragraph" w:customStyle="1" w:styleId="D76FE34057314128B42DA2BAF824797B">
    <w:name w:val="D76FE34057314128B42DA2BAF824797B"/>
    <w:rsid w:val="009470C3"/>
  </w:style>
  <w:style w:type="paragraph" w:customStyle="1" w:styleId="A9430E3B77AA41E1B159CB2AA219202B">
    <w:name w:val="A9430E3B77AA41E1B159CB2AA219202B"/>
    <w:rsid w:val="009470C3"/>
  </w:style>
  <w:style w:type="paragraph" w:customStyle="1" w:styleId="2CA19CA9FAF94BD8988E4ECC08331ADE">
    <w:name w:val="2CA19CA9FAF94BD8988E4ECC08331ADE"/>
    <w:rsid w:val="009470C3"/>
  </w:style>
  <w:style w:type="paragraph" w:customStyle="1" w:styleId="4D020F89E5ED4C2AA8D1C515106E2E9D">
    <w:name w:val="4D020F89E5ED4C2AA8D1C515106E2E9D"/>
    <w:rsid w:val="009470C3"/>
  </w:style>
  <w:style w:type="paragraph" w:customStyle="1" w:styleId="E592A8603564447E951AF9352B307865">
    <w:name w:val="E592A8603564447E951AF9352B307865"/>
    <w:rsid w:val="009470C3"/>
  </w:style>
  <w:style w:type="paragraph" w:customStyle="1" w:styleId="7196F8521DFB40B3923FDC44072442B7">
    <w:name w:val="7196F8521DFB40B3923FDC44072442B7"/>
    <w:rsid w:val="009470C3"/>
  </w:style>
  <w:style w:type="paragraph" w:customStyle="1" w:styleId="1B595A1441844B0AB44D6E30A9A6F585">
    <w:name w:val="1B595A1441844B0AB44D6E30A9A6F585"/>
    <w:rsid w:val="009470C3"/>
  </w:style>
  <w:style w:type="paragraph" w:customStyle="1" w:styleId="B70B7C84C30E43A0B1913859C2D6741F">
    <w:name w:val="B70B7C84C30E43A0B1913859C2D6741F"/>
    <w:rsid w:val="009470C3"/>
  </w:style>
  <w:style w:type="paragraph" w:customStyle="1" w:styleId="985F8E432FE94DA085AB0596C0866F9B">
    <w:name w:val="985F8E432FE94DA085AB0596C0866F9B"/>
    <w:rsid w:val="009470C3"/>
  </w:style>
  <w:style w:type="paragraph" w:customStyle="1" w:styleId="C21F9C4B7E6348F2B161E3CDADBD761C">
    <w:name w:val="C21F9C4B7E6348F2B161E3CDADBD761C"/>
    <w:rsid w:val="009470C3"/>
  </w:style>
  <w:style w:type="paragraph" w:customStyle="1" w:styleId="D262E2856668412FBBE9358A9EA3B5DA">
    <w:name w:val="D262E2856668412FBBE9358A9EA3B5DA"/>
    <w:rsid w:val="009470C3"/>
  </w:style>
  <w:style w:type="paragraph" w:customStyle="1" w:styleId="B8408A662BA449F19D4247A349B4E457">
    <w:name w:val="B8408A662BA449F19D4247A349B4E457"/>
    <w:rsid w:val="009470C3"/>
  </w:style>
  <w:style w:type="paragraph" w:customStyle="1" w:styleId="A03887BD2F6249E3A1B713DE98163AF2">
    <w:name w:val="A03887BD2F6249E3A1B713DE98163AF2"/>
    <w:rsid w:val="009470C3"/>
  </w:style>
  <w:style w:type="paragraph" w:customStyle="1" w:styleId="4D17BE1B1574418E8D0DF3430F5CD7EA">
    <w:name w:val="4D17BE1B1574418E8D0DF3430F5CD7EA"/>
    <w:rsid w:val="009470C3"/>
  </w:style>
  <w:style w:type="paragraph" w:customStyle="1" w:styleId="D9961B0DF5104E36924ECC4AE858A7F2">
    <w:name w:val="D9961B0DF5104E36924ECC4AE858A7F2"/>
    <w:rsid w:val="009470C3"/>
  </w:style>
  <w:style w:type="paragraph" w:customStyle="1" w:styleId="056F075F4EE24BEDBA6A8CA728DDD58D">
    <w:name w:val="056F075F4EE24BEDBA6A8CA728DDD58D"/>
    <w:rsid w:val="009470C3"/>
  </w:style>
  <w:style w:type="paragraph" w:customStyle="1" w:styleId="F5DB5FA1407A4BF39F1B114288F74804">
    <w:name w:val="F5DB5FA1407A4BF39F1B114288F74804"/>
    <w:rsid w:val="009470C3"/>
  </w:style>
  <w:style w:type="paragraph" w:customStyle="1" w:styleId="15BB1C065B934E0588F699F438CF7A4A">
    <w:name w:val="15BB1C065B934E0588F699F438CF7A4A"/>
    <w:rsid w:val="009470C3"/>
  </w:style>
  <w:style w:type="paragraph" w:customStyle="1" w:styleId="8AF7D83C07664350B032E4C4E9EF70D5">
    <w:name w:val="8AF7D83C07664350B032E4C4E9EF70D5"/>
    <w:rsid w:val="009470C3"/>
  </w:style>
  <w:style w:type="paragraph" w:customStyle="1" w:styleId="8FBC6A80EB754FB8A30E1DDA16929EBE">
    <w:name w:val="8FBC6A80EB754FB8A30E1DDA16929EBE"/>
    <w:rsid w:val="009470C3"/>
  </w:style>
  <w:style w:type="paragraph" w:customStyle="1" w:styleId="4F8BD8CC0858483E84FAC1F242680DE4">
    <w:name w:val="4F8BD8CC0858483E84FAC1F242680DE4"/>
    <w:rsid w:val="009470C3"/>
  </w:style>
  <w:style w:type="paragraph" w:customStyle="1" w:styleId="E88EF2A801BB491C9CFF5D9B94626E9B">
    <w:name w:val="E88EF2A801BB491C9CFF5D9B94626E9B"/>
    <w:rsid w:val="009470C3"/>
  </w:style>
  <w:style w:type="paragraph" w:customStyle="1" w:styleId="69A8EF1D97084D729D94B4353093F38B">
    <w:name w:val="69A8EF1D97084D729D94B4353093F38B"/>
    <w:rsid w:val="009470C3"/>
  </w:style>
  <w:style w:type="paragraph" w:customStyle="1" w:styleId="43FDE09E0F1A4E658F3A30C911C55E25">
    <w:name w:val="43FDE09E0F1A4E658F3A30C911C55E25"/>
    <w:rsid w:val="009470C3"/>
  </w:style>
  <w:style w:type="paragraph" w:customStyle="1" w:styleId="57995B78BBC54A3FA14BDFA5B0156343">
    <w:name w:val="57995B78BBC54A3FA14BDFA5B0156343"/>
    <w:rsid w:val="009470C3"/>
  </w:style>
  <w:style w:type="paragraph" w:customStyle="1" w:styleId="0E9FC95899FB4F19B82B721795EEC9EA">
    <w:name w:val="0E9FC95899FB4F19B82B721795EEC9EA"/>
    <w:rsid w:val="009470C3"/>
  </w:style>
  <w:style w:type="paragraph" w:customStyle="1" w:styleId="44DBB94AEC104E9897A0E09989FAB3C5">
    <w:name w:val="44DBB94AEC104E9897A0E09989FAB3C5"/>
    <w:rsid w:val="009470C3"/>
  </w:style>
  <w:style w:type="paragraph" w:customStyle="1" w:styleId="24BDB7DE3C59419B89B2D1ECDD3E448E">
    <w:name w:val="24BDB7DE3C59419B89B2D1ECDD3E448E"/>
    <w:rsid w:val="009470C3"/>
  </w:style>
  <w:style w:type="paragraph" w:customStyle="1" w:styleId="7EEA98B6C50642B8ACF459FC5A4EB0B2">
    <w:name w:val="7EEA98B6C50642B8ACF459FC5A4EB0B2"/>
    <w:rsid w:val="009470C3"/>
  </w:style>
  <w:style w:type="paragraph" w:customStyle="1" w:styleId="0955F588FA2548038C0DD7AFAB0B512D">
    <w:name w:val="0955F588FA2548038C0DD7AFAB0B512D"/>
    <w:rsid w:val="009470C3"/>
  </w:style>
  <w:style w:type="paragraph" w:customStyle="1" w:styleId="703765E3F1B44F3B810EB052CDA49609">
    <w:name w:val="703765E3F1B44F3B810EB052CDA49609"/>
    <w:rsid w:val="009470C3"/>
  </w:style>
  <w:style w:type="paragraph" w:customStyle="1" w:styleId="DA17CB4C65B94502AA011CD575335B98">
    <w:name w:val="DA17CB4C65B94502AA011CD575335B98"/>
    <w:rsid w:val="009470C3"/>
  </w:style>
  <w:style w:type="paragraph" w:customStyle="1" w:styleId="AFA1C91FCADE441EB0E71467AD58D1CD">
    <w:name w:val="AFA1C91FCADE441EB0E71467AD58D1CD"/>
    <w:rsid w:val="009470C3"/>
  </w:style>
  <w:style w:type="paragraph" w:customStyle="1" w:styleId="C41B2E9595F14592980F5CD898F56A3E">
    <w:name w:val="C41B2E9595F14592980F5CD898F56A3E"/>
    <w:rsid w:val="009470C3"/>
  </w:style>
  <w:style w:type="paragraph" w:customStyle="1" w:styleId="4F52A8117B1245F08814E200F49F6E03">
    <w:name w:val="4F52A8117B1245F08814E200F49F6E03"/>
    <w:rsid w:val="009470C3"/>
  </w:style>
  <w:style w:type="paragraph" w:customStyle="1" w:styleId="83D0C6A91DEC41C9AB13B6BC5DA372C5">
    <w:name w:val="83D0C6A91DEC41C9AB13B6BC5DA372C5"/>
    <w:rsid w:val="009470C3"/>
  </w:style>
  <w:style w:type="paragraph" w:customStyle="1" w:styleId="D90296E8838E49918AF69689B30E0609">
    <w:name w:val="D90296E8838E49918AF69689B30E0609"/>
    <w:rsid w:val="009470C3"/>
  </w:style>
  <w:style w:type="paragraph" w:customStyle="1" w:styleId="FAD60D39A3544BA8BE11FEA382EFFD41">
    <w:name w:val="FAD60D39A3544BA8BE11FEA382EFFD41"/>
    <w:rsid w:val="00947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5C9F-699F-4360-BAD7-033025AD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O HOJA DE VIDA 2021</dc:creator>
  <cp:keywords/>
  <dc:description/>
  <cp:lastModifiedBy>dreyes@uazuay.edu.ec</cp:lastModifiedBy>
  <cp:revision>8</cp:revision>
  <dcterms:created xsi:type="dcterms:W3CDTF">2021-07-01T14:23:00Z</dcterms:created>
  <dcterms:modified xsi:type="dcterms:W3CDTF">2021-07-01T14:32:00Z</dcterms:modified>
</cp:coreProperties>
</file>